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319C" w:rsidRPr="006144A7" w:rsidRDefault="00003833" w:rsidP="00E31BA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6144A7">
        <w:rPr>
          <w:rFonts w:ascii="Arial" w:hAnsi="Arial" w:cs="Arial"/>
          <w:color w:val="FF0000"/>
          <w:sz w:val="24"/>
          <w:szCs w:val="24"/>
          <w:lang w:val="es-ES"/>
        </w:rPr>
        <w:t>LA EDUCACIÓN ES EL ARMA MÁS PODEROSA QUE PUEDES USAR PARA CAMBIAR EL MUNDO</w:t>
      </w:r>
      <w:proofErr w:type="gramStart"/>
      <w:r w:rsidRPr="006144A7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D935A7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#</w:t>
      </w:r>
      <w:proofErr w:type="gramEnd"/>
      <w:r w:rsidR="00A8319C" w:rsidRPr="006144A7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NELSON MANDELA</w:t>
      </w:r>
    </w:p>
    <w:p w:rsidR="00B905E9" w:rsidRDefault="00B905E9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fr-FR"/>
        </w:rPr>
      </w:pPr>
    </w:p>
    <w:p w:rsidR="007B2576" w:rsidRDefault="007B2576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fr-FR"/>
        </w:rPr>
      </w:pPr>
      <w:r w:rsidRPr="006144A7">
        <w:rPr>
          <w:rFonts w:ascii="Arial" w:hAnsi="Arial" w:cs="Arial"/>
          <w:color w:val="FF0000"/>
          <w:sz w:val="24"/>
          <w:szCs w:val="24"/>
          <w:lang w:val="fr-FR"/>
        </w:rPr>
        <w:t>DALE UN PESCADO A UN HOMBRE Y LO ALIMENTARÁS POR UN DÍA; ENSEÑALE  A  PESCAR Y LO ALIMENTARÁS DE POR VIDA.</w:t>
      </w:r>
      <w:r w:rsidR="00D935A7">
        <w:rPr>
          <w:rFonts w:ascii="Arial" w:hAnsi="Arial" w:cs="Arial"/>
          <w:color w:val="FF0000"/>
          <w:sz w:val="24"/>
          <w:szCs w:val="24"/>
        </w:rPr>
        <w:t>#</w:t>
      </w:r>
      <w:r w:rsidRPr="006144A7">
        <w:rPr>
          <w:rFonts w:ascii="Arial" w:hAnsi="Arial" w:cs="Arial"/>
          <w:color w:val="FF0000"/>
          <w:sz w:val="24"/>
          <w:szCs w:val="24"/>
          <w:lang w:val="fr-FR"/>
        </w:rPr>
        <w:t>MAIMONIDES</w:t>
      </w:r>
    </w:p>
    <w:p w:rsidR="00034F19" w:rsidRPr="006144A7" w:rsidRDefault="00034F19" w:rsidP="00E31BA3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</w:p>
    <w:p w:rsidR="00DA1386" w:rsidRPr="006144A7" w:rsidRDefault="0000383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6144A7">
        <w:rPr>
          <w:rFonts w:ascii="Arial" w:hAnsi="Arial" w:cs="Arial"/>
          <w:color w:val="FF0000"/>
          <w:sz w:val="24"/>
          <w:szCs w:val="24"/>
          <w:lang w:val="es-ES"/>
        </w:rPr>
        <w:t>SIENTO QUE NO HAY NADA MÁS VERDADERAMENTE ARTÍSTICO QUE AMAR A LA GENTE</w:t>
      </w:r>
      <w:proofErr w:type="gramStart"/>
      <w:r w:rsidR="007B2576" w:rsidRPr="006144A7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D935A7">
        <w:rPr>
          <w:rFonts w:ascii="Arial" w:hAnsi="Arial" w:cs="Arial"/>
          <w:color w:val="FF0000"/>
          <w:sz w:val="24"/>
          <w:szCs w:val="24"/>
        </w:rPr>
        <w:t>#</w:t>
      </w:r>
      <w:proofErr w:type="gramEnd"/>
      <w:r w:rsidR="004B53B7" w:rsidRPr="006144A7">
        <w:rPr>
          <w:rFonts w:ascii="Arial" w:hAnsi="Arial" w:cs="Arial"/>
          <w:color w:val="FF0000"/>
          <w:sz w:val="24"/>
          <w:szCs w:val="24"/>
          <w:lang w:val="es-ES"/>
        </w:rPr>
        <w:t xml:space="preserve">VINCENT </w:t>
      </w:r>
      <w:r w:rsidR="007B2576" w:rsidRPr="006144A7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VAN GOGH</w:t>
      </w:r>
    </w:p>
    <w:p w:rsidR="00B906DD" w:rsidRPr="00C032AA" w:rsidRDefault="00B906DD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</w:p>
    <w:p w:rsidR="008D50BA" w:rsidRPr="006144A7" w:rsidRDefault="00E11E40" w:rsidP="00E31BA3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6144A7">
        <w:rPr>
          <w:rFonts w:ascii="Arial" w:hAnsi="Arial" w:cs="Arial"/>
          <w:color w:val="FF0000"/>
          <w:sz w:val="24"/>
          <w:szCs w:val="24"/>
          <w:shd w:val="clear" w:color="auto" w:fill="FFFFFF"/>
        </w:rPr>
        <w:t>EL ÚNICO ESTADO ESTABLE ES AQUEL EN EL QUE TODOS LOS HOMBRES SON IGUALES ANTE LA LEY</w:t>
      </w:r>
      <w:proofErr w:type="gramStart"/>
      <w:r w:rsidRPr="006144A7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D935A7">
        <w:rPr>
          <w:rFonts w:ascii="Arial" w:eastAsia="Times New Roman" w:hAnsi="Arial" w:cs="Arial"/>
          <w:color w:val="FF0000"/>
          <w:sz w:val="24"/>
          <w:szCs w:val="24"/>
          <w:lang w:eastAsia="es-BO"/>
        </w:rPr>
        <w:t>#</w:t>
      </w:r>
      <w:proofErr w:type="gramEnd"/>
      <w:r w:rsidR="004B53B7" w:rsidRPr="006144A7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ARISTOTELES</w:t>
      </w:r>
    </w:p>
    <w:p w:rsidR="00B905E9" w:rsidRDefault="00B905E9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D34B61" w:rsidRPr="006144A7" w:rsidRDefault="00D34B61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6144A7">
        <w:rPr>
          <w:rFonts w:ascii="Arial" w:hAnsi="Arial" w:cs="Arial"/>
          <w:color w:val="FF0000"/>
          <w:sz w:val="24"/>
          <w:szCs w:val="24"/>
          <w:lang w:val="es-ES"/>
        </w:rPr>
        <w:t>TODO NIÑO ES UN ARTISTA. EL PROBLEMA ES SEGUIR SIENDO UN ARTISTA UNA VEZ QUE CRE</w:t>
      </w:r>
      <w:r w:rsidR="006F5712" w:rsidRPr="006144A7">
        <w:rPr>
          <w:rFonts w:ascii="Arial" w:hAnsi="Arial" w:cs="Arial"/>
          <w:color w:val="FF0000"/>
          <w:sz w:val="24"/>
          <w:szCs w:val="24"/>
          <w:lang w:val="es-ES"/>
        </w:rPr>
        <w:t>CEN</w:t>
      </w:r>
      <w:proofErr w:type="gramStart"/>
      <w:r w:rsidRPr="006144A7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034F19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4B53B7" w:rsidRPr="006144A7">
        <w:rPr>
          <w:rFonts w:ascii="Arial" w:hAnsi="Arial" w:cs="Arial"/>
          <w:color w:val="FF0000"/>
          <w:sz w:val="24"/>
          <w:szCs w:val="24"/>
          <w:shd w:val="clear" w:color="auto" w:fill="FFFFFF"/>
        </w:rPr>
        <w:t>PABLO PICASSO</w:t>
      </w:r>
    </w:p>
    <w:p w:rsidR="00D34B61" w:rsidRPr="00034F19" w:rsidRDefault="00D34B61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7B2576" w:rsidRDefault="00A75996" w:rsidP="00E31BA3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6144A7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MANTEN EL AMOR EN TU CORAZON. SIN ESTO ES COMO UN JARDÍN CUANDO LAS FLORES ESTÁN MUERTAS</w:t>
      </w:r>
      <w:proofErr w:type="gramStart"/>
      <w:r w:rsidRPr="006144A7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0D708D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="007B2576" w:rsidRPr="006144A7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OSCAR WILDE</w:t>
      </w:r>
    </w:p>
    <w:p w:rsidR="00E31BA3" w:rsidRPr="006144A7" w:rsidRDefault="00E31BA3" w:rsidP="00E31BA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</w:p>
    <w:p w:rsidR="005F6629" w:rsidRPr="00227A0A" w:rsidRDefault="005F6629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27A0A">
        <w:rPr>
          <w:rFonts w:ascii="Arial" w:hAnsi="Arial" w:cs="Arial"/>
          <w:color w:val="FF0000"/>
          <w:sz w:val="24"/>
          <w:szCs w:val="24"/>
          <w:lang w:val="es-ES"/>
        </w:rPr>
        <w:t xml:space="preserve">LAS COSAS SIMPLES TAMBIÉN SON LAS COSAS MÁS EXTRAORDINARIAS, Y SOLO LOS SABIOS </w:t>
      </w:r>
      <w:r w:rsidR="009F7BD5" w:rsidRPr="00227A0A">
        <w:rPr>
          <w:rFonts w:ascii="Arial" w:hAnsi="Arial" w:cs="Arial"/>
          <w:color w:val="FF0000"/>
          <w:sz w:val="24"/>
          <w:szCs w:val="24"/>
          <w:lang w:val="es-ES"/>
        </w:rPr>
        <w:t>LAS</w:t>
      </w:r>
      <w:r w:rsidRPr="00227A0A">
        <w:rPr>
          <w:rFonts w:ascii="Arial" w:hAnsi="Arial" w:cs="Arial"/>
          <w:color w:val="FF0000"/>
          <w:sz w:val="24"/>
          <w:szCs w:val="24"/>
          <w:lang w:val="es-ES"/>
        </w:rPr>
        <w:t>PUEDEN VER</w:t>
      </w:r>
      <w:proofErr w:type="gramStart"/>
      <w:r w:rsidR="009F7BD5" w:rsidRPr="00227A0A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0D708D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A8319C" w:rsidRPr="00227A0A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>PAOLO COELHO</w:t>
      </w:r>
    </w:p>
    <w:p w:rsidR="00E31BA3" w:rsidRDefault="00E31BA3" w:rsidP="00E31BA3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A8319C" w:rsidRPr="00227A0A" w:rsidRDefault="00C74C10" w:rsidP="00E31BA3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227A0A">
        <w:rPr>
          <w:rFonts w:ascii="Arial" w:hAnsi="Arial" w:cs="Arial"/>
          <w:color w:val="FF0000"/>
          <w:sz w:val="24"/>
          <w:szCs w:val="24"/>
          <w:lang w:val="es-ES"/>
        </w:rPr>
        <w:t>EL ZORRO ES MUY ASTUTO, PERO ES MÁS ASTUTO QUIEN ATRAPA AL ZORRO</w:t>
      </w:r>
      <w:proofErr w:type="gramStart"/>
      <w:r w:rsidRPr="00227A0A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0D708D">
        <w:rPr>
          <w:rFonts w:ascii="Arial" w:hAnsi="Arial" w:cs="Arial"/>
          <w:color w:val="FF0000"/>
          <w:sz w:val="24"/>
          <w:szCs w:val="24"/>
          <w:shd w:val="clear" w:color="auto" w:fill="FFFFFF"/>
        </w:rPr>
        <w:t>#</w:t>
      </w:r>
      <w:proofErr w:type="gramEnd"/>
      <w:r w:rsidR="004C37C9" w:rsidRPr="00227A0A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PEDRO </w:t>
      </w:r>
      <w:r w:rsidR="00A8319C" w:rsidRPr="00227A0A">
        <w:rPr>
          <w:rFonts w:ascii="Arial" w:hAnsi="Arial" w:cs="Arial"/>
          <w:color w:val="FF0000"/>
          <w:sz w:val="24"/>
          <w:szCs w:val="24"/>
          <w:shd w:val="clear" w:color="auto" w:fill="FFFFFF"/>
        </w:rPr>
        <w:t>CALDERON DE LA BARCA</w:t>
      </w:r>
    </w:p>
    <w:p w:rsidR="00A8319C" w:rsidRPr="00227A0A" w:rsidRDefault="00F35B58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27A0A">
        <w:rPr>
          <w:rFonts w:ascii="Arial" w:hAnsi="Arial" w:cs="Arial"/>
          <w:color w:val="FF0000"/>
          <w:sz w:val="24"/>
          <w:szCs w:val="24"/>
        </w:rPr>
        <w:br/>
      </w:r>
      <w:r w:rsidRPr="00227A0A">
        <w:rPr>
          <w:rFonts w:ascii="Arial" w:hAnsi="Arial" w:cs="Arial"/>
          <w:color w:val="FF0000"/>
          <w:sz w:val="24"/>
          <w:szCs w:val="24"/>
          <w:shd w:val="clear" w:color="auto" w:fill="FFFFFF"/>
        </w:rPr>
        <w:t>LAS PALABRAS FALSAS NO SOLO SON MALAS EN SÍ MISMAS, TAMBIÉN INFECTAN AL ALMA CON LA MALDAD</w:t>
      </w:r>
      <w:proofErr w:type="gramStart"/>
      <w:r w:rsidR="00A8319C" w:rsidRPr="00227A0A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  <w:r w:rsidR="000D708D">
        <w:rPr>
          <w:rFonts w:ascii="Arial" w:hAnsi="Arial" w:cs="Arial"/>
          <w:color w:val="FF0000"/>
          <w:sz w:val="24"/>
          <w:szCs w:val="24"/>
          <w:shd w:val="clear" w:color="auto" w:fill="FFFFFF"/>
        </w:rPr>
        <w:t>#</w:t>
      </w:r>
      <w:proofErr w:type="gramEnd"/>
      <w:r w:rsidR="00A8319C" w:rsidRPr="00227A0A">
        <w:rPr>
          <w:rFonts w:ascii="Arial" w:hAnsi="Arial" w:cs="Arial"/>
          <w:color w:val="FF0000"/>
          <w:sz w:val="24"/>
          <w:szCs w:val="24"/>
          <w:lang w:val="pt-PT"/>
        </w:rPr>
        <w:t>SÓCRATES</w:t>
      </w:r>
    </w:p>
    <w:p w:rsidR="00F35B58" w:rsidRPr="00F35B58" w:rsidRDefault="00F35B58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FB640E" w:rsidRPr="00227A0A" w:rsidRDefault="00FB640E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27A0A">
        <w:rPr>
          <w:rFonts w:ascii="Arial" w:hAnsi="Arial" w:cs="Arial"/>
          <w:color w:val="FF0000"/>
          <w:sz w:val="24"/>
          <w:szCs w:val="24"/>
          <w:lang w:val="es-ES"/>
        </w:rPr>
        <w:t>LO QUE HAGAS SERÁ INSIGNIFICANTE. PERO ES MUY IMPORTANTE QUE LO HAGAS"</w:t>
      </w:r>
      <w:r w:rsidR="000D708D">
        <w:rPr>
          <w:rFonts w:ascii="Arial" w:hAnsi="Arial" w:cs="Arial"/>
          <w:color w:val="FF0000"/>
          <w:sz w:val="24"/>
          <w:szCs w:val="24"/>
          <w:shd w:val="clear" w:color="auto" w:fill="FFFFFF"/>
        </w:rPr>
        <w:t>#</w:t>
      </w:r>
      <w:r w:rsidR="00554DC6" w:rsidRPr="00227A0A">
        <w:rPr>
          <w:rFonts w:ascii="Arial" w:hAnsi="Arial" w:cs="Arial"/>
          <w:color w:val="FF0000"/>
          <w:sz w:val="24"/>
          <w:szCs w:val="24"/>
          <w:shd w:val="clear" w:color="auto" w:fill="FFFFFF"/>
        </w:rPr>
        <w:t>MAHATMA GANDHI</w:t>
      </w:r>
    </w:p>
    <w:p w:rsidR="00A8319C" w:rsidRDefault="00A8319C" w:rsidP="00E31BA3">
      <w:pPr>
        <w:pStyle w:val="HTMLconformatoprevio"/>
        <w:shd w:val="clear" w:color="auto" w:fill="FFFFFF"/>
        <w:rPr>
          <w:rFonts w:ascii="inherit" w:hAnsi="inherit"/>
          <w:color w:val="212121"/>
          <w:lang w:val="de-DE"/>
        </w:rPr>
      </w:pPr>
    </w:p>
    <w:p w:rsidR="00554DC6" w:rsidRPr="00227A0A" w:rsidRDefault="00FB640E" w:rsidP="00E31BA3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227A0A">
        <w:rPr>
          <w:rFonts w:ascii="Arial" w:hAnsi="Arial" w:cs="Arial"/>
          <w:color w:val="FF0000"/>
          <w:sz w:val="24"/>
          <w:szCs w:val="24"/>
          <w:lang w:val="es-ES"/>
        </w:rPr>
        <w:t>UN VERDADERO ARTISTA NO ES UNO QUE ESTÁ INSPIRADO, SINO UNO QUE INSPIRA A OTROS</w:t>
      </w:r>
      <w:proofErr w:type="gramStart"/>
      <w:r w:rsidRPr="00227A0A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0D708D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554DC6" w:rsidRPr="00227A0A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SALVADOR DALI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E55A4D" w:rsidRPr="00227A0A" w:rsidRDefault="00E55A4D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27A0A">
        <w:rPr>
          <w:rFonts w:ascii="Arial" w:hAnsi="Arial" w:cs="Arial"/>
          <w:color w:val="FF0000"/>
          <w:sz w:val="24"/>
          <w:szCs w:val="24"/>
          <w:lang w:val="es-ES"/>
        </w:rPr>
        <w:t>UN HOMBRE HACE LO QUE PUEDE; UNA MUJER HACE LO QUE EL HOMBRE NO PUEDE"</w:t>
      </w:r>
      <w:r w:rsidR="000D708D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>#</w:t>
      </w:r>
      <w:r w:rsidR="00554DC6" w:rsidRPr="00227A0A">
        <w:rPr>
          <w:rStyle w:val="nfasis"/>
          <w:rFonts w:ascii="Arial" w:hAnsi="Arial" w:cs="Arial"/>
          <w:bCs/>
          <w:i w:val="0"/>
          <w:iCs w:val="0"/>
          <w:color w:val="FF0000"/>
          <w:sz w:val="24"/>
          <w:szCs w:val="24"/>
          <w:shd w:val="clear" w:color="auto" w:fill="FFFFFF"/>
        </w:rPr>
        <w:t>ISABEL ALLENDE</w:t>
      </w:r>
    </w:p>
    <w:p w:rsidR="000D708D" w:rsidRPr="005241D1" w:rsidRDefault="000D708D" w:rsidP="00E31BA3">
      <w:pPr>
        <w:spacing w:after="0" w:line="240" w:lineRule="auto"/>
        <w:rPr>
          <w:rFonts w:ascii="Arial" w:hAnsi="Arial" w:cs="Arial"/>
          <w:b/>
          <w:bCs/>
          <w:color w:val="FABF8F" w:themeColor="accent6" w:themeTint="99"/>
          <w:sz w:val="24"/>
          <w:szCs w:val="24"/>
          <w:u w:val="single"/>
          <w:shd w:val="clear" w:color="auto" w:fill="FFFFFF"/>
        </w:rPr>
      </w:pPr>
    </w:p>
    <w:p w:rsidR="000666B1" w:rsidRPr="000D708D" w:rsidRDefault="000666B1" w:rsidP="00E31BA3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2B567B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UN TONTO SE CREE SABIO, PERO UN HOMBRE SABIO SE</w:t>
      </w:r>
      <w:r w:rsidR="000D708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 xml:space="preserve"> SABE A SÍ MISMO COMO UN TONTO</w:t>
      </w:r>
      <w:proofErr w:type="gramStart"/>
      <w:r w:rsidR="000D708D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#</w:t>
      </w:r>
      <w:proofErr w:type="gramEnd"/>
      <w:r w:rsidRPr="000D708D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WILLIAM SHAKESPEARE </w:t>
      </w:r>
    </w:p>
    <w:p w:rsidR="0063548D" w:rsidRPr="00406F66" w:rsidRDefault="0063548D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  <w:lang w:val="de-DE"/>
        </w:rPr>
      </w:pPr>
    </w:p>
    <w:p w:rsidR="00AC3C5F" w:rsidRPr="002B567B" w:rsidRDefault="00AC3C5F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B567B">
        <w:rPr>
          <w:rFonts w:ascii="Arial" w:hAnsi="Arial" w:cs="Arial"/>
          <w:color w:val="FF0000"/>
          <w:sz w:val="24"/>
          <w:szCs w:val="24"/>
          <w:lang w:val="es-ES"/>
        </w:rPr>
        <w:t>UNO NO PUEDE PELEAR CONSIGO MISMO, PORQUE ESTA BATALLA SOLO TIENE UN PERDEDOR</w:t>
      </w:r>
      <w:proofErr w:type="gramStart"/>
      <w:r w:rsidRPr="002B567B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0D708D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="00554DC6" w:rsidRPr="002B567B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MARIO VARGAS LLOSA</w:t>
      </w:r>
    </w:p>
    <w:p w:rsidR="000D708D" w:rsidRPr="005241D1" w:rsidRDefault="000D708D" w:rsidP="00E31BA3">
      <w:pPr>
        <w:spacing w:after="0" w:line="240" w:lineRule="auto"/>
        <w:rPr>
          <w:rFonts w:ascii="Arial" w:hAnsi="Arial" w:cs="Arial"/>
          <w:b/>
          <w:bCs/>
          <w:color w:val="FABF8F" w:themeColor="accent6" w:themeTint="99"/>
          <w:sz w:val="24"/>
          <w:szCs w:val="24"/>
          <w:u w:val="single"/>
          <w:shd w:val="clear" w:color="auto" w:fill="FFFFFF"/>
        </w:rPr>
      </w:pPr>
    </w:p>
    <w:p w:rsidR="001169B5" w:rsidRPr="002B567B" w:rsidRDefault="001169B5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B567B">
        <w:rPr>
          <w:rFonts w:ascii="Arial" w:hAnsi="Arial" w:cs="Arial"/>
          <w:color w:val="FF0000"/>
          <w:sz w:val="24"/>
          <w:szCs w:val="24"/>
          <w:lang w:val="es-ES"/>
        </w:rPr>
        <w:t>NADIE MERECE TUS LÁGRIMAS, PERO QUIEN LAS MEREZCA NO TE HARÁ LLORAR</w:t>
      </w:r>
      <w:proofErr w:type="gramStart"/>
      <w:r w:rsidRPr="002B567B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83F99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="00554DC6" w:rsidRPr="002B567B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GABRIEL GARCIA MARQUEZ</w:t>
      </w:r>
    </w:p>
    <w:p w:rsidR="00283F99" w:rsidRDefault="00283F99" w:rsidP="00E31BA3">
      <w:pPr>
        <w:spacing w:after="0" w:line="240" w:lineRule="auto"/>
        <w:rPr>
          <w:rFonts w:ascii="Arial" w:hAnsi="Arial" w:cs="Arial"/>
          <w:b/>
          <w:bCs/>
          <w:color w:val="FABF8F" w:themeColor="accent6" w:themeTint="99"/>
          <w:sz w:val="24"/>
          <w:szCs w:val="24"/>
          <w:u w:val="single"/>
          <w:shd w:val="clear" w:color="auto" w:fill="FFFFFF"/>
          <w:lang w:val="it-IT"/>
        </w:rPr>
      </w:pPr>
    </w:p>
    <w:p w:rsidR="00680CA6" w:rsidRPr="002B567B" w:rsidRDefault="00680CA6" w:rsidP="00E31BA3">
      <w:pPr>
        <w:pStyle w:val="HTMLconformatoprevio"/>
        <w:shd w:val="clear" w:color="auto" w:fill="FFFFFF"/>
        <w:rPr>
          <w:rFonts w:ascii="Arial" w:hAnsi="Arial" w:cs="Arial"/>
          <w:bCs/>
          <w:color w:val="FF0000"/>
          <w:sz w:val="24"/>
          <w:szCs w:val="24"/>
          <w:lang w:val="es-ES"/>
        </w:rPr>
      </w:pPr>
      <w:r w:rsidRPr="002B567B">
        <w:rPr>
          <w:rFonts w:ascii="Arial" w:hAnsi="Arial" w:cs="Arial"/>
          <w:bCs/>
          <w:color w:val="FF0000"/>
          <w:sz w:val="24"/>
          <w:szCs w:val="24"/>
        </w:rPr>
        <w:t>NO SER AMADO ES UNA SIMPLE DESVENTURA. LA VERDADERA DESGRACIA ES NO SABER AMAR</w:t>
      </w:r>
      <w:proofErr w:type="gramStart"/>
      <w:r w:rsidR="00283F99">
        <w:rPr>
          <w:rFonts w:ascii="Arial" w:hAnsi="Arial" w:cs="Arial"/>
          <w:color w:val="FF0000"/>
          <w:sz w:val="24"/>
          <w:szCs w:val="24"/>
          <w:shd w:val="clear" w:color="auto" w:fill="FFFFFF"/>
          <w:lang w:val="es-ES"/>
        </w:rPr>
        <w:t>.#</w:t>
      </w:r>
      <w:proofErr w:type="gramEnd"/>
      <w:r w:rsidRPr="002B567B">
        <w:rPr>
          <w:rFonts w:ascii="Arial" w:hAnsi="Arial" w:cs="Arial"/>
          <w:color w:val="FF0000"/>
          <w:sz w:val="24"/>
          <w:szCs w:val="24"/>
          <w:shd w:val="clear" w:color="auto" w:fill="FFFFFF"/>
          <w:lang w:val="es-ES"/>
        </w:rPr>
        <w:t>ALBERT CAMUS</w:t>
      </w:r>
    </w:p>
    <w:p w:rsidR="00283F99" w:rsidRPr="005241D1" w:rsidRDefault="00283F99" w:rsidP="00E31BA3">
      <w:pPr>
        <w:spacing w:after="0" w:line="240" w:lineRule="auto"/>
        <w:rPr>
          <w:rFonts w:ascii="Arial" w:hAnsi="Arial" w:cs="Arial"/>
          <w:b/>
          <w:bCs/>
          <w:color w:val="FABF8F" w:themeColor="accent6" w:themeTint="99"/>
          <w:sz w:val="24"/>
          <w:szCs w:val="24"/>
          <w:u w:val="single"/>
          <w:shd w:val="clear" w:color="auto" w:fill="FFFFFF"/>
        </w:rPr>
      </w:pPr>
    </w:p>
    <w:p w:rsidR="00D2703C" w:rsidRPr="002B567B" w:rsidRDefault="00D2703C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B567B">
        <w:rPr>
          <w:rFonts w:ascii="Arial" w:hAnsi="Arial" w:cs="Arial"/>
          <w:color w:val="FF0000"/>
          <w:sz w:val="24"/>
          <w:szCs w:val="24"/>
          <w:lang w:val="es-ES"/>
        </w:rPr>
        <w:t>DAME UNA PALANCA</w:t>
      </w:r>
      <w:r w:rsidR="00546E9F">
        <w:rPr>
          <w:rFonts w:ascii="Arial" w:hAnsi="Arial" w:cs="Arial"/>
          <w:color w:val="FF0000"/>
          <w:sz w:val="24"/>
          <w:szCs w:val="24"/>
          <w:lang w:val="es-ES"/>
        </w:rPr>
        <w:t>,</w:t>
      </w:r>
      <w:r w:rsidRPr="002B567B">
        <w:rPr>
          <w:rFonts w:ascii="Arial" w:hAnsi="Arial" w:cs="Arial"/>
          <w:color w:val="FF0000"/>
          <w:sz w:val="24"/>
          <w:szCs w:val="24"/>
          <w:lang w:val="es-ES"/>
        </w:rPr>
        <w:t xml:space="preserve"> EL TIEMPO Y UN PUNTO DE APOYO EN EL QUE COLOCARLA, Y MOVERÉ EL MUNDO</w:t>
      </w:r>
      <w:proofErr w:type="gramStart"/>
      <w:r w:rsidRPr="002B567B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83F99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="006E0E0D" w:rsidRPr="002B567B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ARQUIMEDES</w:t>
      </w:r>
    </w:p>
    <w:p w:rsidR="005F6629" w:rsidRPr="00D2703C" w:rsidRDefault="005F6629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8237A0" w:rsidRPr="00296BDC" w:rsidRDefault="006E0E0D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96BDC">
        <w:rPr>
          <w:rFonts w:ascii="Arial" w:hAnsi="Arial" w:cs="Arial"/>
          <w:color w:val="FF0000"/>
          <w:sz w:val="24"/>
          <w:szCs w:val="24"/>
          <w:lang w:val="es-ES"/>
        </w:rPr>
        <w:t>L</w:t>
      </w:r>
      <w:r w:rsidR="008237A0" w:rsidRPr="00296BDC">
        <w:rPr>
          <w:rFonts w:ascii="Arial" w:hAnsi="Arial" w:cs="Arial"/>
          <w:color w:val="FF0000"/>
          <w:sz w:val="24"/>
          <w:szCs w:val="24"/>
          <w:lang w:val="es-ES"/>
        </w:rPr>
        <w:t>A PRUEBA DEFINITIVA DE TU GRANDEZA ES LA FORMA EN QUE TRATAS A CADA SER HUMANO</w:t>
      </w:r>
      <w:proofErr w:type="gramStart"/>
      <w:r w:rsidR="008237A0" w:rsidRPr="00296BDC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83F99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Pr="00296BDC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JUAN PABLO II</w:t>
      </w:r>
    </w:p>
    <w:p w:rsidR="00283F99" w:rsidRPr="005241D1" w:rsidRDefault="00283F99" w:rsidP="00E31BA3">
      <w:pPr>
        <w:spacing w:after="0" w:line="240" w:lineRule="auto"/>
        <w:rPr>
          <w:rFonts w:ascii="Arial" w:hAnsi="Arial" w:cs="Arial"/>
          <w:b/>
          <w:bCs/>
          <w:color w:val="FABF8F" w:themeColor="accent6" w:themeTint="99"/>
          <w:sz w:val="24"/>
          <w:szCs w:val="24"/>
          <w:u w:val="single"/>
          <w:shd w:val="clear" w:color="auto" w:fill="FFFFFF"/>
        </w:rPr>
      </w:pPr>
    </w:p>
    <w:p w:rsidR="006E0E0D" w:rsidRPr="00296BDC" w:rsidRDefault="008013BD" w:rsidP="00E31BA3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296BDC">
        <w:rPr>
          <w:rFonts w:ascii="Arial" w:hAnsi="Arial" w:cs="Arial"/>
          <w:color w:val="FF0000"/>
          <w:sz w:val="24"/>
          <w:szCs w:val="24"/>
          <w:lang w:val="es-ES"/>
        </w:rPr>
        <w:t>AL FINAL, NO SON LOS AÑOS EN TU VIDA LOS QUE CUENTAN. ES LA VIDA EN TUS AÑOS</w:t>
      </w:r>
      <w:proofErr w:type="gramStart"/>
      <w:r w:rsidRPr="00296BDC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283F99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="006E0E0D" w:rsidRPr="00296BDC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ABRAHAM LINCOLN</w:t>
      </w:r>
    </w:p>
    <w:p w:rsidR="00E31BA3" w:rsidRDefault="00E31BA3" w:rsidP="00E31BA3">
      <w:pPr>
        <w:spacing w:after="0" w:line="240" w:lineRule="auto"/>
        <w:rPr>
          <w:rFonts w:ascii="Arial" w:hAnsi="Arial" w:cs="Arial"/>
          <w:b/>
          <w:bCs/>
          <w:color w:val="FABF8F" w:themeColor="accent6" w:themeTint="99"/>
          <w:sz w:val="24"/>
          <w:szCs w:val="24"/>
          <w:u w:val="single"/>
          <w:shd w:val="clear" w:color="auto" w:fill="FFFFFF"/>
        </w:rPr>
      </w:pPr>
    </w:p>
    <w:p w:rsidR="006E0E0D" w:rsidRPr="00296BDC" w:rsidRDefault="004E7666" w:rsidP="00E31BA3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296BD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NO LE TENGO MIEDO A LA MUERTE; SIMPLEMENTE NO </w:t>
      </w:r>
      <w:r w:rsidR="00283F9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QUIERO ESTAR AHÍ CUANDO SUCEDA</w:t>
      </w:r>
      <w:proofErr w:type="gramStart"/>
      <w:r w:rsidR="00283F9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="006E0E0D" w:rsidRPr="00296BDC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WOODY ALLEN</w:t>
      </w:r>
    </w:p>
    <w:p w:rsidR="00E31BA3" w:rsidRDefault="00E31BA3" w:rsidP="00E31BA3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</w:p>
    <w:p w:rsidR="00EB5308" w:rsidRPr="00296BDC" w:rsidRDefault="006346E3" w:rsidP="00E31BA3">
      <w:pPr>
        <w:shd w:val="clear" w:color="auto" w:fill="FFFFFF"/>
        <w:spacing w:after="0" w:line="240" w:lineRule="auto"/>
        <w:rPr>
          <w:rFonts w:ascii="Arial" w:hAnsi="Arial" w:cs="Arial"/>
          <w:b/>
          <w:color w:val="FF0000"/>
          <w:sz w:val="24"/>
          <w:szCs w:val="24"/>
        </w:rPr>
      </w:pPr>
      <w:r w:rsidRPr="00296BDC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LA MUSICA DEBE ENCENDER FUEGO EN EL CORAZON DEL HOMBRE Y TRAER LAGRIMAS EN LOS OJOS DE LA MUJER</w:t>
      </w:r>
      <w:proofErr w:type="gramStart"/>
      <w:r w:rsidR="00B620CF">
        <w:rPr>
          <w:rFonts w:ascii="Arial" w:eastAsia="Times New Roman" w:hAnsi="Arial" w:cs="Arial"/>
          <w:bCs/>
          <w:color w:val="FF0000"/>
          <w:sz w:val="24"/>
          <w:szCs w:val="24"/>
          <w:lang w:eastAsia="es-BO"/>
        </w:rPr>
        <w:t>.#</w:t>
      </w:r>
      <w:proofErr w:type="gramEnd"/>
      <w:r w:rsidR="00EB5308" w:rsidRPr="00296BDC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LUDWIG VAN BEETHOVEN</w:t>
      </w:r>
      <w:r w:rsidR="00EB5308" w:rsidRPr="00296BD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E31BA3" w:rsidRDefault="00E31BA3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</w:p>
    <w:p w:rsidR="00CF194C" w:rsidRPr="00296BDC" w:rsidRDefault="00CF194C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es-ES"/>
        </w:rPr>
      </w:pPr>
      <w:r w:rsidRPr="00296BDC">
        <w:rPr>
          <w:rFonts w:ascii="Arial" w:hAnsi="Arial" w:cs="Arial"/>
          <w:color w:val="FF0000"/>
          <w:sz w:val="24"/>
          <w:szCs w:val="24"/>
          <w:lang w:val="es-ES"/>
        </w:rPr>
        <w:t>PUEDES CORTAR TODAS LAS FLORES PERO NO PUEDES EVITAR QUE LLEGUE LA PRIMAVERA</w:t>
      </w:r>
      <w:proofErr w:type="gramStart"/>
      <w:r w:rsidRPr="00296BDC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B620C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296BDC">
        <w:rPr>
          <w:rFonts w:ascii="Arial" w:hAnsi="Arial" w:cs="Arial"/>
          <w:color w:val="FF0000"/>
          <w:sz w:val="24"/>
          <w:szCs w:val="24"/>
          <w:lang w:val="es-ES"/>
        </w:rPr>
        <w:t>PABLO NERUDA</w:t>
      </w:r>
    </w:p>
    <w:p w:rsidR="00B620CF" w:rsidRDefault="00B620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</w:p>
    <w:p w:rsidR="00CF194C" w:rsidRPr="00296BDC" w:rsidRDefault="00CF194C" w:rsidP="00E31BA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</w:pPr>
      <w:r w:rsidRPr="00296BD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YO BEBO CUANDO TENGO OCASIÓN, Y A</w:t>
      </w:r>
      <w:r w:rsidR="00B620C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VECES CUANDO NO TENGO OCASIÓN</w:t>
      </w:r>
      <w:proofErr w:type="gramStart"/>
      <w:r w:rsidR="00B620C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296BDC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MIGUEL DE CERVANTES SAAVEDRA CERVANTES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296BDC" w:rsidRPr="00296BDC" w:rsidRDefault="00D43CED" w:rsidP="00E31BA3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296BDC">
        <w:rPr>
          <w:rFonts w:ascii="Arial" w:hAnsi="Arial" w:cs="Arial"/>
          <w:color w:val="FF0000"/>
          <w:sz w:val="24"/>
          <w:szCs w:val="24"/>
          <w:lang w:val="es-ES"/>
        </w:rPr>
        <w:t>LA MAGIA ES CREER EN TI MISMO, SI PUEDES HACER ESO, P</w:t>
      </w:r>
      <w:r w:rsidR="005A388A">
        <w:rPr>
          <w:rFonts w:ascii="Arial" w:hAnsi="Arial" w:cs="Arial"/>
          <w:color w:val="FF0000"/>
          <w:sz w:val="24"/>
          <w:szCs w:val="24"/>
          <w:lang w:val="es-ES"/>
        </w:rPr>
        <w:t xml:space="preserve">ODRÁS </w:t>
      </w:r>
      <w:r w:rsidR="00B620CF">
        <w:rPr>
          <w:rFonts w:ascii="Arial" w:hAnsi="Arial" w:cs="Arial"/>
          <w:color w:val="FF0000"/>
          <w:sz w:val="24"/>
          <w:szCs w:val="24"/>
          <w:lang w:val="es-ES"/>
        </w:rPr>
        <w:t>HACER CUALQUIER COSA</w:t>
      </w:r>
      <w:bookmarkStart w:id="0" w:name="_GoBack"/>
      <w:proofErr w:type="gramStart"/>
      <w:r w:rsidR="00B620CF" w:rsidRPr="00B905E9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="005A388A" w:rsidRPr="00B905E9">
        <w:rPr>
          <w:rFonts w:ascii="Arial" w:hAnsi="Arial" w:cs="Arial"/>
          <w:bCs/>
          <w:color w:val="FF0000"/>
          <w:sz w:val="24"/>
          <w:szCs w:val="24"/>
        </w:rPr>
        <w:t>JOHANN</w:t>
      </w:r>
      <w:r w:rsidR="00296BDC" w:rsidRPr="00B905E9">
        <w:rPr>
          <w:rFonts w:ascii="Arial" w:hAnsi="Arial" w:cs="Arial"/>
          <w:color w:val="FF0000"/>
          <w:sz w:val="24"/>
          <w:szCs w:val="24"/>
          <w:shd w:val="clear" w:color="auto" w:fill="FFFFFF"/>
        </w:rPr>
        <w:t xml:space="preserve"> </w:t>
      </w:r>
      <w:bookmarkEnd w:id="0"/>
      <w:r w:rsidR="00296BDC" w:rsidRPr="00296BDC">
        <w:rPr>
          <w:rFonts w:ascii="Arial" w:hAnsi="Arial" w:cs="Arial"/>
          <w:color w:val="FF0000"/>
          <w:sz w:val="24"/>
          <w:szCs w:val="24"/>
          <w:shd w:val="clear" w:color="auto" w:fill="FFFFFF"/>
        </w:rPr>
        <w:t>WOLFGANG VON GOETHE</w:t>
      </w:r>
      <w:r w:rsidR="00296BDC" w:rsidRPr="00296BDC">
        <w:rPr>
          <w:rFonts w:ascii="Arial" w:hAnsi="Arial" w:cs="Arial"/>
          <w:b/>
          <w:color w:val="FF0000"/>
          <w:sz w:val="24"/>
          <w:szCs w:val="24"/>
        </w:rPr>
        <w:t xml:space="preserve"> </w:t>
      </w:r>
    </w:p>
    <w:p w:rsidR="002E58DB" w:rsidRPr="00B620CF" w:rsidRDefault="002E58DB" w:rsidP="00E31BA3">
      <w:p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24"/>
          <w:szCs w:val="24"/>
          <w:lang w:eastAsia="es-BO"/>
        </w:rPr>
      </w:pPr>
    </w:p>
    <w:p w:rsidR="00FC7034" w:rsidRPr="00296BDC" w:rsidRDefault="005063E8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296BDC">
        <w:rPr>
          <w:rFonts w:ascii="Arial" w:hAnsi="Arial" w:cs="Arial"/>
          <w:color w:val="FF0000"/>
          <w:sz w:val="24"/>
          <w:szCs w:val="24"/>
          <w:lang w:val="es-ES"/>
        </w:rPr>
        <w:t>DE TANTAS Y TAN IMPORTANTES FORMAS, ENTONCES, LOS PLANETAS SON TESTIGOS DE LA MOVILIDAD DE LA TIERRA</w:t>
      </w:r>
      <w:proofErr w:type="gramStart"/>
      <w:r w:rsidRPr="00296BDC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B620CF">
        <w:rPr>
          <w:rFonts w:ascii="Arial" w:hAnsi="Arial" w:cs="Arial"/>
          <w:color w:val="FF0000"/>
          <w:sz w:val="24"/>
          <w:szCs w:val="24"/>
        </w:rPr>
        <w:t>#</w:t>
      </w:r>
      <w:proofErr w:type="gramEnd"/>
      <w:r w:rsidR="00FC7034" w:rsidRPr="00296BDC">
        <w:rPr>
          <w:rFonts w:ascii="Arial" w:hAnsi="Arial" w:cs="Arial"/>
          <w:color w:val="FF0000"/>
          <w:sz w:val="24"/>
          <w:szCs w:val="24"/>
        </w:rPr>
        <w:t>COPÉRNICO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hAnsi="Arial" w:cs="Arial"/>
          <w:b/>
          <w:color w:val="212121"/>
          <w:sz w:val="24"/>
          <w:szCs w:val="24"/>
        </w:rPr>
      </w:pPr>
    </w:p>
    <w:p w:rsidR="00EB5308" w:rsidRPr="00296BDC" w:rsidRDefault="009A7C6C" w:rsidP="00E31BA3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296BDC">
        <w:rPr>
          <w:rFonts w:ascii="Arial" w:hAnsi="Arial" w:cs="Arial"/>
          <w:color w:val="FF0000"/>
          <w:sz w:val="24"/>
          <w:szCs w:val="24"/>
          <w:lang w:val="es-ES"/>
        </w:rPr>
        <w:t>QUIEN QUIERA ÉXITO CONSTANTE DEBE CAMBIAR SU CONDUCTA CON EL TIEMPO</w:t>
      </w:r>
      <w:proofErr w:type="gramStart"/>
      <w:r w:rsidRPr="00296BDC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B620CF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296BDC">
        <w:rPr>
          <w:rFonts w:ascii="Arial" w:hAnsi="Arial" w:cs="Arial"/>
          <w:color w:val="FF0000"/>
          <w:sz w:val="24"/>
          <w:szCs w:val="24"/>
          <w:lang w:val="es-ES"/>
        </w:rPr>
        <w:t>NICOLÁS MAQUIAVELO</w:t>
      </w:r>
    </w:p>
    <w:p w:rsidR="00B620CF" w:rsidRPr="005241D1" w:rsidRDefault="00B620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</w:p>
    <w:p w:rsidR="008237A0" w:rsidRPr="001C02B6" w:rsidRDefault="00783B9F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  <w:lang w:val="de-DE"/>
        </w:rPr>
      </w:pPr>
      <w:r w:rsidRPr="001C02B6">
        <w:rPr>
          <w:rFonts w:ascii="Arial" w:hAnsi="Arial" w:cs="Arial"/>
          <w:color w:val="FF0000"/>
          <w:sz w:val="24"/>
          <w:szCs w:val="24"/>
          <w:lang w:val="es-ES"/>
        </w:rPr>
        <w:t xml:space="preserve">LAS COSAS </w:t>
      </w:r>
      <w:r w:rsidR="001C02B6" w:rsidRPr="001C02B6">
        <w:rPr>
          <w:rFonts w:ascii="Arial" w:hAnsi="Arial" w:cs="Arial"/>
          <w:color w:val="FF0000"/>
          <w:sz w:val="24"/>
          <w:szCs w:val="24"/>
          <w:lang w:val="es-ES"/>
        </w:rPr>
        <w:t xml:space="preserve">MÁS BELLAS </w:t>
      </w:r>
      <w:r w:rsidRPr="001C02B6">
        <w:rPr>
          <w:rFonts w:ascii="Arial" w:hAnsi="Arial" w:cs="Arial"/>
          <w:color w:val="FF0000"/>
          <w:sz w:val="24"/>
          <w:szCs w:val="24"/>
          <w:lang w:val="es-ES"/>
        </w:rPr>
        <w:t xml:space="preserve">DEL MUNDO NO SE PUEDEN VER </w:t>
      </w:r>
      <w:r w:rsidR="001C02B6" w:rsidRPr="001C02B6">
        <w:rPr>
          <w:rFonts w:ascii="Arial" w:hAnsi="Arial" w:cs="Arial"/>
          <w:color w:val="FF0000"/>
          <w:sz w:val="24"/>
          <w:szCs w:val="24"/>
          <w:lang w:val="es-ES"/>
        </w:rPr>
        <w:t>NI</w:t>
      </w:r>
      <w:r w:rsidRPr="001C02B6">
        <w:rPr>
          <w:rFonts w:ascii="Arial" w:hAnsi="Arial" w:cs="Arial"/>
          <w:color w:val="FF0000"/>
          <w:sz w:val="24"/>
          <w:szCs w:val="24"/>
          <w:lang w:val="es-ES"/>
        </w:rPr>
        <w:t xml:space="preserve"> TOCAR: </w:t>
      </w:r>
      <w:r w:rsidR="001C02B6" w:rsidRPr="001C02B6">
        <w:rPr>
          <w:rFonts w:ascii="Arial" w:hAnsi="Arial" w:cs="Arial"/>
          <w:color w:val="FF0000"/>
          <w:sz w:val="24"/>
          <w:szCs w:val="24"/>
          <w:lang w:val="es-ES"/>
        </w:rPr>
        <w:t xml:space="preserve">SE </w:t>
      </w:r>
      <w:r w:rsidR="008A3928">
        <w:rPr>
          <w:rFonts w:ascii="Arial" w:hAnsi="Arial" w:cs="Arial"/>
          <w:color w:val="FF0000"/>
          <w:sz w:val="24"/>
          <w:szCs w:val="24"/>
          <w:lang w:val="es-ES"/>
        </w:rPr>
        <w:t>DEBEN SENTIR CON EL CORAZÓN</w:t>
      </w:r>
      <w:proofErr w:type="gramStart"/>
      <w:r w:rsidR="008A392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1C02B6">
        <w:rPr>
          <w:rFonts w:ascii="Arial" w:hAnsi="Arial" w:cs="Arial"/>
          <w:color w:val="FF0000"/>
          <w:sz w:val="24"/>
          <w:szCs w:val="24"/>
          <w:lang w:val="es-ES"/>
        </w:rPr>
        <w:t>HELEN KELLER</w:t>
      </w:r>
      <w:r w:rsidR="008B5137" w:rsidRPr="001C02B6">
        <w:rPr>
          <w:rFonts w:ascii="Arial" w:hAnsi="Arial" w:cs="Arial"/>
          <w:color w:val="FF0000"/>
          <w:sz w:val="24"/>
          <w:szCs w:val="24"/>
          <w:lang w:val="de-DE"/>
        </w:rPr>
        <w:tab/>
      </w:r>
    </w:p>
    <w:p w:rsidR="008A3928" w:rsidRPr="005241D1" w:rsidRDefault="008A3928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4"/>
          <w:szCs w:val="24"/>
          <w:u w:val="single"/>
          <w:shd w:val="clear" w:color="auto" w:fill="FFFFFF"/>
        </w:rPr>
      </w:pPr>
    </w:p>
    <w:p w:rsidR="001C02B6" w:rsidRPr="001C02B6" w:rsidRDefault="001C02B6" w:rsidP="00E31BA3">
      <w:pPr>
        <w:pStyle w:val="HTMLconformatoprevio"/>
        <w:shd w:val="clear" w:color="auto" w:fill="FFFFFF"/>
        <w:rPr>
          <w:rFonts w:ascii="Arial" w:hAnsi="Arial" w:cs="Arial"/>
          <w:bCs/>
          <w:color w:val="FF0000"/>
          <w:sz w:val="24"/>
          <w:szCs w:val="24"/>
        </w:rPr>
      </w:pPr>
      <w:r w:rsidRPr="001C02B6">
        <w:rPr>
          <w:rFonts w:ascii="Arial" w:hAnsi="Arial" w:cs="Arial"/>
          <w:bCs/>
          <w:color w:val="FF0000"/>
          <w:sz w:val="24"/>
          <w:szCs w:val="24"/>
        </w:rPr>
        <w:t>EL POLÍTICO ES UNA PERSONA QUE CUANDO VE LA LUZ AL FINAL DEL TUNEL, VA Y COMPRA MÁS TUNEL</w:t>
      </w:r>
      <w:proofErr w:type="gramStart"/>
      <w:r w:rsidRPr="001C02B6">
        <w:rPr>
          <w:rFonts w:ascii="Arial" w:hAnsi="Arial" w:cs="Arial"/>
          <w:bCs/>
          <w:color w:val="FF0000"/>
          <w:sz w:val="24"/>
          <w:szCs w:val="24"/>
        </w:rPr>
        <w:t>.</w:t>
      </w:r>
      <w:r w:rsidR="008A3928">
        <w:rPr>
          <w:rFonts w:ascii="Arial" w:hAnsi="Arial" w:cs="Arial"/>
          <w:bCs/>
          <w:color w:val="FF0000"/>
          <w:sz w:val="24"/>
          <w:szCs w:val="24"/>
        </w:rPr>
        <w:t>#</w:t>
      </w:r>
      <w:proofErr w:type="gramEnd"/>
      <w:r w:rsidRPr="001C02B6">
        <w:rPr>
          <w:rFonts w:ascii="Arial" w:hAnsi="Arial" w:cs="Arial"/>
          <w:bCs/>
          <w:color w:val="FF0000"/>
          <w:sz w:val="24"/>
          <w:szCs w:val="24"/>
        </w:rPr>
        <w:t>JOHN QUINTON</w:t>
      </w:r>
    </w:p>
    <w:p w:rsidR="00EB5308" w:rsidRPr="005241D1" w:rsidRDefault="00EB5308" w:rsidP="00E31BA3">
      <w:pPr>
        <w:pStyle w:val="HTMLconformatoprevio"/>
        <w:shd w:val="clear" w:color="auto" w:fill="FFFFFF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11296D" w:rsidRPr="0075202D" w:rsidRDefault="00A15344" w:rsidP="00E31BA3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75202D">
        <w:rPr>
          <w:rFonts w:ascii="Arial" w:hAnsi="Arial" w:cs="Arial"/>
          <w:color w:val="FF0000"/>
          <w:sz w:val="24"/>
          <w:szCs w:val="24"/>
          <w:lang w:val="es-ES"/>
        </w:rPr>
        <w:t>LA MÚSICA EXPRESA LO QUE NO SE PUEDE PONER EN PALABRAS Y LO QUE N</w:t>
      </w:r>
      <w:r w:rsidR="008A3928">
        <w:rPr>
          <w:rFonts w:ascii="Arial" w:hAnsi="Arial" w:cs="Arial"/>
          <w:color w:val="FF0000"/>
          <w:sz w:val="24"/>
          <w:szCs w:val="24"/>
          <w:lang w:val="es-ES"/>
        </w:rPr>
        <w:t>O SE PUEDE GUARDAR EN SILENCIO</w:t>
      </w:r>
      <w:proofErr w:type="gramStart"/>
      <w:r w:rsidR="008A392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75202D">
        <w:rPr>
          <w:rFonts w:ascii="Arial" w:hAnsi="Arial" w:cs="Arial"/>
          <w:color w:val="FF0000"/>
          <w:sz w:val="24"/>
          <w:szCs w:val="24"/>
          <w:lang w:val="es-ES"/>
        </w:rPr>
        <w:t>VICTOR HUGO</w:t>
      </w:r>
    </w:p>
    <w:p w:rsidR="008A3928" w:rsidRPr="005241D1" w:rsidRDefault="008A3928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8237A0" w:rsidRPr="0075202D" w:rsidRDefault="00A15344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75202D">
        <w:rPr>
          <w:rFonts w:ascii="Arial" w:hAnsi="Arial" w:cs="Arial"/>
          <w:color w:val="FF0000"/>
          <w:sz w:val="24"/>
          <w:szCs w:val="24"/>
          <w:lang w:val="es-ES"/>
        </w:rPr>
        <w:t>ES NECESARIO HABER DESEADO LA MUERTE PA</w:t>
      </w:r>
      <w:r w:rsidR="008A3928">
        <w:rPr>
          <w:rFonts w:ascii="Arial" w:hAnsi="Arial" w:cs="Arial"/>
          <w:color w:val="FF0000"/>
          <w:sz w:val="24"/>
          <w:szCs w:val="24"/>
          <w:lang w:val="es-ES"/>
        </w:rPr>
        <w:t>RA SABER LO BUENO QUE ES VIVIR</w:t>
      </w:r>
      <w:proofErr w:type="gramStart"/>
      <w:r w:rsidR="008A392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75202D">
        <w:rPr>
          <w:rFonts w:ascii="Arial" w:hAnsi="Arial" w:cs="Arial"/>
          <w:color w:val="FF0000"/>
          <w:sz w:val="24"/>
          <w:szCs w:val="24"/>
          <w:lang w:val="es-ES"/>
        </w:rPr>
        <w:t>ALEJANDRO DUMAS</w:t>
      </w:r>
      <w:r w:rsidR="003F3363" w:rsidRPr="0075202D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3F3363" w:rsidRPr="0075202D">
        <w:rPr>
          <w:rFonts w:ascii="Arial" w:hAnsi="Arial" w:cs="Arial"/>
          <w:color w:val="FF0000"/>
          <w:sz w:val="24"/>
          <w:szCs w:val="24"/>
        </w:rPr>
        <w:tab/>
      </w:r>
    </w:p>
    <w:p w:rsidR="008A3928" w:rsidRPr="005241D1" w:rsidRDefault="008A3928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5666C5" w:rsidRPr="0075202D" w:rsidRDefault="005666C5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75202D">
        <w:rPr>
          <w:rFonts w:ascii="Arial" w:hAnsi="Arial" w:cs="Arial"/>
          <w:color w:val="FF0000"/>
          <w:sz w:val="24"/>
          <w:szCs w:val="24"/>
          <w:lang w:val="es-ES"/>
        </w:rPr>
        <w:t>LA RAZÓN ES EN REALIDAD LA LUZ DE LA MENTE, SIN LA CUAL LA MENTE NO</w:t>
      </w:r>
      <w:r w:rsidR="008A3928">
        <w:rPr>
          <w:rFonts w:ascii="Arial" w:hAnsi="Arial" w:cs="Arial"/>
          <w:color w:val="FF0000"/>
          <w:sz w:val="24"/>
          <w:szCs w:val="24"/>
          <w:lang w:val="es-ES"/>
        </w:rPr>
        <w:t xml:space="preserve"> VE MÁS QUE SUEÑOS Y FANTASÍAS</w:t>
      </w:r>
      <w:proofErr w:type="gramStart"/>
      <w:r w:rsidR="008A392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75202D">
        <w:rPr>
          <w:rFonts w:ascii="Arial" w:hAnsi="Arial" w:cs="Arial"/>
          <w:color w:val="FF0000"/>
          <w:sz w:val="24"/>
          <w:szCs w:val="24"/>
          <w:lang w:val="es-ES"/>
        </w:rPr>
        <w:t>BARUCH SPINOZA</w:t>
      </w:r>
    </w:p>
    <w:p w:rsidR="008A3928" w:rsidRPr="005241D1" w:rsidRDefault="008A3928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1C5C7A" w:rsidRPr="0075202D" w:rsidRDefault="001C5C7A" w:rsidP="00E31BA3">
      <w:pPr>
        <w:pStyle w:val="Ttulo3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FF0000"/>
        </w:rPr>
      </w:pPr>
      <w:r w:rsidRPr="0075202D">
        <w:rPr>
          <w:rFonts w:ascii="Arial" w:hAnsi="Arial" w:cs="Arial"/>
          <w:b w:val="0"/>
          <w:bCs w:val="0"/>
          <w:color w:val="FF0000"/>
        </w:rPr>
        <w:t>LOS POLITICOS SON IGUALES EN TODAS PARTES. PROMETEN CONSTR</w:t>
      </w:r>
      <w:r w:rsidR="008A3928">
        <w:rPr>
          <w:rFonts w:ascii="Arial" w:hAnsi="Arial" w:cs="Arial"/>
          <w:b w:val="0"/>
          <w:bCs w:val="0"/>
          <w:color w:val="FF0000"/>
        </w:rPr>
        <w:t>UIR UN PUENTE DONDE NO HAY RIO</w:t>
      </w:r>
      <w:proofErr w:type="gramStart"/>
      <w:r w:rsidR="008A3928">
        <w:rPr>
          <w:rFonts w:ascii="Arial" w:hAnsi="Arial" w:cs="Arial"/>
          <w:b w:val="0"/>
          <w:bCs w:val="0"/>
          <w:color w:val="FF0000"/>
        </w:rPr>
        <w:t>.#</w:t>
      </w:r>
      <w:proofErr w:type="gramEnd"/>
      <w:r w:rsidRPr="0075202D">
        <w:rPr>
          <w:rFonts w:ascii="Arial" w:hAnsi="Arial" w:cs="Arial"/>
          <w:b w:val="0"/>
          <w:bCs w:val="0"/>
          <w:color w:val="FF0000"/>
        </w:rPr>
        <w:t>NIKITA KHRUSHCHEV</w:t>
      </w:r>
    </w:p>
    <w:p w:rsidR="008A3928" w:rsidRPr="005241D1" w:rsidRDefault="008A3928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F5089E" w:rsidRPr="007D56FE" w:rsidRDefault="00F5089E" w:rsidP="00E31BA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7D56F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UANDO ERA NIÑO ME DECIAN QUE CUALQUIERA PUEDE LLEGAR A PRESIDENTE. ¡AHORA LO CREO</w:t>
      </w:r>
      <w:proofErr w:type="gramStart"/>
      <w:r w:rsidRPr="007D56FE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!</w:t>
      </w:r>
      <w:r w:rsidR="008A392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proofErr w:type="gramEnd"/>
      <w:r w:rsidR="008A392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r w:rsidRPr="007D56FE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CLARENCE DARROW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065999" w:rsidRPr="007D56FE" w:rsidRDefault="00065999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7D56FE">
        <w:rPr>
          <w:rFonts w:ascii="Arial" w:hAnsi="Arial" w:cs="Arial"/>
          <w:color w:val="FF0000"/>
          <w:sz w:val="24"/>
          <w:szCs w:val="24"/>
          <w:lang w:val="es-ES"/>
        </w:rPr>
        <w:t>LA BOCA BESADA NO PIERDE SU FORTUNA, POR EL CONTRARIO</w:t>
      </w:r>
      <w:r w:rsidR="008A3928">
        <w:rPr>
          <w:rFonts w:ascii="Arial" w:hAnsi="Arial" w:cs="Arial"/>
          <w:color w:val="FF0000"/>
          <w:sz w:val="24"/>
          <w:szCs w:val="24"/>
          <w:lang w:val="es-ES"/>
        </w:rPr>
        <w:t>, SE RENUEVA IGUAL QUE LA LUNA</w:t>
      </w:r>
      <w:proofErr w:type="gramStart"/>
      <w:r w:rsidR="008A3928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7D56FE">
        <w:rPr>
          <w:rFonts w:ascii="Arial" w:hAnsi="Arial" w:cs="Arial"/>
          <w:color w:val="FF0000"/>
          <w:sz w:val="24"/>
          <w:szCs w:val="24"/>
          <w:lang w:val="es-ES"/>
        </w:rPr>
        <w:t>BOCCACCIO</w:t>
      </w:r>
    </w:p>
    <w:p w:rsidR="008A3928" w:rsidRPr="005241D1" w:rsidRDefault="008A3928" w:rsidP="00E31BA3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82427F" w:rsidRPr="003C761F" w:rsidRDefault="0082427F" w:rsidP="00E3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 ACTO MÁS RADICAL QUE CUALQUI</w:t>
      </w:r>
      <w:r w:rsidR="008A392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RA PUEDE COMETER ES SER FELIZ</w:t>
      </w:r>
      <w:proofErr w:type="gramStart"/>
      <w:r w:rsidR="008A392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PATCH ADAMS</w:t>
      </w:r>
    </w:p>
    <w:p w:rsidR="0082427F" w:rsidRPr="00776689" w:rsidRDefault="0082427F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  <w:r w:rsidRPr="00776689">
        <w:rPr>
          <w:rFonts w:ascii="Arial" w:hAnsi="Arial" w:cs="Arial"/>
          <w:color w:val="212121"/>
          <w:sz w:val="24"/>
          <w:szCs w:val="24"/>
        </w:rPr>
        <w:tab/>
      </w:r>
    </w:p>
    <w:p w:rsidR="00092DFE" w:rsidRPr="003C761F" w:rsidRDefault="00C75344" w:rsidP="00E31BA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UNA BOMBA MATA Y HACE MÁS RUIDO QUE UN BESO, PERO HAY </w:t>
      </w:r>
      <w:r w:rsidR="008A392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DE BESOS QUE ALIMENTAN LA VIDA</w:t>
      </w:r>
      <w:proofErr w:type="gramStart"/>
      <w:r w:rsidR="008A392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3C761F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FACUNDO CABRAL</w:t>
      </w:r>
    </w:p>
    <w:p w:rsidR="00E31BA3" w:rsidRDefault="00E31BA3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393F55" w:rsidRPr="003C761F" w:rsidRDefault="004D3944" w:rsidP="00E31BA3">
      <w:pPr>
        <w:spacing w:after="0" w:line="240" w:lineRule="auto"/>
        <w:rPr>
          <w:rFonts w:ascii="Arial" w:hAnsi="Arial" w:cs="Arial"/>
          <w:b/>
          <w:bCs/>
          <w:color w:val="FF0000"/>
          <w:sz w:val="24"/>
          <w:szCs w:val="24"/>
          <w:u w:val="single"/>
          <w:shd w:val="clear" w:color="auto" w:fill="FFFFFF"/>
        </w:rPr>
      </w:pPr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 TRABAJO DE UN HOMBRE, SEA M</w:t>
      </w:r>
      <w:r w:rsidR="003C761F"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U</w:t>
      </w:r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ICA</w:t>
      </w:r>
      <w:r w:rsidR="003C761F"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</w:t>
      </w:r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O CUALQUIER OTRA COSA, ES </w:t>
      </w:r>
      <w:r w:rsidR="008A392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IEMPRE UN RETRATO DE ÉL MISMO</w:t>
      </w:r>
      <w:proofErr w:type="gramStart"/>
      <w:r w:rsidR="008A3928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#</w:t>
      </w:r>
      <w:proofErr w:type="gramEnd"/>
      <w:r w:rsidRPr="003C761F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CAMILO JOSE CELA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356A84" w:rsidRPr="003C761F" w:rsidRDefault="00356A84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3C761F">
        <w:rPr>
          <w:rFonts w:ascii="Arial" w:hAnsi="Arial" w:cs="Arial"/>
          <w:color w:val="FF0000"/>
          <w:sz w:val="24"/>
          <w:szCs w:val="24"/>
          <w:lang w:val="es-ES"/>
        </w:rPr>
        <w:t>NO HAY MAYOR GLORIA QUE EL AMOR, NI MAYOR CASTIGO QUE LOS CELOS. FELIX LOPE DE VEGA</w:t>
      </w:r>
    </w:p>
    <w:p w:rsidR="00373279" w:rsidRPr="00E31BA3" w:rsidRDefault="00373279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4D3944" w:rsidRPr="003C761F" w:rsidRDefault="007C2A18" w:rsidP="00E31BA3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ARTE LARGO, VIDA CORTA, OPORTUNIDAD FUGAZ, EXPERIMENTO PELIGROSO</w:t>
      </w:r>
      <w:r w:rsidR="004D3944"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Y</w:t>
      </w:r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EL JUICIO ES DIFÍCIL</w:t>
      </w:r>
      <w:proofErr w:type="gramStart"/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373279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="004D3944" w:rsidRPr="003C761F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HIPOCRATES</w:t>
      </w:r>
    </w:p>
    <w:p w:rsidR="00E31BA3" w:rsidRDefault="00E31BA3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0B6DA2" w:rsidRPr="003C761F" w:rsidRDefault="005B1E02" w:rsidP="00E31BA3">
      <w:pPr>
        <w:spacing w:after="0" w:line="240" w:lineRule="auto"/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</w:pPr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A VIDA IMITA LA MALA TELEVISIÓN. SI QUIERES HACER REÍR A DIOS, CUÉNTALE TUS PLANES</w:t>
      </w:r>
      <w:proofErr w:type="gramStart"/>
      <w:r w:rsidRPr="003C761F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 w:rsidR="004863AC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#</w:t>
      </w:r>
      <w:proofErr w:type="gramEnd"/>
      <w:r w:rsidR="000B6DA2" w:rsidRPr="003C761F">
        <w:rPr>
          <w:rFonts w:ascii="Arial" w:hAnsi="Arial" w:cs="Arial"/>
          <w:bCs/>
          <w:color w:val="FF0000"/>
          <w:sz w:val="24"/>
          <w:szCs w:val="24"/>
          <w:shd w:val="clear" w:color="auto" w:fill="FFFFFF"/>
        </w:rPr>
        <w:t>WOODY ALLEN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7A425B" w:rsidRPr="00407613" w:rsidRDefault="007A425B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07613">
        <w:rPr>
          <w:rFonts w:ascii="Arial" w:hAnsi="Arial" w:cs="Arial"/>
          <w:color w:val="FF0000"/>
          <w:sz w:val="24"/>
          <w:szCs w:val="24"/>
          <w:lang w:val="es-ES"/>
        </w:rPr>
        <w:t xml:space="preserve">PERDER RIQUEZAS, ES PENOSO; PERDER UN AMIGO ES PERDER MÁS; PERO  </w:t>
      </w:r>
      <w:r w:rsidR="004863AC">
        <w:rPr>
          <w:rFonts w:ascii="Arial" w:hAnsi="Arial" w:cs="Arial"/>
          <w:color w:val="FF0000"/>
          <w:sz w:val="24"/>
          <w:szCs w:val="24"/>
          <w:lang w:val="es-ES"/>
        </w:rPr>
        <w:t>PERDER EL HONOR ES PERDER TODO</w:t>
      </w:r>
      <w:proofErr w:type="gramStart"/>
      <w:r w:rsidR="004863A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07613">
        <w:rPr>
          <w:rFonts w:ascii="Arial" w:hAnsi="Arial" w:cs="Arial"/>
          <w:color w:val="FF0000"/>
          <w:sz w:val="24"/>
          <w:szCs w:val="24"/>
          <w:lang w:val="es-ES"/>
        </w:rPr>
        <w:t>CERVANTES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407613" w:rsidRPr="00407613" w:rsidRDefault="0040761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07613">
        <w:rPr>
          <w:rFonts w:ascii="Arial" w:hAnsi="Arial" w:cs="Arial"/>
          <w:color w:val="FF0000"/>
          <w:sz w:val="24"/>
          <w:szCs w:val="24"/>
          <w:lang w:val="es-ES"/>
        </w:rPr>
        <w:lastRenderedPageBreak/>
        <w:t>SIEMBRA TUS PROPIOS JARDINES Y DECORA TU PROPIA ALMA, NO ESPERE</w:t>
      </w:r>
      <w:r w:rsidR="004863AC">
        <w:rPr>
          <w:rFonts w:ascii="Arial" w:hAnsi="Arial" w:cs="Arial"/>
          <w:color w:val="FF0000"/>
          <w:sz w:val="24"/>
          <w:szCs w:val="24"/>
          <w:lang w:val="es-ES"/>
        </w:rPr>
        <w:t>S QUE ALGUIEN TE TRAIGA FLORES</w:t>
      </w:r>
      <w:proofErr w:type="gramStart"/>
      <w:r w:rsidR="004863A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07613">
        <w:rPr>
          <w:rFonts w:ascii="Arial" w:hAnsi="Arial" w:cs="Arial"/>
          <w:color w:val="FF0000"/>
          <w:sz w:val="24"/>
          <w:szCs w:val="24"/>
          <w:lang w:val="es-ES"/>
        </w:rPr>
        <w:t>BORGES</w:t>
      </w:r>
    </w:p>
    <w:p w:rsidR="00E31BA3" w:rsidRDefault="00E31BA3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eastAsiaTheme="majorEastAsia" w:hAnsi="Arial" w:cs="Arial"/>
          <w:color w:val="FF0000"/>
          <w:sz w:val="24"/>
          <w:szCs w:val="24"/>
          <w:lang w:eastAsia="en-US"/>
        </w:rPr>
      </w:pPr>
    </w:p>
    <w:p w:rsidR="008237A0" w:rsidRPr="00407613" w:rsidRDefault="00407613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407613">
        <w:rPr>
          <w:rFonts w:ascii="Arial" w:eastAsiaTheme="majorEastAsia" w:hAnsi="Arial" w:cs="Arial"/>
          <w:color w:val="FF0000"/>
          <w:sz w:val="24"/>
          <w:szCs w:val="24"/>
          <w:lang w:eastAsia="en-US"/>
        </w:rPr>
        <w:t> LAS PUERTAS DEL INFIERNO ESTÁN ABIERTAS DÍA Y NOCHE; SUAVE ES EL</w:t>
      </w:r>
      <w:r w:rsidR="004863AC">
        <w:rPr>
          <w:rFonts w:ascii="Arial" w:eastAsiaTheme="majorEastAsia" w:hAnsi="Arial" w:cs="Arial"/>
          <w:color w:val="FF0000"/>
          <w:sz w:val="24"/>
          <w:szCs w:val="24"/>
          <w:lang w:eastAsia="en-US"/>
        </w:rPr>
        <w:t xml:space="preserve"> DESCENSO Y FÁCIL ES EL CAMINO</w:t>
      </w:r>
      <w:proofErr w:type="gramStart"/>
      <w:r w:rsidR="004863AC">
        <w:rPr>
          <w:rFonts w:ascii="Arial" w:eastAsiaTheme="majorEastAsia" w:hAnsi="Arial" w:cs="Arial"/>
          <w:color w:val="FF0000"/>
          <w:sz w:val="24"/>
          <w:szCs w:val="24"/>
          <w:lang w:eastAsia="en-US"/>
        </w:rPr>
        <w:t>.#</w:t>
      </w:r>
      <w:proofErr w:type="gramEnd"/>
      <w:r w:rsidRPr="00407613">
        <w:rPr>
          <w:rFonts w:ascii="Arial" w:eastAsiaTheme="majorEastAsia" w:hAnsi="Arial" w:cs="Arial"/>
          <w:color w:val="FF0000"/>
          <w:sz w:val="24"/>
          <w:szCs w:val="24"/>
          <w:lang w:eastAsia="en-US"/>
        </w:rPr>
        <w:t>VIRGILIO.</w:t>
      </w:r>
      <w:r w:rsidR="00DF2CE4" w:rsidRPr="00407613">
        <w:rPr>
          <w:rFonts w:ascii="Arial" w:hAnsi="Arial" w:cs="Arial"/>
          <w:color w:val="FF0000"/>
          <w:sz w:val="24"/>
          <w:szCs w:val="24"/>
        </w:rPr>
        <w:tab/>
      </w:r>
    </w:p>
    <w:p w:rsidR="008237A0" w:rsidRPr="005241D1" w:rsidRDefault="008237A0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407613" w:rsidRPr="00407613" w:rsidRDefault="0040761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07613">
        <w:rPr>
          <w:rFonts w:ascii="Arial" w:hAnsi="Arial" w:cs="Arial"/>
          <w:color w:val="FF0000"/>
          <w:sz w:val="24"/>
          <w:szCs w:val="24"/>
          <w:lang w:val="es-ES"/>
        </w:rPr>
        <w:t>CON UNAS POCAS FLORES EN MI JARDÍN, MEDIA DOCENA DE FOTOS Y AL</w:t>
      </w:r>
      <w:r w:rsidR="004863AC">
        <w:rPr>
          <w:rFonts w:ascii="Arial" w:hAnsi="Arial" w:cs="Arial"/>
          <w:color w:val="FF0000"/>
          <w:sz w:val="24"/>
          <w:szCs w:val="24"/>
          <w:lang w:val="es-ES"/>
        </w:rPr>
        <w:t>GUNOS LIBROS, VIVO SIN ENVIDIA</w:t>
      </w:r>
      <w:proofErr w:type="gramStart"/>
      <w:r w:rsidR="004863A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07613">
        <w:rPr>
          <w:rFonts w:ascii="Arial" w:hAnsi="Arial" w:cs="Arial"/>
          <w:color w:val="FF0000"/>
          <w:sz w:val="24"/>
          <w:szCs w:val="24"/>
          <w:lang w:val="es-ES"/>
        </w:rPr>
        <w:t>FELIX LOPE DE VEGA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407613" w:rsidRPr="00407613" w:rsidRDefault="00407613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07613">
        <w:rPr>
          <w:rFonts w:ascii="Arial" w:hAnsi="Arial" w:cs="Arial"/>
          <w:color w:val="FF0000"/>
          <w:sz w:val="24"/>
          <w:szCs w:val="24"/>
          <w:lang w:val="es-ES"/>
        </w:rPr>
        <w:t>DEBEMOS TRATAR DE SER LOS PADRES DE NUESTRO FUTURO Y NO LA DESCENDENCIA DE NUESTRO PASADO</w:t>
      </w:r>
      <w:proofErr w:type="gramStart"/>
      <w:r w:rsidRPr="00407613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4863AC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407613">
        <w:rPr>
          <w:rFonts w:ascii="Arial" w:hAnsi="Arial" w:cs="Arial"/>
          <w:color w:val="FF0000"/>
          <w:sz w:val="24"/>
          <w:szCs w:val="24"/>
          <w:lang w:val="es-ES"/>
        </w:rPr>
        <w:t xml:space="preserve">MIGUEL DE UNAMUNO </w:t>
      </w:r>
    </w:p>
    <w:p w:rsidR="008237A0" w:rsidRPr="00A84786" w:rsidRDefault="008237A0" w:rsidP="00E31BA3">
      <w:pPr>
        <w:pStyle w:val="HTMLconformatoprevio"/>
        <w:shd w:val="clear" w:color="auto" w:fill="FFFFFF"/>
        <w:rPr>
          <w:rFonts w:ascii="Arial" w:hAnsi="Arial" w:cs="Arial"/>
          <w:color w:val="00B050"/>
          <w:sz w:val="24"/>
          <w:szCs w:val="24"/>
          <w:lang w:val="it-IT"/>
        </w:rPr>
      </w:pPr>
    </w:p>
    <w:p w:rsidR="00A84786" w:rsidRPr="00407613" w:rsidRDefault="00A84786" w:rsidP="00E31BA3">
      <w:pPr>
        <w:pStyle w:val="HTMLconformatoprevio"/>
        <w:shd w:val="clear" w:color="auto" w:fill="FFFFFF"/>
        <w:rPr>
          <w:rFonts w:ascii="Arial" w:hAnsi="Arial" w:cs="Arial"/>
          <w:bCs/>
          <w:color w:val="FF0000"/>
          <w:kern w:val="36"/>
          <w:sz w:val="24"/>
          <w:szCs w:val="24"/>
          <w:lang w:val="es-ES"/>
        </w:rPr>
      </w:pPr>
      <w:r w:rsidRPr="00407613">
        <w:rPr>
          <w:rFonts w:ascii="Arial" w:hAnsi="Arial" w:cs="Arial"/>
          <w:bCs/>
          <w:color w:val="FF0000"/>
          <w:kern w:val="36"/>
          <w:sz w:val="24"/>
          <w:szCs w:val="24"/>
          <w:lang w:val="es-ES"/>
        </w:rPr>
        <w:t>SI EL CONOCIMIENTO PUEDE CREAR PROBLEMAS, NO ES POR IGNO</w:t>
      </w:r>
      <w:r w:rsidR="00166CCF">
        <w:rPr>
          <w:rFonts w:ascii="Arial" w:hAnsi="Arial" w:cs="Arial"/>
          <w:bCs/>
          <w:color w:val="FF0000"/>
          <w:kern w:val="36"/>
          <w:sz w:val="24"/>
          <w:szCs w:val="24"/>
          <w:lang w:val="es-ES"/>
        </w:rPr>
        <w:t>RANCIA QUE PODEMOS RESOLVERLOS</w:t>
      </w:r>
      <w:proofErr w:type="gramStart"/>
      <w:r w:rsidR="00166CCF">
        <w:rPr>
          <w:rFonts w:ascii="Arial" w:hAnsi="Arial" w:cs="Arial"/>
          <w:bCs/>
          <w:color w:val="FF0000"/>
          <w:kern w:val="36"/>
          <w:sz w:val="24"/>
          <w:szCs w:val="24"/>
          <w:lang w:val="es-ES"/>
        </w:rPr>
        <w:t>.#</w:t>
      </w:r>
      <w:proofErr w:type="gramEnd"/>
      <w:r w:rsidRPr="00407613">
        <w:rPr>
          <w:rFonts w:ascii="Arial" w:hAnsi="Arial" w:cs="Arial"/>
          <w:bCs/>
          <w:color w:val="FF0000"/>
          <w:kern w:val="36"/>
          <w:sz w:val="24"/>
          <w:szCs w:val="24"/>
          <w:lang w:val="es-ES"/>
        </w:rPr>
        <w:t>ISAAC  ASIMOV</w:t>
      </w:r>
    </w:p>
    <w:p w:rsidR="00166CCF" w:rsidRDefault="00166C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  <w:lang w:val="de-DE"/>
        </w:rPr>
      </w:pPr>
    </w:p>
    <w:p w:rsidR="006331F0" w:rsidRPr="00407613" w:rsidRDefault="00DD4822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407613">
        <w:rPr>
          <w:rFonts w:ascii="Arial" w:hAnsi="Arial" w:cs="Arial"/>
          <w:color w:val="FF0000"/>
          <w:sz w:val="24"/>
          <w:szCs w:val="24"/>
          <w:lang w:val="es-ES"/>
        </w:rPr>
        <w:t>CONFÍA EN LOS SUEÑOS, PORQUE EN ELLOS ESTÁ ESCONDIDA LA PUER</w:t>
      </w:r>
      <w:r w:rsidR="00166CCF">
        <w:rPr>
          <w:rFonts w:ascii="Arial" w:hAnsi="Arial" w:cs="Arial"/>
          <w:color w:val="FF0000"/>
          <w:sz w:val="24"/>
          <w:szCs w:val="24"/>
          <w:lang w:val="es-ES"/>
        </w:rPr>
        <w:t>TA DE LA ETERNIDAD</w:t>
      </w:r>
      <w:proofErr w:type="gramStart"/>
      <w:r w:rsidR="00166CCF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07613">
        <w:rPr>
          <w:rFonts w:ascii="Arial" w:hAnsi="Arial" w:cs="Arial"/>
          <w:color w:val="FF0000"/>
          <w:sz w:val="24"/>
          <w:szCs w:val="24"/>
          <w:lang w:val="es-ES"/>
        </w:rPr>
        <w:t>KHALIL GIBRAN</w:t>
      </w:r>
      <w:r w:rsidR="00A51789" w:rsidRPr="00407613">
        <w:rPr>
          <w:rFonts w:ascii="Arial" w:hAnsi="Arial" w:cs="Arial"/>
          <w:color w:val="FF0000"/>
          <w:sz w:val="24"/>
          <w:szCs w:val="24"/>
        </w:rPr>
        <w:tab/>
      </w:r>
    </w:p>
    <w:p w:rsidR="00166CCF" w:rsidRDefault="00166C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DD4822" w:rsidRPr="00407613" w:rsidRDefault="00DD4822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07613">
        <w:rPr>
          <w:rFonts w:ascii="Arial" w:hAnsi="Arial" w:cs="Arial"/>
          <w:color w:val="FF0000"/>
          <w:sz w:val="24"/>
          <w:szCs w:val="24"/>
          <w:lang w:val="es-ES"/>
        </w:rPr>
        <w:t>TENEMOS DOS OREJAS Y UNA LENGUA PARA QUE E</w:t>
      </w:r>
      <w:r w:rsidR="00166CCF">
        <w:rPr>
          <w:rFonts w:ascii="Arial" w:hAnsi="Arial" w:cs="Arial"/>
          <w:color w:val="FF0000"/>
          <w:sz w:val="24"/>
          <w:szCs w:val="24"/>
          <w:lang w:val="es-ES"/>
        </w:rPr>
        <w:t>SCUCHEMOS MÁS Y HABLEMOS MENOS</w:t>
      </w:r>
      <w:proofErr w:type="gramStart"/>
      <w:r w:rsidR="00166CCF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07613">
        <w:rPr>
          <w:rFonts w:ascii="Arial" w:hAnsi="Arial" w:cs="Arial"/>
          <w:color w:val="FF0000"/>
          <w:sz w:val="24"/>
          <w:szCs w:val="24"/>
          <w:lang w:val="es-ES"/>
        </w:rPr>
        <w:t>DIOGENES EL CINICO</w:t>
      </w:r>
    </w:p>
    <w:p w:rsidR="00166CCF" w:rsidRPr="005241D1" w:rsidRDefault="00166C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075C5A" w:rsidRPr="00407613" w:rsidRDefault="00075C5A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07613">
        <w:rPr>
          <w:rFonts w:ascii="Arial" w:hAnsi="Arial" w:cs="Arial"/>
          <w:color w:val="FF0000"/>
          <w:sz w:val="24"/>
          <w:szCs w:val="24"/>
          <w:lang w:val="es-ES"/>
        </w:rPr>
        <w:t xml:space="preserve">DIOS CAMBIA SU APARIENCIA CADA SEGUNDO. FELIZ  EL HOMBRE QUE PUEDE RECONOCERLO </w:t>
      </w:r>
      <w:r w:rsidR="00166CCF">
        <w:rPr>
          <w:rFonts w:ascii="Arial" w:hAnsi="Arial" w:cs="Arial"/>
          <w:color w:val="FF0000"/>
          <w:sz w:val="24"/>
          <w:szCs w:val="24"/>
          <w:lang w:val="es-ES"/>
        </w:rPr>
        <w:t>EN TODOS SUS DISFRACES</w:t>
      </w:r>
      <w:proofErr w:type="gramStart"/>
      <w:r w:rsidR="00166CCF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07613">
        <w:rPr>
          <w:rFonts w:ascii="Arial" w:hAnsi="Arial" w:cs="Arial"/>
          <w:color w:val="FF0000"/>
          <w:sz w:val="24"/>
          <w:szCs w:val="24"/>
          <w:lang w:val="es-ES"/>
        </w:rPr>
        <w:t>KAZANTZAKIS</w:t>
      </w:r>
    </w:p>
    <w:p w:rsidR="00166CCF" w:rsidRPr="005241D1" w:rsidRDefault="00166C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E15F90" w:rsidRPr="00E15F90" w:rsidRDefault="00E15F90" w:rsidP="00E31BA3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pacing w:val="6"/>
          <w:sz w:val="24"/>
          <w:szCs w:val="24"/>
          <w:shd w:val="clear" w:color="auto" w:fill="FFFFFF"/>
          <w:lang w:eastAsia="en-US"/>
        </w:rPr>
      </w:pPr>
      <w:r w:rsidRPr="00E15F90">
        <w:rPr>
          <w:rFonts w:ascii="Arial" w:eastAsiaTheme="minorHAnsi" w:hAnsi="Arial" w:cs="Arial"/>
          <w:color w:val="FF0000"/>
          <w:spacing w:val="6"/>
          <w:sz w:val="24"/>
          <w:szCs w:val="24"/>
          <w:shd w:val="clear" w:color="auto" w:fill="FFFFFF"/>
          <w:lang w:eastAsia="en-US"/>
        </w:rPr>
        <w:t>DICEN QUE EL HOMBRE ES UN ANIMAL DE COSTUMBRES, MÁS BIEN DE CO</w:t>
      </w:r>
      <w:r w:rsidR="00166CCF">
        <w:rPr>
          <w:rFonts w:ascii="Arial" w:eastAsiaTheme="minorHAnsi" w:hAnsi="Arial" w:cs="Arial"/>
          <w:color w:val="FF0000"/>
          <w:spacing w:val="6"/>
          <w:sz w:val="24"/>
          <w:szCs w:val="24"/>
          <w:shd w:val="clear" w:color="auto" w:fill="FFFFFF"/>
          <w:lang w:eastAsia="en-US"/>
        </w:rPr>
        <w:t>STUMBRE EL HOMBRE ES UN ANIMAL</w:t>
      </w:r>
      <w:proofErr w:type="gramStart"/>
      <w:r w:rsidR="00166CCF">
        <w:rPr>
          <w:rFonts w:ascii="Arial" w:eastAsiaTheme="minorHAnsi" w:hAnsi="Arial" w:cs="Arial"/>
          <w:color w:val="FF0000"/>
          <w:spacing w:val="6"/>
          <w:sz w:val="24"/>
          <w:szCs w:val="24"/>
          <w:shd w:val="clear" w:color="auto" w:fill="FFFFFF"/>
          <w:lang w:eastAsia="en-US"/>
        </w:rPr>
        <w:t>.#</w:t>
      </w:r>
      <w:proofErr w:type="gramEnd"/>
      <w:r w:rsidRPr="00E15F90">
        <w:rPr>
          <w:rFonts w:ascii="Arial" w:eastAsiaTheme="minorHAnsi" w:hAnsi="Arial" w:cs="Arial"/>
          <w:color w:val="FF0000"/>
          <w:spacing w:val="6"/>
          <w:sz w:val="24"/>
          <w:szCs w:val="24"/>
          <w:shd w:val="clear" w:color="auto" w:fill="FFFFFF"/>
          <w:lang w:eastAsia="en-US"/>
        </w:rPr>
        <w:t>JOAQUIN LAVADO QUINO</w:t>
      </w:r>
    </w:p>
    <w:p w:rsidR="00166CCF" w:rsidRPr="005241D1" w:rsidRDefault="00166CCF" w:rsidP="00E31BA3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shd w:val="clear" w:color="auto" w:fill="FFFFFF"/>
        </w:rPr>
      </w:pPr>
    </w:p>
    <w:p w:rsidR="0088161F" w:rsidRPr="005C214A" w:rsidRDefault="0088161F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5C214A">
        <w:rPr>
          <w:rFonts w:ascii="Arial" w:hAnsi="Arial" w:cs="Arial"/>
          <w:color w:val="FF0000"/>
          <w:sz w:val="24"/>
          <w:szCs w:val="24"/>
          <w:lang w:val="es-ES"/>
        </w:rPr>
        <w:t xml:space="preserve">LA FELICIDAD ES CUANDO LO QUE PIENSAS, LO QUE DICES </w:t>
      </w:r>
      <w:r w:rsidR="00166CCF">
        <w:rPr>
          <w:rFonts w:ascii="Arial" w:hAnsi="Arial" w:cs="Arial"/>
          <w:color w:val="FF0000"/>
          <w:sz w:val="24"/>
          <w:szCs w:val="24"/>
          <w:lang w:val="es-ES"/>
        </w:rPr>
        <w:t>Y LO QUE HACES ESTÁ EN ARMONÍA</w:t>
      </w:r>
      <w:proofErr w:type="gramStart"/>
      <w:r w:rsidR="00166CCF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5C214A">
        <w:rPr>
          <w:rFonts w:ascii="Arial" w:hAnsi="Arial" w:cs="Arial"/>
          <w:color w:val="FF0000"/>
          <w:sz w:val="24"/>
          <w:szCs w:val="24"/>
          <w:lang w:val="es-ES"/>
        </w:rPr>
        <w:t>MAHATMA GANDHI</w:t>
      </w:r>
    </w:p>
    <w:p w:rsidR="00166CCF" w:rsidRPr="005241D1" w:rsidRDefault="00166C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88161F" w:rsidRPr="005C214A" w:rsidRDefault="0088161F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5C214A">
        <w:rPr>
          <w:rFonts w:ascii="Arial" w:hAnsi="Arial" w:cs="Arial"/>
          <w:color w:val="FF0000"/>
          <w:sz w:val="24"/>
          <w:szCs w:val="24"/>
          <w:lang w:val="es-ES"/>
        </w:rPr>
        <w:t>TODOS NUESTROS SUEÑOS PUEDEN HACERSE REALIDAD SI TENEMOS EL</w:t>
      </w:r>
      <w:r w:rsidR="00166CCF">
        <w:rPr>
          <w:rFonts w:ascii="Arial" w:hAnsi="Arial" w:cs="Arial"/>
          <w:color w:val="FF0000"/>
          <w:sz w:val="24"/>
          <w:szCs w:val="24"/>
          <w:lang w:val="es-ES"/>
        </w:rPr>
        <w:t xml:space="preserve"> CORAJE DE PERSEGUIRLOS</w:t>
      </w:r>
      <w:proofErr w:type="gramStart"/>
      <w:r w:rsidR="00166CCF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="00166CCF">
        <w:rPr>
          <w:rFonts w:ascii="Arial" w:hAnsi="Arial" w:cs="Arial"/>
          <w:color w:val="FF0000"/>
          <w:sz w:val="24"/>
          <w:szCs w:val="24"/>
          <w:lang w:val="es-ES"/>
        </w:rPr>
        <w:t xml:space="preserve">WALT </w:t>
      </w:r>
      <w:r w:rsidRPr="005C214A">
        <w:rPr>
          <w:rFonts w:ascii="Arial" w:hAnsi="Arial" w:cs="Arial"/>
          <w:color w:val="FF0000"/>
          <w:sz w:val="24"/>
          <w:szCs w:val="24"/>
          <w:lang w:val="es-ES"/>
        </w:rPr>
        <w:t>DISNEY</w:t>
      </w:r>
    </w:p>
    <w:p w:rsidR="00166CCF" w:rsidRPr="005241D1" w:rsidRDefault="00166C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D7409E" w:rsidRPr="005C214A" w:rsidRDefault="0088161F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5C214A">
        <w:rPr>
          <w:rFonts w:ascii="Arial" w:hAnsi="Arial" w:cs="Arial"/>
          <w:color w:val="FF0000"/>
          <w:sz w:val="24"/>
          <w:szCs w:val="24"/>
          <w:lang w:val="es-ES"/>
        </w:rPr>
        <w:t>UN HOMBRE QUE NO PUEDE TOLERAR PEQUEÑAS DESGRACIAS NU</w:t>
      </w:r>
      <w:r w:rsidR="00166CCF">
        <w:rPr>
          <w:rFonts w:ascii="Arial" w:hAnsi="Arial" w:cs="Arial"/>
          <w:color w:val="FF0000"/>
          <w:sz w:val="24"/>
          <w:szCs w:val="24"/>
          <w:lang w:val="es-ES"/>
        </w:rPr>
        <w:t>NCA PUEDE LOGRAR GRANDES COSAS</w:t>
      </w:r>
      <w:proofErr w:type="gramStart"/>
      <w:r w:rsidR="00166CCF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5C214A">
        <w:rPr>
          <w:rFonts w:ascii="Arial" w:hAnsi="Arial" w:cs="Arial"/>
          <w:color w:val="FF0000"/>
          <w:sz w:val="24"/>
          <w:szCs w:val="24"/>
          <w:lang w:val="es-ES"/>
        </w:rPr>
        <w:t>PROVERBIO CHINO</w:t>
      </w:r>
      <w:r w:rsidR="00D7409E" w:rsidRPr="005C214A">
        <w:rPr>
          <w:rFonts w:ascii="Arial" w:hAnsi="Arial" w:cs="Arial"/>
          <w:color w:val="FF0000"/>
          <w:sz w:val="24"/>
          <w:szCs w:val="24"/>
        </w:rPr>
        <w:tab/>
      </w:r>
    </w:p>
    <w:p w:rsidR="00166CCF" w:rsidRDefault="00166CCF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5C214A" w:rsidRPr="005C214A" w:rsidRDefault="005C214A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5C214A">
        <w:rPr>
          <w:rFonts w:ascii="Arial" w:hAnsi="Arial" w:cs="Arial"/>
          <w:color w:val="FF0000"/>
          <w:sz w:val="24"/>
          <w:szCs w:val="24"/>
          <w:lang w:val="es-ES"/>
        </w:rPr>
        <w:t>SI CAMBIAS LA MANERA EN QUE MIRAS LAS COSAS, CA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MBIARÁN LAS COSAS QUE OBSERVAS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5C214A">
        <w:rPr>
          <w:rFonts w:ascii="Arial" w:hAnsi="Arial" w:cs="Arial"/>
          <w:color w:val="FF0000"/>
          <w:sz w:val="24"/>
          <w:szCs w:val="24"/>
          <w:lang w:val="es-ES"/>
        </w:rPr>
        <w:t>WAYNE DYER</w:t>
      </w:r>
    </w:p>
    <w:p w:rsidR="0025073E" w:rsidRPr="005241D1" w:rsidRDefault="0025073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7965F5" w:rsidRPr="00D82CE2" w:rsidRDefault="007965F5" w:rsidP="00E31BA3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shd w:val="clear" w:color="auto" w:fill="FFFFFF"/>
          <w:lang w:eastAsia="en-US"/>
        </w:rPr>
      </w:pPr>
      <w:r w:rsidRPr="00D82CE2">
        <w:rPr>
          <w:rFonts w:ascii="Arial" w:eastAsiaTheme="minorHAnsi" w:hAnsi="Arial" w:cs="Arial"/>
          <w:color w:val="FF0000"/>
          <w:sz w:val="24"/>
          <w:szCs w:val="24"/>
          <w:shd w:val="clear" w:color="auto" w:fill="FFFFFF"/>
          <w:lang w:eastAsia="en-US"/>
        </w:rPr>
        <w:t xml:space="preserve">COSAS BUENAS LLEGAN A </w:t>
      </w:r>
      <w:r w:rsidR="00D82CE2" w:rsidRPr="00D82CE2">
        <w:rPr>
          <w:rFonts w:ascii="Arial" w:eastAsiaTheme="minorHAnsi" w:hAnsi="Arial" w:cs="Arial"/>
          <w:color w:val="FF0000"/>
          <w:sz w:val="24"/>
          <w:szCs w:val="24"/>
          <w:shd w:val="clear" w:color="auto" w:fill="FFFFFF"/>
          <w:lang w:eastAsia="en-US"/>
        </w:rPr>
        <w:t>QUIENES</w:t>
      </w:r>
      <w:r w:rsidRPr="00D82CE2">
        <w:rPr>
          <w:rFonts w:ascii="Arial" w:eastAsiaTheme="minorHAnsi" w:hAnsi="Arial" w:cs="Arial"/>
          <w:color w:val="FF0000"/>
          <w:sz w:val="24"/>
          <w:szCs w:val="24"/>
          <w:shd w:val="clear" w:color="auto" w:fill="FFFFFF"/>
          <w:lang w:eastAsia="en-US"/>
        </w:rPr>
        <w:t xml:space="preserve"> ESPERAN, PERO MEJORES LLEGAN A </w:t>
      </w:r>
      <w:r w:rsidR="0025073E">
        <w:rPr>
          <w:rFonts w:ascii="Arial" w:eastAsiaTheme="minorHAnsi" w:hAnsi="Arial" w:cs="Arial"/>
          <w:color w:val="FF0000"/>
          <w:sz w:val="24"/>
          <w:szCs w:val="24"/>
          <w:shd w:val="clear" w:color="auto" w:fill="FFFFFF"/>
          <w:lang w:eastAsia="en-US"/>
        </w:rPr>
        <w:t>PERSONAS QUE SALEN A BUSCARLAS</w:t>
      </w:r>
      <w:proofErr w:type="gramStart"/>
      <w:r w:rsidR="0025073E">
        <w:rPr>
          <w:rFonts w:ascii="Arial" w:eastAsiaTheme="minorHAnsi" w:hAnsi="Arial" w:cs="Arial"/>
          <w:color w:val="FF0000"/>
          <w:sz w:val="24"/>
          <w:szCs w:val="24"/>
          <w:shd w:val="clear" w:color="auto" w:fill="FFFFFF"/>
          <w:lang w:eastAsia="en-US"/>
        </w:rPr>
        <w:t>.#</w:t>
      </w:r>
      <w:proofErr w:type="gramEnd"/>
      <w:r w:rsidRPr="00D82CE2">
        <w:rPr>
          <w:rFonts w:ascii="Arial" w:eastAsiaTheme="minorHAnsi" w:hAnsi="Arial" w:cs="Arial"/>
          <w:color w:val="FF0000"/>
          <w:sz w:val="24"/>
          <w:szCs w:val="24"/>
          <w:shd w:val="clear" w:color="auto" w:fill="FFFFFF"/>
          <w:lang w:eastAsia="en-US"/>
        </w:rPr>
        <w:t>ELEANOR ROOSEVELT</w:t>
      </w:r>
    </w:p>
    <w:p w:rsidR="0025073E" w:rsidRPr="005241D1" w:rsidRDefault="0025073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D82CE2" w:rsidRPr="00D82CE2" w:rsidRDefault="00D82CE2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82CE2">
        <w:rPr>
          <w:rFonts w:ascii="Arial" w:hAnsi="Arial" w:cs="Arial"/>
          <w:color w:val="FF0000"/>
          <w:sz w:val="24"/>
          <w:szCs w:val="24"/>
          <w:lang w:val="es-ES"/>
        </w:rPr>
        <w:t>CUANDO TE ENCUENTRES DEL LADO DE LA MAYORÍA, ES HORA DE HACER UNA PAUSA PARA PODER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 xml:space="preserve"> REFLEXIONAR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D82CE2">
        <w:rPr>
          <w:rFonts w:ascii="Arial" w:hAnsi="Arial" w:cs="Arial"/>
          <w:color w:val="FF0000"/>
          <w:sz w:val="24"/>
          <w:szCs w:val="24"/>
          <w:lang w:val="es-ES"/>
        </w:rPr>
        <w:t>MARK TWAIN</w:t>
      </w:r>
    </w:p>
    <w:p w:rsidR="0025073E" w:rsidRPr="005241D1" w:rsidRDefault="0025073E" w:rsidP="00E31BA3">
      <w:pPr>
        <w:spacing w:after="0" w:line="240" w:lineRule="auto"/>
        <w:rPr>
          <w:rFonts w:ascii="Arial" w:hAnsi="Arial" w:cs="Arial"/>
          <w:b/>
          <w:bCs/>
          <w:color w:val="00B050"/>
          <w:sz w:val="28"/>
          <w:szCs w:val="28"/>
          <w:u w:val="single"/>
          <w:shd w:val="clear" w:color="auto" w:fill="FFFFFF"/>
        </w:rPr>
      </w:pPr>
    </w:p>
    <w:p w:rsidR="00161CE9" w:rsidRPr="0025073E" w:rsidRDefault="00161CE9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</w:rPr>
      </w:pPr>
      <w:r w:rsidRPr="00DC25D5">
        <w:rPr>
          <w:rFonts w:ascii="Arial" w:hAnsi="Arial" w:cs="Arial"/>
          <w:color w:val="FF0000"/>
          <w:sz w:val="24"/>
          <w:szCs w:val="24"/>
          <w:lang w:val="es-ES"/>
        </w:rPr>
        <w:t>MANTÉN TU CARA SIEMPRE HACIA LA LUZ DEL SOL Y L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AS SOMBRAS CAERÁN DETRÁS DE TI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25073E">
        <w:rPr>
          <w:rFonts w:ascii="Arial" w:hAnsi="Arial" w:cs="Arial"/>
          <w:color w:val="FF0000"/>
          <w:sz w:val="24"/>
          <w:szCs w:val="24"/>
        </w:rPr>
        <w:t>WALT  WHITMAN</w:t>
      </w:r>
    </w:p>
    <w:p w:rsidR="0025073E" w:rsidRPr="005241D1" w:rsidRDefault="0025073E" w:rsidP="00E3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DC25D5" w:rsidRPr="00DC25D5" w:rsidRDefault="00DC25D5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C25D5">
        <w:rPr>
          <w:rFonts w:ascii="Arial" w:hAnsi="Arial" w:cs="Arial"/>
          <w:color w:val="FF0000"/>
          <w:sz w:val="24"/>
          <w:szCs w:val="24"/>
          <w:lang w:val="es-ES"/>
        </w:rPr>
        <w:t xml:space="preserve">LA LENGUA MIDE TRES PULGADAS, PERO PUEDE FACILMENTE 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MATAR A UN HOMBRE DE SEIS PIES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DC25D5">
        <w:rPr>
          <w:rFonts w:ascii="Arial" w:hAnsi="Arial" w:cs="Arial"/>
          <w:color w:val="FF0000"/>
          <w:sz w:val="24"/>
          <w:szCs w:val="24"/>
          <w:lang w:val="es-ES"/>
        </w:rPr>
        <w:t xml:space="preserve">PROVERBIO JAPONÉS    </w:t>
      </w:r>
    </w:p>
    <w:p w:rsidR="00DF66E9" w:rsidRPr="005241D1" w:rsidRDefault="00DF66E9" w:rsidP="00E31BA3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E97A19" w:rsidRPr="00BC288F" w:rsidRDefault="00E97A19" w:rsidP="00E3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B325F2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SIEMPRE TIENES DOS OPCIONES: TU COMPROMISO CONTRA TU MIEDO</w:t>
      </w:r>
      <w:proofErr w:type="gramStart"/>
      <w:r w:rsidRPr="00B325F2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BC288F">
        <w:rPr>
          <w:rFonts w:ascii="Arial" w:hAnsi="Arial" w:cs="Arial"/>
          <w:color w:val="FF0000"/>
          <w:sz w:val="24"/>
          <w:szCs w:val="24"/>
          <w:shd w:val="clear" w:color="auto" w:fill="FFFFFF"/>
        </w:rPr>
        <w:t>SAMMY DAVIS JR.</w:t>
      </w:r>
    </w:p>
    <w:p w:rsidR="00E97A19" w:rsidRDefault="00E97A19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DE7295" w:rsidRPr="00DC25D5" w:rsidRDefault="00E73A41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DC25D5">
        <w:rPr>
          <w:rFonts w:ascii="Arial" w:hAnsi="Arial" w:cs="Arial"/>
          <w:color w:val="FF0000"/>
          <w:sz w:val="24"/>
          <w:szCs w:val="24"/>
          <w:lang w:val="es-ES"/>
        </w:rPr>
        <w:t>UN HILO INVISIBLE CONECTA A AQUELLOS QUE</w:t>
      </w:r>
      <w:r w:rsidR="00E97A19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Pr="00DC25D5">
        <w:rPr>
          <w:rFonts w:ascii="Arial" w:hAnsi="Arial" w:cs="Arial"/>
          <w:color w:val="FF0000"/>
          <w:sz w:val="24"/>
          <w:szCs w:val="24"/>
          <w:lang w:val="es-ES"/>
        </w:rPr>
        <w:t>EST</w:t>
      </w:r>
      <w:r w:rsidR="00E97A19">
        <w:rPr>
          <w:rFonts w:ascii="Arial" w:hAnsi="Arial" w:cs="Arial"/>
          <w:color w:val="FF0000"/>
          <w:sz w:val="24"/>
          <w:szCs w:val="24"/>
          <w:lang w:val="es-ES"/>
        </w:rPr>
        <w:t xml:space="preserve">ÁN DESTINADOS A </w:t>
      </w:r>
      <w:proofErr w:type="gramStart"/>
      <w:r w:rsidR="00E97A19">
        <w:rPr>
          <w:rFonts w:ascii="Arial" w:hAnsi="Arial" w:cs="Arial"/>
          <w:color w:val="FF0000"/>
          <w:sz w:val="24"/>
          <w:szCs w:val="24"/>
          <w:lang w:val="es-ES"/>
        </w:rPr>
        <w:t>ENCONTRARSE .#</w:t>
      </w:r>
      <w:proofErr w:type="gramEnd"/>
      <w:r w:rsidR="00E97A19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  <w:r w:rsidRPr="00DC25D5">
        <w:rPr>
          <w:rFonts w:ascii="Arial" w:hAnsi="Arial" w:cs="Arial"/>
          <w:color w:val="FF0000"/>
          <w:sz w:val="24"/>
          <w:szCs w:val="24"/>
          <w:lang w:val="es-ES"/>
        </w:rPr>
        <w:t>PROVERBIO CHINO</w:t>
      </w:r>
      <w:r w:rsidR="00DE7295" w:rsidRPr="00DC25D5">
        <w:rPr>
          <w:rFonts w:ascii="Arial" w:hAnsi="Arial" w:cs="Arial"/>
          <w:color w:val="FF0000"/>
          <w:sz w:val="24"/>
          <w:szCs w:val="24"/>
        </w:rPr>
        <w:tab/>
      </w:r>
    </w:p>
    <w:p w:rsidR="0025073E" w:rsidRPr="005241D1" w:rsidRDefault="0025073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E97A19" w:rsidRPr="00E97A19" w:rsidRDefault="00E97A19" w:rsidP="00E3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E97A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HAY MUCHAS FORMAS DE AVANZAR, PERO SOLO UNA FORMA DE PARARSE</w:t>
      </w:r>
      <w:proofErr w:type="gramStart"/>
      <w:r w:rsidRPr="00E97A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.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proofErr w:type="gramEnd"/>
      <w:r w:rsidRPr="00E97A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FRANKLIN D</w:t>
      </w:r>
      <w:r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LANO</w:t>
      </w:r>
      <w:r w:rsidRPr="00E97A19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ROOSEVELT</w:t>
      </w:r>
    </w:p>
    <w:p w:rsidR="0025073E" w:rsidRPr="005241D1" w:rsidRDefault="0025073E" w:rsidP="00E31BA3">
      <w:pPr>
        <w:shd w:val="clear" w:color="auto" w:fill="FFFFFF"/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200FB4" w:rsidRDefault="00D579D2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579D2">
        <w:rPr>
          <w:rFonts w:ascii="Arial" w:hAnsi="Arial" w:cs="Arial"/>
          <w:color w:val="FF0000"/>
          <w:sz w:val="24"/>
          <w:szCs w:val="24"/>
          <w:lang w:val="es-ES"/>
        </w:rPr>
        <w:lastRenderedPageBreak/>
        <w:t>DIOS NOS DIO EL REGALO DE LA VIDA; DEPENDE DE NOSOTR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OS DARNOS EL DON DE VIVIR BIEN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="00E97A19" w:rsidRPr="00E97A19">
        <w:rPr>
          <w:rFonts w:ascii="Arial" w:hAnsi="Arial" w:cs="Arial"/>
          <w:color w:val="FF0000"/>
          <w:sz w:val="24"/>
          <w:szCs w:val="24"/>
          <w:shd w:val="clear" w:color="auto" w:fill="FFFFFF"/>
        </w:rPr>
        <w:t>FRANÇOIS MARIE AROUET-VOLTAIRE</w:t>
      </w:r>
      <w:r w:rsidR="00E97A19" w:rsidRPr="00D579D2">
        <w:rPr>
          <w:rFonts w:ascii="Arial" w:hAnsi="Arial" w:cs="Arial"/>
          <w:color w:val="FF0000"/>
          <w:sz w:val="24"/>
          <w:szCs w:val="24"/>
          <w:lang w:val="es-ES"/>
        </w:rPr>
        <w:t xml:space="preserve"> </w:t>
      </w:r>
    </w:p>
    <w:p w:rsidR="00E97A19" w:rsidRPr="005241D1" w:rsidRDefault="00E97A19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D579D2" w:rsidRPr="00D579D2" w:rsidRDefault="00D579D2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579D2">
        <w:rPr>
          <w:rFonts w:ascii="Arial" w:hAnsi="Arial" w:cs="Arial"/>
          <w:color w:val="FF0000"/>
          <w:sz w:val="24"/>
          <w:szCs w:val="24"/>
          <w:lang w:val="es-ES"/>
        </w:rPr>
        <w:t>NADIE ENCUENTRA LA VIDA QUE VALE LA PENA VIVIR, UNO TIENE QUE H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ACER QUE VALGA LA PENA VIVIRLA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="005241D1">
        <w:rPr>
          <w:rFonts w:ascii="Arial" w:hAnsi="Arial" w:cs="Arial"/>
          <w:color w:val="FF0000"/>
          <w:sz w:val="24"/>
          <w:szCs w:val="24"/>
          <w:lang w:val="es-ES"/>
        </w:rPr>
        <w:t xml:space="preserve">WINSTON </w:t>
      </w:r>
      <w:r w:rsidRPr="00D579D2">
        <w:rPr>
          <w:rFonts w:ascii="Arial" w:hAnsi="Arial" w:cs="Arial"/>
          <w:color w:val="FF0000"/>
          <w:sz w:val="24"/>
          <w:szCs w:val="24"/>
          <w:lang w:val="es-ES"/>
        </w:rPr>
        <w:t>CHURCHILL</w:t>
      </w:r>
    </w:p>
    <w:p w:rsidR="0025073E" w:rsidRPr="005241D1" w:rsidRDefault="0025073E" w:rsidP="00E31BA3">
      <w:pPr>
        <w:pStyle w:val="tvepcenter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D579D2" w:rsidRPr="00D579D2" w:rsidRDefault="00D579D2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579D2">
        <w:rPr>
          <w:rFonts w:ascii="Arial" w:hAnsi="Arial" w:cs="Arial"/>
          <w:color w:val="FF0000"/>
          <w:sz w:val="24"/>
          <w:szCs w:val="24"/>
          <w:lang w:val="es-ES"/>
        </w:rPr>
        <w:t>NO SE TRATA DE LO RÁPIDO QUE CORRES O LO ALTO QUE SUBE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S, SINO DE LO BIEN QUE REBOTAS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D579D2">
        <w:rPr>
          <w:rFonts w:ascii="Arial" w:hAnsi="Arial" w:cs="Arial"/>
          <w:color w:val="FF0000"/>
          <w:sz w:val="24"/>
          <w:szCs w:val="24"/>
          <w:lang w:val="es-ES"/>
        </w:rPr>
        <w:t>VIVIAN KOMORI</w:t>
      </w:r>
    </w:p>
    <w:p w:rsidR="0025073E" w:rsidRPr="005241D1" w:rsidRDefault="0025073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CB1C86" w:rsidRDefault="00C2079E" w:rsidP="00E31BA3">
      <w:pPr>
        <w:pStyle w:val="HTMLconformatoprevio"/>
        <w:shd w:val="clear" w:color="auto" w:fill="FFFFFF"/>
        <w:rPr>
          <w:rFonts w:ascii="Arial" w:hAnsi="Arial" w:cs="Arial"/>
          <w:bCs/>
          <w:color w:val="FF0000"/>
          <w:sz w:val="24"/>
          <w:szCs w:val="24"/>
        </w:rPr>
      </w:pPr>
      <w:r w:rsidRPr="005D6D1E">
        <w:rPr>
          <w:rFonts w:ascii="Arial" w:hAnsi="Arial" w:cs="Arial"/>
          <w:bCs/>
          <w:color w:val="FF0000"/>
          <w:sz w:val="24"/>
          <w:szCs w:val="24"/>
        </w:rPr>
        <w:t>VOTA POR QUIEN PROMETA MENOS. S</w:t>
      </w:r>
      <w:r w:rsidR="0025073E">
        <w:rPr>
          <w:rFonts w:ascii="Arial" w:hAnsi="Arial" w:cs="Arial"/>
          <w:bCs/>
          <w:color w:val="FF0000"/>
          <w:sz w:val="24"/>
          <w:szCs w:val="24"/>
        </w:rPr>
        <w:t>ERÁ EL QUE MENOS TE DECEPCIONE</w:t>
      </w:r>
      <w:proofErr w:type="gramStart"/>
      <w:r w:rsidR="0025073E">
        <w:rPr>
          <w:rFonts w:ascii="Arial" w:hAnsi="Arial" w:cs="Arial"/>
          <w:bCs/>
          <w:color w:val="FF0000"/>
          <w:sz w:val="24"/>
          <w:szCs w:val="24"/>
        </w:rPr>
        <w:t>.#</w:t>
      </w:r>
      <w:proofErr w:type="gramEnd"/>
      <w:r w:rsidRPr="005D6D1E">
        <w:rPr>
          <w:rFonts w:ascii="Arial" w:hAnsi="Arial" w:cs="Arial"/>
          <w:bCs/>
          <w:color w:val="FF0000"/>
          <w:sz w:val="24"/>
          <w:szCs w:val="24"/>
        </w:rPr>
        <w:t>BERNARD M. BARUCH</w:t>
      </w:r>
    </w:p>
    <w:p w:rsidR="0025073E" w:rsidRPr="005D6D1E" w:rsidRDefault="0025073E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</w:p>
    <w:p w:rsidR="005D6D1E" w:rsidRPr="005D6D1E" w:rsidRDefault="005D6D1E" w:rsidP="00E31BA3">
      <w:pPr>
        <w:shd w:val="clear" w:color="auto" w:fill="FFFFFF"/>
        <w:spacing w:after="0" w:line="240" w:lineRule="auto"/>
        <w:rPr>
          <w:rFonts w:ascii="Arial" w:hAnsi="Arial" w:cs="Arial"/>
          <w:color w:val="FF0000"/>
          <w:sz w:val="24"/>
          <w:szCs w:val="24"/>
          <w:lang w:val="es-ES"/>
        </w:rPr>
      </w:pPr>
      <w:r w:rsidRPr="005D6D1E">
        <w:rPr>
          <w:rFonts w:ascii="Arial" w:hAnsi="Arial" w:cs="Arial"/>
          <w:color w:val="FF0000"/>
          <w:sz w:val="24"/>
          <w:szCs w:val="24"/>
          <w:lang w:val="es-ES"/>
        </w:rPr>
        <w:t>TODA LA INVESTIGACIÓN APOYA LOS BENEFICIOS DE USA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R HUMOR PARA MAXIMIZAR LA VIDA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5D6D1E">
        <w:rPr>
          <w:rFonts w:ascii="Arial" w:hAnsi="Arial" w:cs="Arial"/>
          <w:color w:val="FF0000"/>
          <w:sz w:val="24"/>
          <w:szCs w:val="24"/>
          <w:lang w:val="es-ES"/>
        </w:rPr>
        <w:t>MARY KAY MORRISON</w:t>
      </w:r>
    </w:p>
    <w:p w:rsidR="00E31BA3" w:rsidRDefault="00E31BA3" w:rsidP="00E31BA3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</w:p>
    <w:p w:rsidR="005D6D1E" w:rsidRPr="005D6D1E" w:rsidRDefault="005D6D1E" w:rsidP="00E31BA3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eastAsia="en-US"/>
        </w:rPr>
      </w:pPr>
      <w:r w:rsidRPr="005D6D1E">
        <w:rPr>
          <w:rFonts w:ascii="Arial" w:eastAsiaTheme="minorHAnsi" w:hAnsi="Arial" w:cs="Arial"/>
          <w:color w:val="FF0000"/>
          <w:sz w:val="24"/>
          <w:szCs w:val="24"/>
          <w:lang w:eastAsia="en-US"/>
        </w:rPr>
        <w:t xml:space="preserve">COMIENZA EL DÍA SONRIENDO, VERÁS LO DIVERTIDO QUE ES IR </w:t>
      </w:r>
      <w:r w:rsidR="0025073E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DESENTONANDO CON TODO EL MUNDO</w:t>
      </w:r>
      <w:proofErr w:type="gramStart"/>
      <w:r w:rsidR="0025073E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.#</w:t>
      </w:r>
      <w:proofErr w:type="gramEnd"/>
      <w:r w:rsidRPr="005D6D1E">
        <w:rPr>
          <w:rFonts w:ascii="Arial" w:eastAsiaTheme="minorHAnsi" w:hAnsi="Arial" w:cs="Arial"/>
          <w:color w:val="FF0000"/>
          <w:sz w:val="24"/>
          <w:szCs w:val="24"/>
          <w:lang w:eastAsia="en-US"/>
        </w:rPr>
        <w:t>JOAQUIN LAVADO QUINO</w:t>
      </w:r>
    </w:p>
    <w:p w:rsidR="00CB1C86" w:rsidRPr="00937F02" w:rsidRDefault="00CB1C86" w:rsidP="00E31BA3">
      <w:pPr>
        <w:spacing w:after="0" w:line="240" w:lineRule="auto"/>
        <w:rPr>
          <w:rFonts w:ascii="Arial" w:hAnsi="Arial" w:cs="Arial"/>
          <w:b/>
          <w:color w:val="00B050"/>
          <w:sz w:val="28"/>
          <w:szCs w:val="28"/>
          <w:u w:val="single"/>
          <w:shd w:val="clear" w:color="auto" w:fill="FFFFFF"/>
          <w:lang w:val="it-IT"/>
        </w:rPr>
      </w:pPr>
    </w:p>
    <w:p w:rsidR="003812F0" w:rsidRPr="005D6D1E" w:rsidRDefault="00DA604B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>
        <w:rPr>
          <w:rFonts w:ascii="Arial" w:hAnsi="Arial" w:cs="Arial"/>
          <w:color w:val="FF0000"/>
          <w:sz w:val="24"/>
          <w:szCs w:val="24"/>
          <w:lang w:val="es-ES"/>
        </w:rPr>
        <w:t xml:space="preserve">RESULTA </w:t>
      </w:r>
      <w:r w:rsidR="003812F0" w:rsidRPr="005D6D1E">
        <w:rPr>
          <w:rFonts w:ascii="Arial" w:hAnsi="Arial" w:cs="Arial"/>
          <w:color w:val="FF0000"/>
          <w:sz w:val="24"/>
          <w:szCs w:val="24"/>
          <w:lang w:val="es-ES"/>
        </w:rPr>
        <w:t xml:space="preserve">QUE LA POLÍTICA ES UN ASUNTO DEMASIADO SERIO 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PARA DEJÁRSELO A LOS POLÍTICOS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="003812F0" w:rsidRPr="005D6D1E">
        <w:rPr>
          <w:rFonts w:ascii="Arial" w:hAnsi="Arial" w:cs="Arial"/>
          <w:color w:val="FF0000"/>
          <w:sz w:val="24"/>
          <w:szCs w:val="24"/>
          <w:lang w:val="es-ES"/>
        </w:rPr>
        <w:t>CHARLES DE GAULLE</w:t>
      </w:r>
    </w:p>
    <w:p w:rsidR="00D764B9" w:rsidRPr="005241D1" w:rsidRDefault="00D764B9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7355F1" w:rsidRPr="00DA604B" w:rsidRDefault="007355F1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A604B">
        <w:rPr>
          <w:rFonts w:ascii="Arial" w:hAnsi="Arial" w:cs="Arial"/>
          <w:color w:val="FF0000"/>
          <w:sz w:val="24"/>
          <w:szCs w:val="24"/>
          <w:lang w:val="es-ES"/>
        </w:rPr>
        <w:t>LA GENTE NUNCA APRENDE NADA CUANDO SE LES DICE, TIENEN QUE DESCUBRIRLO POR SÍ MISMAS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DA604B">
        <w:rPr>
          <w:rFonts w:ascii="Arial" w:hAnsi="Arial" w:cs="Arial"/>
          <w:color w:val="FF0000"/>
          <w:sz w:val="24"/>
          <w:szCs w:val="24"/>
          <w:lang w:val="es-ES"/>
        </w:rPr>
        <w:t>PAULO COELHO</w:t>
      </w:r>
    </w:p>
    <w:p w:rsidR="007355F1" w:rsidRPr="007355F1" w:rsidRDefault="007355F1" w:rsidP="00E31BA3">
      <w:pPr>
        <w:spacing w:after="0" w:line="240" w:lineRule="auto"/>
        <w:rPr>
          <w:rFonts w:ascii="Arial" w:eastAsia="Times New Roman" w:hAnsi="Arial" w:cs="Arial"/>
          <w:color w:val="00B050"/>
          <w:sz w:val="24"/>
          <w:szCs w:val="24"/>
          <w:lang w:val="de-DE" w:eastAsia="es-BO"/>
        </w:rPr>
      </w:pPr>
    </w:p>
    <w:p w:rsidR="007355F1" w:rsidRPr="00DA604B" w:rsidRDefault="007355F1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A604B">
        <w:rPr>
          <w:rFonts w:ascii="Arial" w:hAnsi="Arial" w:cs="Arial"/>
          <w:color w:val="FF0000"/>
          <w:sz w:val="24"/>
          <w:szCs w:val="24"/>
          <w:lang w:val="es-ES"/>
        </w:rPr>
        <w:t>EN LA VIDA COMO EN UN BUEN LIBRO, CUANTO MÁS TE METES EN É</w:t>
      </w:r>
      <w:r w:rsidR="0025073E">
        <w:rPr>
          <w:rFonts w:ascii="Arial" w:hAnsi="Arial" w:cs="Arial"/>
          <w:color w:val="FF0000"/>
          <w:sz w:val="24"/>
          <w:szCs w:val="24"/>
          <w:lang w:val="es-ES"/>
        </w:rPr>
        <w:t>L, MÁS EMPIEZA A TENER SENTIDO</w:t>
      </w:r>
      <w:proofErr w:type="gramStart"/>
      <w:r w:rsidR="0025073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DA604B">
        <w:rPr>
          <w:rFonts w:ascii="Arial" w:hAnsi="Arial" w:cs="Arial"/>
          <w:color w:val="FF0000"/>
          <w:sz w:val="24"/>
          <w:szCs w:val="24"/>
          <w:lang w:val="es-ES"/>
        </w:rPr>
        <w:t>HAROLD KUSHNER</w:t>
      </w:r>
    </w:p>
    <w:p w:rsidR="00134CAF" w:rsidRPr="007355F1" w:rsidRDefault="00134CAF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  <w:lang w:val="it-IT"/>
        </w:rPr>
      </w:pPr>
    </w:p>
    <w:p w:rsidR="006331F0" w:rsidRPr="00134CAF" w:rsidRDefault="00DA604B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134CAF">
        <w:rPr>
          <w:rFonts w:ascii="Arial" w:hAnsi="Arial" w:cs="Arial"/>
          <w:color w:val="FF0000"/>
          <w:sz w:val="24"/>
          <w:szCs w:val="24"/>
          <w:lang w:val="es-ES"/>
        </w:rPr>
        <w:t>SER PROFUNDAMENTE AMADO POR ALGUIEN TE DA FUERZA, MIENTRAS QUE AMAR A ALGU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IEN PROFUNDAMENTE TE DA VALOR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134CAF">
        <w:rPr>
          <w:rFonts w:ascii="Arial" w:hAnsi="Arial" w:cs="Arial"/>
          <w:color w:val="FF0000"/>
          <w:sz w:val="24"/>
          <w:szCs w:val="24"/>
          <w:lang w:val="es-ES"/>
        </w:rPr>
        <w:t>LAO TSE</w:t>
      </w:r>
      <w:r w:rsidR="00B64C42" w:rsidRPr="00134CAF">
        <w:rPr>
          <w:rFonts w:ascii="Arial" w:hAnsi="Arial" w:cs="Arial"/>
          <w:color w:val="FF0000"/>
          <w:sz w:val="24"/>
          <w:szCs w:val="24"/>
        </w:rPr>
        <w:tab/>
      </w:r>
    </w:p>
    <w:p w:rsidR="00853D77" w:rsidRPr="00853D77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134CAF" w:rsidRPr="00134CAF" w:rsidRDefault="00134CAF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134CAF">
        <w:rPr>
          <w:rFonts w:ascii="Arial" w:hAnsi="Arial" w:cs="Arial"/>
          <w:color w:val="FF0000"/>
          <w:sz w:val="24"/>
          <w:szCs w:val="24"/>
          <w:lang w:val="es-ES"/>
        </w:rPr>
        <w:t>SIEMPRE HAY ALGO DE LOCURA EN EL AMOR. PERO TAMBIÉN HAY SIE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MPRE ALGUNA RAZÓN EN LA LOCURA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134CAF">
        <w:rPr>
          <w:rFonts w:ascii="Arial" w:hAnsi="Arial" w:cs="Arial"/>
          <w:color w:val="FF0000"/>
          <w:sz w:val="24"/>
          <w:szCs w:val="24"/>
          <w:lang w:val="es-ES"/>
        </w:rPr>
        <w:t>FRIEDRICH NIETZSCHE</w:t>
      </w:r>
    </w:p>
    <w:p w:rsidR="00AD7787" w:rsidRPr="005241D1" w:rsidRDefault="00AD7787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</w:rPr>
      </w:pPr>
    </w:p>
    <w:p w:rsidR="00CB1C86" w:rsidRPr="00134CAF" w:rsidRDefault="00AD7787" w:rsidP="00E31BA3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134CAF">
        <w:rPr>
          <w:rFonts w:ascii="Arial" w:hAnsi="Arial" w:cs="Arial"/>
          <w:color w:val="FF0000"/>
          <w:sz w:val="24"/>
          <w:szCs w:val="24"/>
          <w:lang w:val="es-ES"/>
        </w:rPr>
        <w:t>LA MAYOR FELICIDAD DE LA VIDA ES SABER QUE SOMOS AMADOS; O MEJOR DICHO, AMADOS A PESAR DE NOSOTROS MISMOS</w:t>
      </w:r>
      <w:proofErr w:type="gramStart"/>
      <w:r w:rsidR="00134CAF" w:rsidRPr="00134CAF">
        <w:rPr>
          <w:rFonts w:ascii="Arial" w:hAnsi="Arial" w:cs="Arial"/>
          <w:color w:val="FF0000"/>
          <w:sz w:val="24"/>
          <w:szCs w:val="24"/>
          <w:lang w:val="es-ES"/>
        </w:rPr>
        <w:t>.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#</w:t>
      </w:r>
      <w:proofErr w:type="gramEnd"/>
      <w:r w:rsidRPr="00134CAF">
        <w:rPr>
          <w:rFonts w:ascii="Arial" w:hAnsi="Arial" w:cs="Arial"/>
          <w:color w:val="FF0000"/>
          <w:sz w:val="24"/>
          <w:szCs w:val="24"/>
          <w:lang w:val="es-ES"/>
        </w:rPr>
        <w:t>VICTOR HUGO</w:t>
      </w:r>
    </w:p>
    <w:p w:rsidR="00853D77" w:rsidRPr="005241D1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134CAF" w:rsidRPr="00134CAF" w:rsidRDefault="00134CAF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134CAF">
        <w:rPr>
          <w:rFonts w:ascii="Arial" w:hAnsi="Arial" w:cs="Arial"/>
          <w:color w:val="FF0000"/>
          <w:sz w:val="24"/>
          <w:szCs w:val="24"/>
          <w:lang w:val="es-ES"/>
        </w:rPr>
        <w:t xml:space="preserve">HE DECIDIDO SEGUIR CON EL AMOR. EL ODIO ES UNA CARGA 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DEMASIADO GRANDE PARA SOPORTAR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134CAF">
        <w:rPr>
          <w:rFonts w:ascii="Arial" w:hAnsi="Arial" w:cs="Arial"/>
          <w:color w:val="FF0000"/>
          <w:sz w:val="24"/>
          <w:szCs w:val="24"/>
          <w:lang w:val="es-ES"/>
        </w:rPr>
        <w:t>MARTIN LUTHER  KING</w:t>
      </w:r>
    </w:p>
    <w:p w:rsidR="00853D77" w:rsidRPr="005241D1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AE7B91" w:rsidRPr="00134CAF" w:rsidRDefault="00AE7B91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134CAF">
        <w:rPr>
          <w:rFonts w:ascii="Arial" w:hAnsi="Arial" w:cs="Arial"/>
          <w:color w:val="FF0000"/>
          <w:sz w:val="24"/>
          <w:szCs w:val="24"/>
          <w:lang w:val="es-ES"/>
        </w:rPr>
        <w:t>DONDE QUIERA QUE SE AME EL ARTE DE LA MEDICINA, TAMBIÉ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N HAY UN AMOR POR LA HUMANIDAD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134CAF">
        <w:rPr>
          <w:rFonts w:ascii="Arial" w:hAnsi="Arial" w:cs="Arial"/>
          <w:color w:val="FF0000"/>
          <w:sz w:val="24"/>
          <w:szCs w:val="24"/>
          <w:lang w:val="es-ES"/>
        </w:rPr>
        <w:t>HIPOCRATES</w:t>
      </w:r>
    </w:p>
    <w:p w:rsidR="00853D77" w:rsidRPr="005241D1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5F3FEF" w:rsidRPr="00134CAF" w:rsidRDefault="00AE7B91" w:rsidP="00E31BA3">
      <w:pPr>
        <w:pStyle w:val="HTMLconformatoprevio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135"/>
        </w:tabs>
        <w:rPr>
          <w:rFonts w:ascii="Arial" w:hAnsi="Arial" w:cs="Arial"/>
          <w:color w:val="FF0000"/>
          <w:sz w:val="24"/>
          <w:szCs w:val="24"/>
        </w:rPr>
      </w:pPr>
      <w:r w:rsidRPr="00134CAF">
        <w:rPr>
          <w:rFonts w:ascii="Arial" w:hAnsi="Arial" w:cs="Arial"/>
          <w:color w:val="FF0000"/>
          <w:sz w:val="24"/>
          <w:szCs w:val="24"/>
          <w:lang w:val="es-ES"/>
        </w:rPr>
        <w:t xml:space="preserve">ENCENDIÓ UNA LÁMPARA A PLENA LUZ DEL DÍA Y DIJO, MIENTRAS ANDABA POR AHÍ: 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ESTOY BUSCANDO UN HOMBRE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134CAF">
        <w:rPr>
          <w:rFonts w:ascii="Arial" w:hAnsi="Arial" w:cs="Arial"/>
          <w:color w:val="FF0000"/>
          <w:sz w:val="24"/>
          <w:szCs w:val="24"/>
          <w:lang w:val="es-ES"/>
        </w:rPr>
        <w:t>DIOGENES</w:t>
      </w:r>
      <w:r w:rsidR="005F3FEF" w:rsidRPr="00134CAF">
        <w:rPr>
          <w:rFonts w:ascii="Arial" w:hAnsi="Arial" w:cs="Arial"/>
          <w:color w:val="FF0000"/>
          <w:sz w:val="24"/>
          <w:szCs w:val="24"/>
        </w:rPr>
        <w:tab/>
      </w:r>
    </w:p>
    <w:p w:rsidR="00853D77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134CAF" w:rsidRPr="00134CAF" w:rsidRDefault="00134CAF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134CAF">
        <w:rPr>
          <w:rFonts w:ascii="Arial" w:hAnsi="Arial" w:cs="Arial"/>
          <w:color w:val="FF0000"/>
          <w:sz w:val="24"/>
          <w:szCs w:val="24"/>
          <w:lang w:val="es-ES"/>
        </w:rPr>
        <w:t>PARA SER FELIZ UNO MISMO, ES NECESARIO HACER FELIZ POR L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O MENOS OTRA PERSONA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134CAF">
        <w:rPr>
          <w:rFonts w:ascii="Arial" w:hAnsi="Arial" w:cs="Arial"/>
          <w:color w:val="FF0000"/>
          <w:sz w:val="24"/>
          <w:szCs w:val="24"/>
          <w:lang w:val="es-ES"/>
        </w:rPr>
        <w:t>THEODOR  REIK</w:t>
      </w:r>
    </w:p>
    <w:p w:rsidR="00853D77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8F3324" w:rsidRPr="00134CAF" w:rsidRDefault="008F3324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134CAF">
        <w:rPr>
          <w:rFonts w:ascii="Arial" w:hAnsi="Arial" w:cs="Arial"/>
          <w:color w:val="FF0000"/>
          <w:sz w:val="24"/>
          <w:szCs w:val="24"/>
          <w:lang w:val="es-ES"/>
        </w:rPr>
        <w:t>LA EDAD NO TE PROTEGE DEL AMOR, PERO EL AMOR EN CIERTA MEDIDA T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E PROTEGE DE LA EDAD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134CAF">
        <w:rPr>
          <w:rFonts w:ascii="Arial" w:hAnsi="Arial" w:cs="Arial"/>
          <w:color w:val="FF0000"/>
          <w:sz w:val="24"/>
          <w:szCs w:val="24"/>
          <w:lang w:val="es-ES"/>
        </w:rPr>
        <w:t>JEANNE  MOREAU</w:t>
      </w:r>
    </w:p>
    <w:p w:rsidR="00853D77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9E0104" w:rsidRPr="004F6485" w:rsidRDefault="009E0104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F6485">
        <w:rPr>
          <w:rFonts w:ascii="Arial" w:hAnsi="Arial" w:cs="Arial"/>
          <w:color w:val="FF0000"/>
          <w:sz w:val="24"/>
          <w:szCs w:val="24"/>
          <w:lang w:val="es-ES"/>
        </w:rPr>
        <w:t>NO AMARÁS A LA PERSONA PERFECTA, SINO AL VER PERFECTAM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ENTE A UNA PERSONA IMPERFECTA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F6485">
        <w:rPr>
          <w:rFonts w:ascii="Arial" w:hAnsi="Arial" w:cs="Arial"/>
          <w:color w:val="FF0000"/>
          <w:sz w:val="24"/>
          <w:szCs w:val="24"/>
          <w:lang w:val="es-ES"/>
        </w:rPr>
        <w:t>SAM KEEN</w:t>
      </w:r>
    </w:p>
    <w:p w:rsidR="00853D77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9E0104" w:rsidRPr="004F6485" w:rsidRDefault="009E0104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F6485">
        <w:rPr>
          <w:rFonts w:ascii="Arial" w:hAnsi="Arial" w:cs="Arial"/>
          <w:color w:val="FF0000"/>
          <w:sz w:val="24"/>
          <w:szCs w:val="24"/>
          <w:lang w:val="es-ES"/>
        </w:rPr>
        <w:t>LA RIQUEZA QUE LOGRO PROVIENE DE LA NATURALEZ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A, LA FUENTE DE MI INSPIRACIÓN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F6485">
        <w:rPr>
          <w:rFonts w:ascii="Arial" w:hAnsi="Arial" w:cs="Arial"/>
          <w:color w:val="FF0000"/>
          <w:sz w:val="24"/>
          <w:szCs w:val="24"/>
          <w:lang w:val="es-ES"/>
        </w:rPr>
        <w:t>CLAUDE MONET</w:t>
      </w:r>
    </w:p>
    <w:p w:rsidR="00140285" w:rsidRPr="00777237" w:rsidRDefault="00140285" w:rsidP="00E31BA3">
      <w:pPr>
        <w:pStyle w:val="HTMLconformatoprevio"/>
        <w:shd w:val="clear" w:color="auto" w:fill="FFFFFF"/>
        <w:rPr>
          <w:rFonts w:ascii="Arial" w:hAnsi="Arial" w:cs="Arial"/>
          <w:color w:val="212121"/>
          <w:sz w:val="24"/>
          <w:szCs w:val="24"/>
          <w:lang w:val="de-DE"/>
        </w:rPr>
      </w:pPr>
    </w:p>
    <w:p w:rsidR="004F6485" w:rsidRPr="004F6485" w:rsidRDefault="004F6485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F6485">
        <w:rPr>
          <w:rFonts w:ascii="Arial" w:hAnsi="Arial" w:cs="Arial"/>
          <w:color w:val="FF0000"/>
          <w:sz w:val="24"/>
          <w:szCs w:val="24"/>
          <w:lang w:val="es-ES"/>
        </w:rPr>
        <w:t>LAS OBRAS DEBEN CONCEBIRSE CON FUEGO EN EL ALMA, PERO E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JECUTARSE CON FRIALDAD CLÍNICA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F6485">
        <w:rPr>
          <w:rFonts w:ascii="Arial" w:hAnsi="Arial" w:cs="Arial"/>
          <w:color w:val="FF0000"/>
          <w:sz w:val="24"/>
          <w:szCs w:val="24"/>
          <w:lang w:val="es-ES"/>
        </w:rPr>
        <w:t>JOAN MIRO</w:t>
      </w:r>
    </w:p>
    <w:p w:rsidR="00853D77" w:rsidRPr="005241D1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9E0104" w:rsidRPr="004F6485" w:rsidRDefault="009E0104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F6485">
        <w:rPr>
          <w:rFonts w:ascii="Arial" w:hAnsi="Arial" w:cs="Arial"/>
          <w:color w:val="FF0000"/>
          <w:sz w:val="24"/>
          <w:szCs w:val="24"/>
          <w:lang w:val="es-ES"/>
        </w:rPr>
        <w:lastRenderedPageBreak/>
        <w:t>EL ARTE ES LO ÚNICO SERIO DEL MUNDO. Y EL ARTISTA ES LA ÚN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ICA PERSONA QUE NUNCA ES SERIA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F6485">
        <w:rPr>
          <w:rFonts w:ascii="Arial" w:hAnsi="Arial" w:cs="Arial"/>
          <w:color w:val="FF0000"/>
          <w:sz w:val="24"/>
          <w:szCs w:val="24"/>
          <w:lang w:val="es-ES"/>
        </w:rPr>
        <w:t>OSCAR WILDE</w:t>
      </w:r>
    </w:p>
    <w:p w:rsidR="00853D77" w:rsidRPr="005241D1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333957" w:rsidRPr="00333957" w:rsidRDefault="00333957" w:rsidP="00E3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333957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CUANDO NO PUEDAS  ALCANZAR TUS METAS, NO ABANDONES TUS METAS. AJUSTA  TUS PASOS DE ACCIÓN. - CONFUCIO</w:t>
      </w:r>
    </w:p>
    <w:p w:rsidR="00333957" w:rsidRPr="00853D77" w:rsidRDefault="00333957" w:rsidP="00E31BA3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830201" w:rsidRPr="004F6485" w:rsidRDefault="00830201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4F6485">
        <w:rPr>
          <w:rFonts w:ascii="Arial" w:hAnsi="Arial" w:cs="Arial"/>
          <w:color w:val="FF0000"/>
          <w:sz w:val="24"/>
          <w:szCs w:val="24"/>
          <w:lang w:val="es-ES"/>
        </w:rPr>
        <w:t>CREAR CONFUSIÓN PERMANENTE LIBERA LA CREATIVIDAD. TODO LO Q</w:t>
      </w:r>
      <w:r w:rsidR="00853D77">
        <w:rPr>
          <w:rFonts w:ascii="Arial" w:hAnsi="Arial" w:cs="Arial"/>
          <w:color w:val="FF0000"/>
          <w:sz w:val="24"/>
          <w:szCs w:val="24"/>
          <w:lang w:val="es-ES"/>
        </w:rPr>
        <w:t>UE ES CONTRADICTORIO CREA VIDA</w:t>
      </w:r>
      <w:proofErr w:type="gramStart"/>
      <w:r w:rsidR="00853D77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4F6485">
        <w:rPr>
          <w:rFonts w:ascii="Arial" w:hAnsi="Arial" w:cs="Arial"/>
          <w:color w:val="FF0000"/>
          <w:sz w:val="24"/>
          <w:szCs w:val="24"/>
          <w:lang w:val="es-ES"/>
        </w:rPr>
        <w:t>SALVADOR  DALI</w:t>
      </w:r>
    </w:p>
    <w:p w:rsidR="00853D77" w:rsidRPr="005241D1" w:rsidRDefault="00853D77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393C96" w:rsidRPr="00D41456" w:rsidRDefault="00393C96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41456">
        <w:rPr>
          <w:rFonts w:ascii="Arial" w:hAnsi="Arial" w:cs="Arial"/>
          <w:color w:val="FF0000"/>
          <w:sz w:val="24"/>
          <w:szCs w:val="24"/>
          <w:lang w:val="es-ES"/>
        </w:rPr>
        <w:t xml:space="preserve">NADIE ES TAN POBRE QUE NO PUEDA REGALAR UNA SONRISA. NI TAN RICO QUE </w:t>
      </w:r>
      <w:r w:rsidR="004704AC">
        <w:rPr>
          <w:rFonts w:ascii="Arial" w:hAnsi="Arial" w:cs="Arial"/>
          <w:color w:val="FF0000"/>
          <w:sz w:val="24"/>
          <w:szCs w:val="24"/>
          <w:lang w:val="es-ES"/>
        </w:rPr>
        <w:t>NO LA NECESITE</w:t>
      </w:r>
      <w:proofErr w:type="gramStart"/>
      <w:r w:rsidR="004704A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="004704AC">
        <w:rPr>
          <w:rFonts w:ascii="Arial" w:hAnsi="Arial" w:cs="Arial"/>
          <w:color w:val="FF0000"/>
          <w:sz w:val="24"/>
          <w:szCs w:val="24"/>
          <w:lang w:val="es-ES"/>
        </w:rPr>
        <w:t xml:space="preserve">MARIO MORENO </w:t>
      </w:r>
      <w:r w:rsidRPr="00D41456">
        <w:rPr>
          <w:rFonts w:ascii="Arial" w:hAnsi="Arial" w:cs="Arial"/>
          <w:color w:val="FF0000"/>
          <w:sz w:val="24"/>
          <w:szCs w:val="24"/>
          <w:lang w:val="es-ES"/>
        </w:rPr>
        <w:t>CANTINFLAS</w:t>
      </w:r>
    </w:p>
    <w:p w:rsidR="004704AC" w:rsidRPr="005241D1" w:rsidRDefault="004704AC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564CA8" w:rsidRPr="00D41456" w:rsidRDefault="00564CA8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41456">
        <w:rPr>
          <w:rFonts w:ascii="Arial" w:hAnsi="Arial" w:cs="Arial"/>
          <w:color w:val="FF0000"/>
          <w:sz w:val="24"/>
          <w:szCs w:val="24"/>
          <w:lang w:val="es-ES"/>
        </w:rPr>
        <w:t>LA RIQUEZA NO CONSISTE EN TENER GRANDES POSESIONES, S</w:t>
      </w:r>
      <w:r w:rsidR="004704AC">
        <w:rPr>
          <w:rFonts w:ascii="Arial" w:hAnsi="Arial" w:cs="Arial"/>
          <w:color w:val="FF0000"/>
          <w:sz w:val="24"/>
          <w:szCs w:val="24"/>
          <w:lang w:val="es-ES"/>
        </w:rPr>
        <w:t>INO EN TENER POCAS NECESIDADES</w:t>
      </w:r>
      <w:proofErr w:type="gramStart"/>
      <w:r w:rsidR="004704A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D41456">
        <w:rPr>
          <w:rFonts w:ascii="Arial" w:hAnsi="Arial" w:cs="Arial"/>
          <w:color w:val="FF0000"/>
          <w:sz w:val="24"/>
          <w:szCs w:val="24"/>
          <w:lang w:val="es-ES"/>
        </w:rPr>
        <w:t>EPICTETO</w:t>
      </w:r>
    </w:p>
    <w:p w:rsidR="006E6B4F" w:rsidRPr="005241D1" w:rsidRDefault="006E6B4F" w:rsidP="00E31BA3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564CA8" w:rsidRPr="00D41456" w:rsidRDefault="00564CA8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D41456">
        <w:rPr>
          <w:rFonts w:ascii="Arial" w:hAnsi="Arial" w:cs="Arial"/>
          <w:color w:val="FF0000"/>
          <w:sz w:val="24"/>
          <w:szCs w:val="24"/>
          <w:lang w:val="es-ES"/>
        </w:rPr>
        <w:t>EL ARTE NO ES UN ESPEJO PARA SOSTENER A LA SOCIEDAD, S</w:t>
      </w:r>
      <w:r w:rsidR="004704AC">
        <w:rPr>
          <w:rFonts w:ascii="Arial" w:hAnsi="Arial" w:cs="Arial"/>
          <w:color w:val="FF0000"/>
          <w:sz w:val="24"/>
          <w:szCs w:val="24"/>
          <w:lang w:val="es-ES"/>
        </w:rPr>
        <w:t>INO UN MARTILLO PARA MOLDEARLA</w:t>
      </w:r>
      <w:proofErr w:type="gramStart"/>
      <w:r w:rsidR="004704A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D41456">
        <w:rPr>
          <w:rFonts w:ascii="Arial" w:hAnsi="Arial" w:cs="Arial"/>
          <w:color w:val="FF0000"/>
          <w:sz w:val="24"/>
          <w:szCs w:val="24"/>
          <w:lang w:val="es-ES"/>
        </w:rPr>
        <w:t>LEON TOLSTOI</w:t>
      </w:r>
    </w:p>
    <w:p w:rsidR="004704AC" w:rsidRDefault="004704AC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836D4B" w:rsidRPr="005C4BA5" w:rsidRDefault="00836D4B" w:rsidP="00E3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  <w:lang w:eastAsia="es-BO"/>
        </w:rPr>
      </w:pPr>
      <w:r w:rsidRPr="005C4B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A PINTURA ES POESÍA QUE SE V</w:t>
      </w:r>
      <w:r w:rsidRPr="00836D4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E</w:t>
      </w:r>
      <w:r w:rsidRPr="005C4B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 xml:space="preserve"> Y NO SE ESCUCHA, Y LA POESÍA ES UNA PINTURA QUE SE ESCUCHA PERO NO SE VE </w:t>
      </w:r>
      <w:r w:rsidRPr="00836D4B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#</w:t>
      </w:r>
      <w:r w:rsidRPr="005C4BA5">
        <w:rPr>
          <w:rFonts w:ascii="Arial" w:eastAsia="Times New Roman" w:hAnsi="Arial" w:cs="Arial"/>
          <w:color w:val="FF0000"/>
          <w:sz w:val="24"/>
          <w:szCs w:val="24"/>
          <w:lang w:val="es-ES" w:eastAsia="es-BO"/>
        </w:rPr>
        <w:t>LEONARDO DA VINCI</w:t>
      </w:r>
    </w:p>
    <w:p w:rsidR="000C1B7A" w:rsidRPr="005241D1" w:rsidRDefault="000C1B7A" w:rsidP="00E3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12121"/>
          <w:sz w:val="24"/>
          <w:szCs w:val="24"/>
          <w:u w:val="single"/>
          <w:lang w:eastAsia="es-BO"/>
        </w:rPr>
      </w:pPr>
    </w:p>
    <w:p w:rsidR="005B270C" w:rsidRPr="00F240CB" w:rsidRDefault="005B270C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F240CB">
        <w:rPr>
          <w:rFonts w:ascii="Arial" w:hAnsi="Arial" w:cs="Arial"/>
          <w:color w:val="FF0000"/>
          <w:sz w:val="24"/>
          <w:szCs w:val="24"/>
          <w:lang w:val="es-ES"/>
        </w:rPr>
        <w:t>UNA PULGADA DE TIEMPO ES DE ORO, PERO NO PUEDES COMPRAR</w:t>
      </w:r>
      <w:r w:rsidR="004704AC">
        <w:rPr>
          <w:rFonts w:ascii="Arial" w:hAnsi="Arial" w:cs="Arial"/>
          <w:color w:val="FF0000"/>
          <w:sz w:val="24"/>
          <w:szCs w:val="24"/>
          <w:lang w:val="es-ES"/>
        </w:rPr>
        <w:t xml:space="preserve"> ESA PULGADA DE TIEMPO CON ORO</w:t>
      </w:r>
      <w:proofErr w:type="gramStart"/>
      <w:r w:rsidR="004704A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F240CB">
        <w:rPr>
          <w:rFonts w:ascii="Arial" w:hAnsi="Arial" w:cs="Arial"/>
          <w:color w:val="FF0000"/>
          <w:sz w:val="24"/>
          <w:szCs w:val="24"/>
          <w:lang w:val="es-ES"/>
        </w:rPr>
        <w:t>PROVERBIO CHINO</w:t>
      </w:r>
    </w:p>
    <w:p w:rsidR="004704AC" w:rsidRDefault="004704AC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5B270C" w:rsidRPr="00F240CB" w:rsidRDefault="005B270C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F240CB">
        <w:rPr>
          <w:rFonts w:ascii="Arial" w:hAnsi="Arial" w:cs="Arial"/>
          <w:color w:val="FF0000"/>
          <w:sz w:val="24"/>
          <w:szCs w:val="24"/>
          <w:lang w:val="es-ES"/>
        </w:rPr>
        <w:t>PONGO MI CORAZÓN Y MI ALMA EN MI TRABAJO, Y HE P</w:t>
      </w:r>
      <w:r w:rsidR="004704AC">
        <w:rPr>
          <w:rFonts w:ascii="Arial" w:hAnsi="Arial" w:cs="Arial"/>
          <w:color w:val="FF0000"/>
          <w:sz w:val="24"/>
          <w:szCs w:val="24"/>
          <w:lang w:val="es-ES"/>
        </w:rPr>
        <w:t>ERDIDO LA CABEZA EN EL PROCESO</w:t>
      </w:r>
      <w:proofErr w:type="gramStart"/>
      <w:r w:rsidR="004704AC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F240CB">
        <w:rPr>
          <w:rFonts w:ascii="Arial" w:hAnsi="Arial" w:cs="Arial"/>
          <w:color w:val="FF0000"/>
          <w:sz w:val="24"/>
          <w:szCs w:val="24"/>
          <w:lang w:val="es-ES"/>
        </w:rPr>
        <w:t>VINCENT VAN GOGH</w:t>
      </w:r>
    </w:p>
    <w:p w:rsidR="005B270C" w:rsidRPr="005241D1" w:rsidRDefault="005B270C" w:rsidP="00E31BA3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BB5551" w:rsidRPr="00F240CB" w:rsidRDefault="00BB5551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F240CB">
        <w:rPr>
          <w:rFonts w:ascii="Arial" w:hAnsi="Arial" w:cs="Arial"/>
          <w:color w:val="FF0000"/>
          <w:sz w:val="24"/>
          <w:szCs w:val="24"/>
          <w:lang w:val="es-ES"/>
        </w:rPr>
        <w:t>SI NO ESTÁS FALLANDO DE VEZ EN CUANDO, ES UNA SEÑAL DE QUE NO EST</w:t>
      </w:r>
      <w:r w:rsidR="00C80F6E">
        <w:rPr>
          <w:rFonts w:ascii="Arial" w:hAnsi="Arial" w:cs="Arial"/>
          <w:color w:val="FF0000"/>
          <w:sz w:val="24"/>
          <w:szCs w:val="24"/>
          <w:lang w:val="es-ES"/>
        </w:rPr>
        <w:t>ÁS HACIENDO NADA MUY INNOVADOR</w:t>
      </w:r>
      <w:proofErr w:type="gramStart"/>
      <w:r w:rsidR="00C80F6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F240CB">
        <w:rPr>
          <w:rFonts w:ascii="Arial" w:hAnsi="Arial" w:cs="Arial"/>
          <w:color w:val="FF0000"/>
          <w:sz w:val="24"/>
          <w:szCs w:val="24"/>
          <w:lang w:val="es-ES"/>
        </w:rPr>
        <w:t>WOODY ALLEN</w:t>
      </w:r>
    </w:p>
    <w:p w:rsidR="00C80F6E" w:rsidRPr="005241D1" w:rsidRDefault="00C80F6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F240CB" w:rsidRPr="00F240CB" w:rsidRDefault="00F240CB" w:rsidP="00E31BA3">
      <w:pPr>
        <w:pStyle w:val="HTMLconformatoprevio"/>
        <w:shd w:val="clear" w:color="auto" w:fill="FFFFFF"/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</w:pPr>
      <w:r w:rsidRPr="00F240CB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LA REAL OBRA DE ARTE ES SOLO U</w:t>
      </w:r>
      <w:r w:rsidR="00C80F6E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NA SOMBRA DE PERFECCIÓN DIVINA</w:t>
      </w:r>
      <w:proofErr w:type="gramStart"/>
      <w:r w:rsidR="00C80F6E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.#</w:t>
      </w:r>
      <w:proofErr w:type="gramEnd"/>
      <w:r w:rsidRPr="00F240CB">
        <w:rPr>
          <w:rFonts w:ascii="Arial" w:eastAsiaTheme="minorHAnsi" w:hAnsi="Arial" w:cs="Arial"/>
          <w:color w:val="FF0000"/>
          <w:sz w:val="24"/>
          <w:szCs w:val="24"/>
          <w:lang w:val="es-ES" w:eastAsia="en-US"/>
        </w:rPr>
        <w:t>MIGUEL ÁNGEL BUONARROTI</w:t>
      </w:r>
    </w:p>
    <w:p w:rsidR="00C80F6E" w:rsidRPr="005241D1" w:rsidRDefault="00C80F6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F951DD" w:rsidRPr="00F240CB" w:rsidRDefault="00F951DD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F240CB">
        <w:rPr>
          <w:rFonts w:ascii="Arial" w:hAnsi="Arial" w:cs="Arial"/>
          <w:color w:val="FF0000"/>
          <w:sz w:val="24"/>
          <w:szCs w:val="24"/>
          <w:lang w:val="es-ES"/>
        </w:rPr>
        <w:t>ME PINTO AUTORRETRATOS PORQUE A MENUDO ESTOY SOLA, PORQUE SO</w:t>
      </w:r>
      <w:r w:rsidR="00C80F6E">
        <w:rPr>
          <w:rFonts w:ascii="Arial" w:hAnsi="Arial" w:cs="Arial"/>
          <w:color w:val="FF0000"/>
          <w:sz w:val="24"/>
          <w:szCs w:val="24"/>
          <w:lang w:val="es-ES"/>
        </w:rPr>
        <w:t>Y LA PERSONA QUE MEJOR CONOZCO</w:t>
      </w:r>
      <w:proofErr w:type="gramStart"/>
      <w:r w:rsidR="00C80F6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F240CB">
        <w:rPr>
          <w:rFonts w:ascii="Arial" w:hAnsi="Arial" w:cs="Arial"/>
          <w:color w:val="FF0000"/>
          <w:sz w:val="24"/>
          <w:szCs w:val="24"/>
          <w:lang w:val="es-ES"/>
        </w:rPr>
        <w:t>FRIDA KAHLO</w:t>
      </w:r>
    </w:p>
    <w:p w:rsidR="00C80F6E" w:rsidRDefault="00C80F6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D65BF8" w:rsidRPr="00F240CB" w:rsidRDefault="00D65BF8" w:rsidP="00E31BA3">
      <w:pPr>
        <w:pStyle w:val="Ttulo3"/>
        <w:shd w:val="clear" w:color="auto" w:fill="FFFFFF"/>
        <w:spacing w:before="0" w:line="240" w:lineRule="auto"/>
        <w:rPr>
          <w:rFonts w:ascii="Arial" w:hAnsi="Arial" w:cs="Arial"/>
          <w:b w:val="0"/>
          <w:bCs w:val="0"/>
          <w:color w:val="FF0000"/>
        </w:rPr>
      </w:pPr>
      <w:r w:rsidRPr="00F240CB">
        <w:rPr>
          <w:rFonts w:ascii="Arial" w:hAnsi="Arial" w:cs="Arial"/>
          <w:b w:val="0"/>
          <w:bCs w:val="0"/>
          <w:color w:val="FF0000"/>
        </w:rPr>
        <w:t xml:space="preserve">LO MÁS BELLO QUE PODEMOS EXPERIMENTAR ES LO MISTERIOSO. ES LA </w:t>
      </w:r>
      <w:r w:rsidR="00C80F6E">
        <w:rPr>
          <w:rFonts w:ascii="Arial" w:hAnsi="Arial" w:cs="Arial"/>
          <w:b w:val="0"/>
          <w:bCs w:val="0"/>
          <w:color w:val="FF0000"/>
        </w:rPr>
        <w:t>FUENTE DE TODO: ARTE Y CIENCIA</w:t>
      </w:r>
      <w:proofErr w:type="gramStart"/>
      <w:r w:rsidR="00C80F6E">
        <w:rPr>
          <w:rFonts w:ascii="Arial" w:hAnsi="Arial" w:cs="Arial"/>
          <w:b w:val="0"/>
          <w:bCs w:val="0"/>
          <w:color w:val="FF0000"/>
        </w:rPr>
        <w:t>.#</w:t>
      </w:r>
      <w:proofErr w:type="gramEnd"/>
      <w:r w:rsidRPr="00F240CB">
        <w:rPr>
          <w:rFonts w:ascii="Arial" w:hAnsi="Arial" w:cs="Arial"/>
          <w:b w:val="0"/>
          <w:bCs w:val="0"/>
          <w:color w:val="FF0000"/>
        </w:rPr>
        <w:t>ALBERT EINSTEIN</w:t>
      </w:r>
    </w:p>
    <w:p w:rsidR="009727A6" w:rsidRPr="005241D1" w:rsidRDefault="009727A6" w:rsidP="00E31BA3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8249E2" w:rsidRPr="00F240CB" w:rsidRDefault="008249E2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F240CB">
        <w:rPr>
          <w:rFonts w:ascii="Arial" w:hAnsi="Arial" w:cs="Arial"/>
          <w:color w:val="FF0000"/>
          <w:sz w:val="24"/>
          <w:szCs w:val="24"/>
          <w:lang w:val="es-ES"/>
        </w:rPr>
        <w:t>EL ARTE ES LA REINA DE TODAS LAS CIENCIAS QUE COMUNICA EL CONOCIMIENTO A TO</w:t>
      </w:r>
      <w:r w:rsidR="00C80F6E">
        <w:rPr>
          <w:rFonts w:ascii="Arial" w:hAnsi="Arial" w:cs="Arial"/>
          <w:color w:val="FF0000"/>
          <w:sz w:val="24"/>
          <w:szCs w:val="24"/>
          <w:lang w:val="es-ES"/>
        </w:rPr>
        <w:t>DAS LAS GENERACIONES DEL MUNDO</w:t>
      </w:r>
      <w:proofErr w:type="gramStart"/>
      <w:r w:rsidR="00C80F6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F240CB">
        <w:rPr>
          <w:rFonts w:ascii="Arial" w:hAnsi="Arial" w:cs="Arial"/>
          <w:color w:val="FF0000"/>
          <w:sz w:val="24"/>
          <w:szCs w:val="24"/>
          <w:lang w:val="es-ES"/>
        </w:rPr>
        <w:t>DA VINCI</w:t>
      </w:r>
    </w:p>
    <w:p w:rsidR="00C80F6E" w:rsidRPr="005241D1" w:rsidRDefault="00C80F6E" w:rsidP="00E31B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7918AA" w:rsidRPr="00F240CB" w:rsidRDefault="008249E2" w:rsidP="00E31BA3">
      <w:pPr>
        <w:pStyle w:val="HTMLconformatoprevio"/>
        <w:shd w:val="clear" w:color="auto" w:fill="FFFFFF"/>
        <w:rPr>
          <w:rFonts w:ascii="Arial" w:hAnsi="Arial" w:cs="Arial"/>
          <w:b/>
          <w:color w:val="FF0000"/>
          <w:sz w:val="24"/>
          <w:szCs w:val="24"/>
        </w:rPr>
      </w:pPr>
      <w:r w:rsidRPr="00F240CB">
        <w:rPr>
          <w:rFonts w:ascii="Arial" w:hAnsi="Arial" w:cs="Arial"/>
          <w:color w:val="FF0000"/>
          <w:sz w:val="24"/>
          <w:szCs w:val="24"/>
          <w:lang w:val="es-ES"/>
        </w:rPr>
        <w:t>SI TU MENTE ES FUERTE, LA DIFICULTAD SERÁ FÁCIL; SI TU MENTE E</w:t>
      </w:r>
      <w:r w:rsidR="00C80F6E">
        <w:rPr>
          <w:rFonts w:ascii="Arial" w:hAnsi="Arial" w:cs="Arial"/>
          <w:color w:val="FF0000"/>
          <w:sz w:val="24"/>
          <w:szCs w:val="24"/>
          <w:lang w:val="es-ES"/>
        </w:rPr>
        <w:t>S DÉBIL, LO FÁCIL SERÁ DIFICIL</w:t>
      </w:r>
      <w:proofErr w:type="gramStart"/>
      <w:r w:rsidR="00C80F6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F240CB">
        <w:rPr>
          <w:rFonts w:ascii="Arial" w:hAnsi="Arial" w:cs="Arial"/>
          <w:color w:val="FF0000"/>
          <w:sz w:val="24"/>
          <w:szCs w:val="24"/>
          <w:lang w:val="es-ES"/>
        </w:rPr>
        <w:t>PROVERBIO CHINO</w:t>
      </w:r>
    </w:p>
    <w:p w:rsidR="00C80F6E" w:rsidRPr="005241D1" w:rsidRDefault="00C80F6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2B6174" w:rsidRPr="002B6174" w:rsidRDefault="002B6174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2B6174">
        <w:rPr>
          <w:rFonts w:ascii="Arial" w:hAnsi="Arial" w:cs="Arial"/>
          <w:color w:val="FF0000"/>
          <w:sz w:val="24"/>
          <w:szCs w:val="24"/>
          <w:lang w:val="es-ES"/>
        </w:rPr>
        <w:t xml:space="preserve">QUIEN VIVE LO MISTERIOSO DE LA VIDA NO TIENE TIEMPO PARA ESCRIBIR, Y </w:t>
      </w:r>
      <w:r w:rsidR="00C80F6E">
        <w:rPr>
          <w:rFonts w:ascii="Arial" w:hAnsi="Arial" w:cs="Arial"/>
          <w:color w:val="FF0000"/>
          <w:sz w:val="24"/>
          <w:szCs w:val="24"/>
          <w:lang w:val="es-ES"/>
        </w:rPr>
        <w:t>EL QUE TIENE TIEMPO NO LO VIVE</w:t>
      </w:r>
      <w:proofErr w:type="gramStart"/>
      <w:r w:rsidR="00C80F6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2B6174">
        <w:rPr>
          <w:rFonts w:ascii="Arial" w:hAnsi="Arial" w:cs="Arial"/>
          <w:color w:val="FF0000"/>
          <w:sz w:val="24"/>
          <w:szCs w:val="24"/>
          <w:lang w:val="es-ES"/>
        </w:rPr>
        <w:t>KAZANTZAKIS</w:t>
      </w:r>
    </w:p>
    <w:p w:rsidR="00C80F6E" w:rsidRDefault="00C80F6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9F4D1F" w:rsidRPr="002B6174" w:rsidRDefault="009F4D1F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2B6174">
        <w:rPr>
          <w:rFonts w:ascii="Arial" w:hAnsi="Arial" w:cs="Arial"/>
          <w:color w:val="FF0000"/>
          <w:sz w:val="24"/>
          <w:szCs w:val="24"/>
          <w:lang w:val="es-ES"/>
        </w:rPr>
        <w:t>EL AMOR ES LA LIBERTAD DE VOLAR ACOMP</w:t>
      </w:r>
      <w:r w:rsidR="00C80F6E">
        <w:rPr>
          <w:rFonts w:ascii="Arial" w:hAnsi="Arial" w:cs="Arial"/>
          <w:color w:val="FF0000"/>
          <w:sz w:val="24"/>
          <w:szCs w:val="24"/>
          <w:lang w:val="es-ES"/>
        </w:rPr>
        <w:t>AÑADO, ES DEJAR SER SIN POSEER</w:t>
      </w:r>
      <w:proofErr w:type="gramStart"/>
      <w:r w:rsidR="00C80F6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2B6174">
        <w:rPr>
          <w:rFonts w:ascii="Arial" w:hAnsi="Arial" w:cs="Arial"/>
          <w:color w:val="FF0000"/>
          <w:sz w:val="24"/>
          <w:szCs w:val="24"/>
          <w:lang w:val="es-ES"/>
        </w:rPr>
        <w:t>GABRIEL GARCIA MARQUEZ</w:t>
      </w:r>
    </w:p>
    <w:p w:rsidR="009513E2" w:rsidRPr="00CB0B4F" w:rsidRDefault="009513E2" w:rsidP="00E31BA3">
      <w:pPr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u w:val="single"/>
          <w:shd w:val="clear" w:color="auto" w:fill="FFFFFF"/>
        </w:rPr>
      </w:pPr>
    </w:p>
    <w:p w:rsidR="00617E3D" w:rsidRPr="002B6174" w:rsidRDefault="00617E3D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2B6174">
        <w:rPr>
          <w:rFonts w:ascii="Arial" w:hAnsi="Arial" w:cs="Arial"/>
          <w:color w:val="FF0000"/>
          <w:sz w:val="24"/>
          <w:szCs w:val="24"/>
          <w:lang w:val="es-ES"/>
        </w:rPr>
        <w:t>EL VERDADERO PINTOR DEBE PODER, CON LAS COSAS MÁS USUALES,</w:t>
      </w:r>
      <w:r w:rsidR="00C80F6E">
        <w:rPr>
          <w:rFonts w:ascii="Arial" w:hAnsi="Arial" w:cs="Arial"/>
          <w:color w:val="FF0000"/>
          <w:sz w:val="24"/>
          <w:szCs w:val="24"/>
          <w:lang w:val="es-ES"/>
        </w:rPr>
        <w:t xml:space="preserve"> TENER LAS IDEAS MÁS INUSUALES</w:t>
      </w:r>
      <w:proofErr w:type="gramStart"/>
      <w:r w:rsidR="00C80F6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2B6174">
        <w:rPr>
          <w:rFonts w:ascii="Arial" w:hAnsi="Arial" w:cs="Arial"/>
          <w:color w:val="FF0000"/>
          <w:sz w:val="24"/>
          <w:szCs w:val="24"/>
          <w:lang w:val="es-ES"/>
        </w:rPr>
        <w:t>SALVADOR DALI</w:t>
      </w:r>
    </w:p>
    <w:p w:rsidR="00C80F6E" w:rsidRDefault="00C80F6E" w:rsidP="00E31BA3">
      <w:pPr>
        <w:spacing w:after="0" w:line="240" w:lineRule="auto"/>
        <w:rPr>
          <w:rFonts w:ascii="Arial" w:hAnsi="Arial" w:cs="Arial"/>
          <w:b/>
          <w:bCs/>
          <w:color w:val="E36C0A" w:themeColor="accent6" w:themeShade="BF"/>
          <w:sz w:val="28"/>
          <w:szCs w:val="28"/>
          <w:u w:val="single"/>
          <w:shd w:val="clear" w:color="auto" w:fill="FFFFFF"/>
        </w:rPr>
      </w:pPr>
    </w:p>
    <w:p w:rsidR="00617E3D" w:rsidRPr="00CA7A11" w:rsidRDefault="00617E3D" w:rsidP="00E31BA3">
      <w:pPr>
        <w:pStyle w:val="HTMLconformatoprevio"/>
        <w:shd w:val="clear" w:color="auto" w:fill="FFFFFF"/>
        <w:rPr>
          <w:rFonts w:ascii="Arial" w:hAnsi="Arial" w:cs="Arial"/>
          <w:color w:val="FF0000"/>
          <w:sz w:val="24"/>
          <w:szCs w:val="24"/>
          <w:lang w:val="es-ES"/>
        </w:rPr>
      </w:pPr>
      <w:r w:rsidRPr="00CA7A11">
        <w:rPr>
          <w:rFonts w:ascii="Arial" w:hAnsi="Arial" w:cs="Arial"/>
          <w:color w:val="FF0000"/>
          <w:sz w:val="24"/>
          <w:szCs w:val="24"/>
          <w:lang w:val="es-ES"/>
        </w:rPr>
        <w:t>EL ODIO ES UN PARÁSITO QUE LO DEVORA TODO. UNO NO CONSTRUYE SOB</w:t>
      </w:r>
      <w:r w:rsidR="00C80F6E">
        <w:rPr>
          <w:rFonts w:ascii="Arial" w:hAnsi="Arial" w:cs="Arial"/>
          <w:color w:val="FF0000"/>
          <w:sz w:val="24"/>
          <w:szCs w:val="24"/>
          <w:lang w:val="es-ES"/>
        </w:rPr>
        <w:t>RE EL ODIO, SINO SOBRE EL AMOR</w:t>
      </w:r>
      <w:proofErr w:type="gramStart"/>
      <w:r w:rsidR="00C80F6E">
        <w:rPr>
          <w:rFonts w:ascii="Arial" w:hAnsi="Arial" w:cs="Arial"/>
          <w:color w:val="FF0000"/>
          <w:sz w:val="24"/>
          <w:szCs w:val="24"/>
          <w:lang w:val="es-ES"/>
        </w:rPr>
        <w:t>.#</w:t>
      </w:r>
      <w:proofErr w:type="gramEnd"/>
      <w:r w:rsidRPr="00CA7A11">
        <w:rPr>
          <w:rFonts w:ascii="Arial" w:hAnsi="Arial" w:cs="Arial"/>
          <w:color w:val="FF0000"/>
          <w:sz w:val="24"/>
          <w:szCs w:val="24"/>
          <w:lang w:val="es-ES"/>
        </w:rPr>
        <w:t>HENRI  MATISSE</w:t>
      </w:r>
    </w:p>
    <w:sectPr w:rsidR="00617E3D" w:rsidRPr="00CA7A11" w:rsidSect="00A31A99">
      <w:headerReference w:type="default" r:id="rId9"/>
      <w:footerReference w:type="default" r:id="rId10"/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3B07" w:rsidRDefault="00163B07" w:rsidP="00D20BD9">
      <w:pPr>
        <w:spacing w:after="0" w:line="240" w:lineRule="auto"/>
      </w:pPr>
      <w:r>
        <w:separator/>
      </w:r>
    </w:p>
  </w:endnote>
  <w:endnote w:type="continuationSeparator" w:id="0">
    <w:p w:rsidR="00163B07" w:rsidRDefault="00163B07" w:rsidP="00D2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2373563"/>
      <w:docPartObj>
        <w:docPartGallery w:val="Page Numbers (Bottom of Page)"/>
        <w:docPartUnique/>
      </w:docPartObj>
    </w:sdtPr>
    <w:sdtEndPr/>
    <w:sdtContent>
      <w:p w:rsidR="00034F19" w:rsidRDefault="00034F1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1E31" w:rsidRPr="005F1E31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:rsidR="00034F19" w:rsidRDefault="00034F1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3B07" w:rsidRDefault="00163B07" w:rsidP="00D20BD9">
      <w:pPr>
        <w:spacing w:after="0" w:line="240" w:lineRule="auto"/>
      </w:pPr>
      <w:r>
        <w:separator/>
      </w:r>
    </w:p>
  </w:footnote>
  <w:footnote w:type="continuationSeparator" w:id="0">
    <w:p w:rsidR="00163B07" w:rsidRDefault="00163B07" w:rsidP="00D20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alias w:val="Título"/>
      <w:id w:val="77738743"/>
      <w:placeholder>
        <w:docPart w:val="14BF6D31CEC54A6A94BB1DC61294D17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34F19" w:rsidRPr="00A31A99" w:rsidRDefault="00034F19" w:rsidP="00A31A99">
        <w:pPr>
          <w:pStyle w:val="Encabezado"/>
          <w:numPr>
            <w:ilvl w:val="0"/>
            <w:numId w:val="4"/>
          </w:numPr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A31A99">
          <w:rPr>
            <w:rFonts w:asciiTheme="majorHAnsi" w:eastAsiaTheme="majorEastAsia" w:hAnsiTheme="majorHAnsi" w:cstheme="majorBidi"/>
            <w:sz w:val="28"/>
            <w:szCs w:val="28"/>
          </w:rPr>
          <w:t xml:space="preserve">ESPAÑOL   </w:t>
        </w:r>
      </w:p>
    </w:sdtContent>
  </w:sdt>
  <w:p w:rsidR="00034F19" w:rsidRPr="00A31A99" w:rsidRDefault="00034F19" w:rsidP="00034F19">
    <w:pPr>
      <w:pStyle w:val="Encabezado"/>
      <w:tabs>
        <w:tab w:val="clear" w:pos="8838"/>
        <w:tab w:val="left" w:pos="8085"/>
      </w:tabs>
      <w:ind w:left="720"/>
      <w:rPr>
        <w:rFonts w:ascii="Algerian" w:hAnsi="Algerian"/>
        <w:i/>
        <w:sz w:val="36"/>
        <w:szCs w:val="36"/>
        <w:u w:val="single"/>
      </w:rPr>
    </w:pPr>
    <w:r>
      <w:tab/>
    </w:r>
    <w:r w:rsidRPr="00A31A99">
      <w:rPr>
        <w:rFonts w:ascii="Algerian" w:hAnsi="Algerian"/>
        <w:i/>
        <w:sz w:val="36"/>
        <w:szCs w:val="36"/>
        <w:u w:val="single"/>
      </w:rPr>
      <w:t>PAREMIA MANIA</w:t>
    </w:r>
    <w:r>
      <w:rPr>
        <w:rFonts w:ascii="Algerian" w:hAnsi="Algerian"/>
        <w:i/>
        <w:sz w:val="36"/>
        <w:szCs w:val="36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72813"/>
    <w:multiLevelType w:val="multilevel"/>
    <w:tmpl w:val="4BB0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B05282"/>
    <w:multiLevelType w:val="multilevel"/>
    <w:tmpl w:val="F8686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3B03B2"/>
    <w:multiLevelType w:val="multilevel"/>
    <w:tmpl w:val="095A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BC7588B"/>
    <w:multiLevelType w:val="multilevel"/>
    <w:tmpl w:val="2C54D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175929"/>
    <w:multiLevelType w:val="multilevel"/>
    <w:tmpl w:val="7996D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4AC4348"/>
    <w:multiLevelType w:val="multilevel"/>
    <w:tmpl w:val="DA5CA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F35CC"/>
    <w:multiLevelType w:val="hybridMultilevel"/>
    <w:tmpl w:val="79E4C6D8"/>
    <w:lvl w:ilvl="0" w:tplc="EF1210E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400A0019" w:tentative="1">
      <w:start w:val="1"/>
      <w:numFmt w:val="lowerLetter"/>
      <w:lvlText w:val="%2."/>
      <w:lvlJc w:val="left"/>
      <w:pPr>
        <w:ind w:left="1364" w:hanging="360"/>
      </w:pPr>
    </w:lvl>
    <w:lvl w:ilvl="2" w:tplc="400A001B" w:tentative="1">
      <w:start w:val="1"/>
      <w:numFmt w:val="lowerRoman"/>
      <w:lvlText w:val="%3."/>
      <w:lvlJc w:val="right"/>
      <w:pPr>
        <w:ind w:left="2084" w:hanging="180"/>
      </w:pPr>
    </w:lvl>
    <w:lvl w:ilvl="3" w:tplc="400A000F" w:tentative="1">
      <w:start w:val="1"/>
      <w:numFmt w:val="decimal"/>
      <w:lvlText w:val="%4."/>
      <w:lvlJc w:val="left"/>
      <w:pPr>
        <w:ind w:left="2804" w:hanging="360"/>
      </w:pPr>
    </w:lvl>
    <w:lvl w:ilvl="4" w:tplc="400A0019" w:tentative="1">
      <w:start w:val="1"/>
      <w:numFmt w:val="lowerLetter"/>
      <w:lvlText w:val="%5."/>
      <w:lvlJc w:val="left"/>
      <w:pPr>
        <w:ind w:left="3524" w:hanging="360"/>
      </w:pPr>
    </w:lvl>
    <w:lvl w:ilvl="5" w:tplc="400A001B" w:tentative="1">
      <w:start w:val="1"/>
      <w:numFmt w:val="lowerRoman"/>
      <w:lvlText w:val="%6."/>
      <w:lvlJc w:val="right"/>
      <w:pPr>
        <w:ind w:left="4244" w:hanging="180"/>
      </w:pPr>
    </w:lvl>
    <w:lvl w:ilvl="6" w:tplc="400A000F" w:tentative="1">
      <w:start w:val="1"/>
      <w:numFmt w:val="decimal"/>
      <w:lvlText w:val="%7."/>
      <w:lvlJc w:val="left"/>
      <w:pPr>
        <w:ind w:left="4964" w:hanging="360"/>
      </w:pPr>
    </w:lvl>
    <w:lvl w:ilvl="7" w:tplc="400A0019" w:tentative="1">
      <w:start w:val="1"/>
      <w:numFmt w:val="lowerLetter"/>
      <w:lvlText w:val="%8."/>
      <w:lvlJc w:val="left"/>
      <w:pPr>
        <w:ind w:left="5684" w:hanging="360"/>
      </w:pPr>
    </w:lvl>
    <w:lvl w:ilvl="8" w:tplc="4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62657FD3"/>
    <w:multiLevelType w:val="hybridMultilevel"/>
    <w:tmpl w:val="71E83EB0"/>
    <w:lvl w:ilvl="0" w:tplc="4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5E490B"/>
    <w:multiLevelType w:val="multilevel"/>
    <w:tmpl w:val="66509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AA1855"/>
    <w:multiLevelType w:val="hybridMultilevel"/>
    <w:tmpl w:val="829294C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DD1BCB"/>
    <w:multiLevelType w:val="multilevel"/>
    <w:tmpl w:val="E8CE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9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3CE"/>
    <w:rsid w:val="00001AD1"/>
    <w:rsid w:val="00001BF7"/>
    <w:rsid w:val="00001FCE"/>
    <w:rsid w:val="000027ED"/>
    <w:rsid w:val="00003833"/>
    <w:rsid w:val="00007294"/>
    <w:rsid w:val="00007865"/>
    <w:rsid w:val="000102EC"/>
    <w:rsid w:val="000123B1"/>
    <w:rsid w:val="00013B9B"/>
    <w:rsid w:val="00014561"/>
    <w:rsid w:val="00015ABE"/>
    <w:rsid w:val="00023DAC"/>
    <w:rsid w:val="00034BA2"/>
    <w:rsid w:val="00034F19"/>
    <w:rsid w:val="0003745B"/>
    <w:rsid w:val="00040357"/>
    <w:rsid w:val="00057E7A"/>
    <w:rsid w:val="00063C63"/>
    <w:rsid w:val="00065999"/>
    <w:rsid w:val="000666B1"/>
    <w:rsid w:val="00075C5A"/>
    <w:rsid w:val="00077B94"/>
    <w:rsid w:val="0008426C"/>
    <w:rsid w:val="0008480F"/>
    <w:rsid w:val="00085549"/>
    <w:rsid w:val="000919C4"/>
    <w:rsid w:val="00092DFE"/>
    <w:rsid w:val="0009404E"/>
    <w:rsid w:val="00094FE1"/>
    <w:rsid w:val="00097D03"/>
    <w:rsid w:val="000A0763"/>
    <w:rsid w:val="000A61CA"/>
    <w:rsid w:val="000A6264"/>
    <w:rsid w:val="000B2A80"/>
    <w:rsid w:val="000B6D98"/>
    <w:rsid w:val="000B6DA2"/>
    <w:rsid w:val="000C0741"/>
    <w:rsid w:val="000C0F66"/>
    <w:rsid w:val="000C14A8"/>
    <w:rsid w:val="000C1B7A"/>
    <w:rsid w:val="000C3596"/>
    <w:rsid w:val="000C4F05"/>
    <w:rsid w:val="000D34D3"/>
    <w:rsid w:val="000D708D"/>
    <w:rsid w:val="000D77E6"/>
    <w:rsid w:val="000E2471"/>
    <w:rsid w:val="000E4630"/>
    <w:rsid w:val="000E4AD6"/>
    <w:rsid w:val="000E6F8C"/>
    <w:rsid w:val="000F6E06"/>
    <w:rsid w:val="00107970"/>
    <w:rsid w:val="00111229"/>
    <w:rsid w:val="0011296D"/>
    <w:rsid w:val="001169B5"/>
    <w:rsid w:val="001218F8"/>
    <w:rsid w:val="00121F26"/>
    <w:rsid w:val="00127B30"/>
    <w:rsid w:val="001339B5"/>
    <w:rsid w:val="00134CAF"/>
    <w:rsid w:val="001377B9"/>
    <w:rsid w:val="0014025F"/>
    <w:rsid w:val="00140285"/>
    <w:rsid w:val="0014440F"/>
    <w:rsid w:val="00150536"/>
    <w:rsid w:val="00161CE9"/>
    <w:rsid w:val="00163B07"/>
    <w:rsid w:val="00163B92"/>
    <w:rsid w:val="001651CC"/>
    <w:rsid w:val="00166CCF"/>
    <w:rsid w:val="00176CBD"/>
    <w:rsid w:val="001811AB"/>
    <w:rsid w:val="00182CAE"/>
    <w:rsid w:val="00191209"/>
    <w:rsid w:val="00195248"/>
    <w:rsid w:val="001972E3"/>
    <w:rsid w:val="001977F0"/>
    <w:rsid w:val="001A11F7"/>
    <w:rsid w:val="001A1D98"/>
    <w:rsid w:val="001A6110"/>
    <w:rsid w:val="001A679B"/>
    <w:rsid w:val="001A73C0"/>
    <w:rsid w:val="001B07E3"/>
    <w:rsid w:val="001B0E08"/>
    <w:rsid w:val="001B1AA9"/>
    <w:rsid w:val="001B2417"/>
    <w:rsid w:val="001B7DD4"/>
    <w:rsid w:val="001C02B6"/>
    <w:rsid w:val="001C33FA"/>
    <w:rsid w:val="001C3B56"/>
    <w:rsid w:val="001C5C7A"/>
    <w:rsid w:val="001D01F3"/>
    <w:rsid w:val="001D4E46"/>
    <w:rsid w:val="001F4968"/>
    <w:rsid w:val="001F6B7E"/>
    <w:rsid w:val="00200FB4"/>
    <w:rsid w:val="0020560D"/>
    <w:rsid w:val="00207CBE"/>
    <w:rsid w:val="00212B25"/>
    <w:rsid w:val="00212CD8"/>
    <w:rsid w:val="00214609"/>
    <w:rsid w:val="0021478F"/>
    <w:rsid w:val="002203E2"/>
    <w:rsid w:val="00220A5B"/>
    <w:rsid w:val="00223652"/>
    <w:rsid w:val="00227A0A"/>
    <w:rsid w:val="00227BB0"/>
    <w:rsid w:val="00231C07"/>
    <w:rsid w:val="0023303E"/>
    <w:rsid w:val="00233713"/>
    <w:rsid w:val="00235051"/>
    <w:rsid w:val="002400A5"/>
    <w:rsid w:val="002432F8"/>
    <w:rsid w:val="002453E8"/>
    <w:rsid w:val="00246111"/>
    <w:rsid w:val="0025073E"/>
    <w:rsid w:val="00256844"/>
    <w:rsid w:val="00260F04"/>
    <w:rsid w:val="00261CF7"/>
    <w:rsid w:val="00262BCD"/>
    <w:rsid w:val="0026347C"/>
    <w:rsid w:val="00266341"/>
    <w:rsid w:val="002664D0"/>
    <w:rsid w:val="00266AD2"/>
    <w:rsid w:val="00272A93"/>
    <w:rsid w:val="0027785C"/>
    <w:rsid w:val="00281D4D"/>
    <w:rsid w:val="00283F99"/>
    <w:rsid w:val="00285130"/>
    <w:rsid w:val="002904AE"/>
    <w:rsid w:val="0029507D"/>
    <w:rsid w:val="00295E92"/>
    <w:rsid w:val="00296BDC"/>
    <w:rsid w:val="002A0799"/>
    <w:rsid w:val="002A2812"/>
    <w:rsid w:val="002A29C3"/>
    <w:rsid w:val="002A39DD"/>
    <w:rsid w:val="002A5C91"/>
    <w:rsid w:val="002B41B1"/>
    <w:rsid w:val="002B4D1D"/>
    <w:rsid w:val="002B567B"/>
    <w:rsid w:val="002B6174"/>
    <w:rsid w:val="002B7A18"/>
    <w:rsid w:val="002C0704"/>
    <w:rsid w:val="002C4F2D"/>
    <w:rsid w:val="002C5BF4"/>
    <w:rsid w:val="002D5E46"/>
    <w:rsid w:val="002D5F27"/>
    <w:rsid w:val="002E05DA"/>
    <w:rsid w:val="002E2F23"/>
    <w:rsid w:val="002E4993"/>
    <w:rsid w:val="002E4A89"/>
    <w:rsid w:val="002E4AF4"/>
    <w:rsid w:val="002E5441"/>
    <w:rsid w:val="002E58DB"/>
    <w:rsid w:val="002E59C2"/>
    <w:rsid w:val="002E7AF5"/>
    <w:rsid w:val="002E7F18"/>
    <w:rsid w:val="002F4219"/>
    <w:rsid w:val="002F6E9B"/>
    <w:rsid w:val="00306A65"/>
    <w:rsid w:val="00312794"/>
    <w:rsid w:val="003157D0"/>
    <w:rsid w:val="00316A70"/>
    <w:rsid w:val="00325CFB"/>
    <w:rsid w:val="00326414"/>
    <w:rsid w:val="00332AEB"/>
    <w:rsid w:val="00333957"/>
    <w:rsid w:val="00336899"/>
    <w:rsid w:val="00336BAD"/>
    <w:rsid w:val="003373DD"/>
    <w:rsid w:val="00342C19"/>
    <w:rsid w:val="00344CCB"/>
    <w:rsid w:val="003468AD"/>
    <w:rsid w:val="003479F9"/>
    <w:rsid w:val="00350CF9"/>
    <w:rsid w:val="00354BD3"/>
    <w:rsid w:val="00356A84"/>
    <w:rsid w:val="00366270"/>
    <w:rsid w:val="003723B7"/>
    <w:rsid w:val="00372446"/>
    <w:rsid w:val="00373279"/>
    <w:rsid w:val="00376566"/>
    <w:rsid w:val="003812F0"/>
    <w:rsid w:val="00383831"/>
    <w:rsid w:val="00383E4B"/>
    <w:rsid w:val="00386869"/>
    <w:rsid w:val="00393C96"/>
    <w:rsid w:val="00393F55"/>
    <w:rsid w:val="0039421F"/>
    <w:rsid w:val="003942B1"/>
    <w:rsid w:val="003961FE"/>
    <w:rsid w:val="003A6928"/>
    <w:rsid w:val="003B5A94"/>
    <w:rsid w:val="003B77DC"/>
    <w:rsid w:val="003C4561"/>
    <w:rsid w:val="003C57F1"/>
    <w:rsid w:val="003C6D73"/>
    <w:rsid w:val="003C761F"/>
    <w:rsid w:val="003D0010"/>
    <w:rsid w:val="003D17C0"/>
    <w:rsid w:val="003D1F26"/>
    <w:rsid w:val="003D7EE3"/>
    <w:rsid w:val="003E213E"/>
    <w:rsid w:val="003E3150"/>
    <w:rsid w:val="003F3363"/>
    <w:rsid w:val="0040067E"/>
    <w:rsid w:val="004012AB"/>
    <w:rsid w:val="00401E82"/>
    <w:rsid w:val="00405DAB"/>
    <w:rsid w:val="00406F66"/>
    <w:rsid w:val="00407613"/>
    <w:rsid w:val="00420003"/>
    <w:rsid w:val="004247A7"/>
    <w:rsid w:val="00426F6B"/>
    <w:rsid w:val="00430C4E"/>
    <w:rsid w:val="00433CBF"/>
    <w:rsid w:val="00434A89"/>
    <w:rsid w:val="0044252F"/>
    <w:rsid w:val="00443AFF"/>
    <w:rsid w:val="00444B41"/>
    <w:rsid w:val="00445B9B"/>
    <w:rsid w:val="004471A3"/>
    <w:rsid w:val="00447A77"/>
    <w:rsid w:val="004523CE"/>
    <w:rsid w:val="004550EF"/>
    <w:rsid w:val="00460C6D"/>
    <w:rsid w:val="00461D3F"/>
    <w:rsid w:val="004649F2"/>
    <w:rsid w:val="00466B42"/>
    <w:rsid w:val="00466B90"/>
    <w:rsid w:val="004703ED"/>
    <w:rsid w:val="004704AC"/>
    <w:rsid w:val="004719F6"/>
    <w:rsid w:val="0047527D"/>
    <w:rsid w:val="004818BD"/>
    <w:rsid w:val="004863AC"/>
    <w:rsid w:val="00486494"/>
    <w:rsid w:val="00486F13"/>
    <w:rsid w:val="00493F37"/>
    <w:rsid w:val="00497509"/>
    <w:rsid w:val="004A3CC1"/>
    <w:rsid w:val="004A41B9"/>
    <w:rsid w:val="004B53B7"/>
    <w:rsid w:val="004C2B0E"/>
    <w:rsid w:val="004C37C9"/>
    <w:rsid w:val="004D18E8"/>
    <w:rsid w:val="004D3944"/>
    <w:rsid w:val="004D3CD6"/>
    <w:rsid w:val="004D5BDC"/>
    <w:rsid w:val="004D6595"/>
    <w:rsid w:val="004E11F6"/>
    <w:rsid w:val="004E2C33"/>
    <w:rsid w:val="004E39B6"/>
    <w:rsid w:val="004E4197"/>
    <w:rsid w:val="004E4714"/>
    <w:rsid w:val="004E7666"/>
    <w:rsid w:val="004F195A"/>
    <w:rsid w:val="004F19DC"/>
    <w:rsid w:val="004F203E"/>
    <w:rsid w:val="004F22CF"/>
    <w:rsid w:val="004F5C4D"/>
    <w:rsid w:val="004F5C8C"/>
    <w:rsid w:val="004F6485"/>
    <w:rsid w:val="005028F6"/>
    <w:rsid w:val="00503ECE"/>
    <w:rsid w:val="00506024"/>
    <w:rsid w:val="005063E8"/>
    <w:rsid w:val="00507D3A"/>
    <w:rsid w:val="00520B25"/>
    <w:rsid w:val="00520F06"/>
    <w:rsid w:val="005241D1"/>
    <w:rsid w:val="00527C0C"/>
    <w:rsid w:val="0053060B"/>
    <w:rsid w:val="00535A7B"/>
    <w:rsid w:val="00536494"/>
    <w:rsid w:val="00541085"/>
    <w:rsid w:val="00541C41"/>
    <w:rsid w:val="00546E9F"/>
    <w:rsid w:val="00550A2A"/>
    <w:rsid w:val="00551C94"/>
    <w:rsid w:val="00554DC6"/>
    <w:rsid w:val="00560EF9"/>
    <w:rsid w:val="005617EB"/>
    <w:rsid w:val="00562AF5"/>
    <w:rsid w:val="00564CA8"/>
    <w:rsid w:val="005666C5"/>
    <w:rsid w:val="00570BCE"/>
    <w:rsid w:val="00574B16"/>
    <w:rsid w:val="005750FD"/>
    <w:rsid w:val="00581A9C"/>
    <w:rsid w:val="00582DFB"/>
    <w:rsid w:val="00587446"/>
    <w:rsid w:val="005876D1"/>
    <w:rsid w:val="00587B75"/>
    <w:rsid w:val="00592E70"/>
    <w:rsid w:val="005944BC"/>
    <w:rsid w:val="005956E8"/>
    <w:rsid w:val="00595ED8"/>
    <w:rsid w:val="005A388A"/>
    <w:rsid w:val="005A7496"/>
    <w:rsid w:val="005B0272"/>
    <w:rsid w:val="005B1E02"/>
    <w:rsid w:val="005B25EB"/>
    <w:rsid w:val="005B270C"/>
    <w:rsid w:val="005B3970"/>
    <w:rsid w:val="005B515B"/>
    <w:rsid w:val="005C1917"/>
    <w:rsid w:val="005C214A"/>
    <w:rsid w:val="005C587B"/>
    <w:rsid w:val="005D22E2"/>
    <w:rsid w:val="005D5851"/>
    <w:rsid w:val="005D6D1E"/>
    <w:rsid w:val="005E0BE1"/>
    <w:rsid w:val="005E216D"/>
    <w:rsid w:val="005E28AD"/>
    <w:rsid w:val="005E3F68"/>
    <w:rsid w:val="005E5A23"/>
    <w:rsid w:val="005F0315"/>
    <w:rsid w:val="005F1496"/>
    <w:rsid w:val="005F1E31"/>
    <w:rsid w:val="005F2653"/>
    <w:rsid w:val="005F3D22"/>
    <w:rsid w:val="005F3FEF"/>
    <w:rsid w:val="005F6629"/>
    <w:rsid w:val="005F729A"/>
    <w:rsid w:val="0060026C"/>
    <w:rsid w:val="006016B9"/>
    <w:rsid w:val="0060692F"/>
    <w:rsid w:val="00606F16"/>
    <w:rsid w:val="00607E96"/>
    <w:rsid w:val="0061205B"/>
    <w:rsid w:val="00612760"/>
    <w:rsid w:val="006144A7"/>
    <w:rsid w:val="006148C7"/>
    <w:rsid w:val="006157A2"/>
    <w:rsid w:val="00617E3D"/>
    <w:rsid w:val="00621725"/>
    <w:rsid w:val="00621D99"/>
    <w:rsid w:val="0062593B"/>
    <w:rsid w:val="00630087"/>
    <w:rsid w:val="006331F0"/>
    <w:rsid w:val="00633466"/>
    <w:rsid w:val="006346E3"/>
    <w:rsid w:val="0063548D"/>
    <w:rsid w:val="0063716C"/>
    <w:rsid w:val="006372B6"/>
    <w:rsid w:val="00641552"/>
    <w:rsid w:val="00643FD3"/>
    <w:rsid w:val="00647506"/>
    <w:rsid w:val="006554BD"/>
    <w:rsid w:val="00656AC9"/>
    <w:rsid w:val="0065712A"/>
    <w:rsid w:val="00663236"/>
    <w:rsid w:val="0066337E"/>
    <w:rsid w:val="00663A6A"/>
    <w:rsid w:val="00667205"/>
    <w:rsid w:val="0067200B"/>
    <w:rsid w:val="00672616"/>
    <w:rsid w:val="00674564"/>
    <w:rsid w:val="00674974"/>
    <w:rsid w:val="00676E71"/>
    <w:rsid w:val="006771C8"/>
    <w:rsid w:val="00680CA6"/>
    <w:rsid w:val="0068234F"/>
    <w:rsid w:val="006828D3"/>
    <w:rsid w:val="0068316D"/>
    <w:rsid w:val="00683820"/>
    <w:rsid w:val="00685486"/>
    <w:rsid w:val="00687889"/>
    <w:rsid w:val="0069130A"/>
    <w:rsid w:val="006929D1"/>
    <w:rsid w:val="0069395B"/>
    <w:rsid w:val="00694FA6"/>
    <w:rsid w:val="00695DA1"/>
    <w:rsid w:val="0069603B"/>
    <w:rsid w:val="0069606F"/>
    <w:rsid w:val="006A2D11"/>
    <w:rsid w:val="006A6580"/>
    <w:rsid w:val="006B1625"/>
    <w:rsid w:val="006B41A5"/>
    <w:rsid w:val="006B49D6"/>
    <w:rsid w:val="006B54BA"/>
    <w:rsid w:val="006B60A6"/>
    <w:rsid w:val="006C3F06"/>
    <w:rsid w:val="006C664E"/>
    <w:rsid w:val="006C6E1C"/>
    <w:rsid w:val="006C76EF"/>
    <w:rsid w:val="006D142F"/>
    <w:rsid w:val="006D2B76"/>
    <w:rsid w:val="006D457B"/>
    <w:rsid w:val="006D4DCE"/>
    <w:rsid w:val="006E0E0D"/>
    <w:rsid w:val="006E1745"/>
    <w:rsid w:val="006E1AEA"/>
    <w:rsid w:val="006E3784"/>
    <w:rsid w:val="006E3DDF"/>
    <w:rsid w:val="006E6B4F"/>
    <w:rsid w:val="006F04CA"/>
    <w:rsid w:val="006F105D"/>
    <w:rsid w:val="006F1283"/>
    <w:rsid w:val="006F5328"/>
    <w:rsid w:val="006F5712"/>
    <w:rsid w:val="006F5C58"/>
    <w:rsid w:val="006F64C5"/>
    <w:rsid w:val="00701817"/>
    <w:rsid w:val="0070357F"/>
    <w:rsid w:val="0070457F"/>
    <w:rsid w:val="007065C4"/>
    <w:rsid w:val="00717FBE"/>
    <w:rsid w:val="0072246C"/>
    <w:rsid w:val="007337B0"/>
    <w:rsid w:val="00733E6A"/>
    <w:rsid w:val="007355F1"/>
    <w:rsid w:val="0073596A"/>
    <w:rsid w:val="0074151B"/>
    <w:rsid w:val="007444FD"/>
    <w:rsid w:val="00746EAE"/>
    <w:rsid w:val="0074759F"/>
    <w:rsid w:val="00750CBE"/>
    <w:rsid w:val="0075202D"/>
    <w:rsid w:val="007601C8"/>
    <w:rsid w:val="00761AA8"/>
    <w:rsid w:val="007626E6"/>
    <w:rsid w:val="00767BE5"/>
    <w:rsid w:val="007722B2"/>
    <w:rsid w:val="0077352D"/>
    <w:rsid w:val="007767A8"/>
    <w:rsid w:val="00777237"/>
    <w:rsid w:val="00781AD2"/>
    <w:rsid w:val="00783B9F"/>
    <w:rsid w:val="007918AA"/>
    <w:rsid w:val="00791942"/>
    <w:rsid w:val="007965F5"/>
    <w:rsid w:val="007A1FA1"/>
    <w:rsid w:val="007A2B7D"/>
    <w:rsid w:val="007A2C2F"/>
    <w:rsid w:val="007A425B"/>
    <w:rsid w:val="007A50D1"/>
    <w:rsid w:val="007A7222"/>
    <w:rsid w:val="007A7DE8"/>
    <w:rsid w:val="007B2576"/>
    <w:rsid w:val="007B2A85"/>
    <w:rsid w:val="007C2A18"/>
    <w:rsid w:val="007C6ECC"/>
    <w:rsid w:val="007D12FA"/>
    <w:rsid w:val="007D56FE"/>
    <w:rsid w:val="007D5901"/>
    <w:rsid w:val="007D67E3"/>
    <w:rsid w:val="007D6D0C"/>
    <w:rsid w:val="007E4003"/>
    <w:rsid w:val="007F001F"/>
    <w:rsid w:val="007F2FFD"/>
    <w:rsid w:val="007F3165"/>
    <w:rsid w:val="007F61B9"/>
    <w:rsid w:val="007F6252"/>
    <w:rsid w:val="007F676F"/>
    <w:rsid w:val="00800E78"/>
    <w:rsid w:val="008013BD"/>
    <w:rsid w:val="0080560A"/>
    <w:rsid w:val="0080743C"/>
    <w:rsid w:val="00810495"/>
    <w:rsid w:val="00812107"/>
    <w:rsid w:val="008146C2"/>
    <w:rsid w:val="0082349F"/>
    <w:rsid w:val="008237A0"/>
    <w:rsid w:val="0082427F"/>
    <w:rsid w:val="008249E2"/>
    <w:rsid w:val="00824DFD"/>
    <w:rsid w:val="00826406"/>
    <w:rsid w:val="00830201"/>
    <w:rsid w:val="00836D4B"/>
    <w:rsid w:val="00843ACA"/>
    <w:rsid w:val="00844F32"/>
    <w:rsid w:val="00850590"/>
    <w:rsid w:val="00852CD8"/>
    <w:rsid w:val="00853D77"/>
    <w:rsid w:val="00854598"/>
    <w:rsid w:val="00854B47"/>
    <w:rsid w:val="00861095"/>
    <w:rsid w:val="008613DC"/>
    <w:rsid w:val="00862B68"/>
    <w:rsid w:val="00874C62"/>
    <w:rsid w:val="0088161F"/>
    <w:rsid w:val="00894245"/>
    <w:rsid w:val="00895FA5"/>
    <w:rsid w:val="00896E6A"/>
    <w:rsid w:val="008A086A"/>
    <w:rsid w:val="008A22BC"/>
    <w:rsid w:val="008A2858"/>
    <w:rsid w:val="008A289C"/>
    <w:rsid w:val="008A3928"/>
    <w:rsid w:val="008A4389"/>
    <w:rsid w:val="008A4D72"/>
    <w:rsid w:val="008B2E0B"/>
    <w:rsid w:val="008B4230"/>
    <w:rsid w:val="008B5137"/>
    <w:rsid w:val="008C0C45"/>
    <w:rsid w:val="008C3984"/>
    <w:rsid w:val="008D50BA"/>
    <w:rsid w:val="008D5E4B"/>
    <w:rsid w:val="008D6036"/>
    <w:rsid w:val="008D6DAA"/>
    <w:rsid w:val="008E05BD"/>
    <w:rsid w:val="008E0D6B"/>
    <w:rsid w:val="008E168C"/>
    <w:rsid w:val="008E3631"/>
    <w:rsid w:val="008F154F"/>
    <w:rsid w:val="008F2D3F"/>
    <w:rsid w:val="008F3324"/>
    <w:rsid w:val="00901C53"/>
    <w:rsid w:val="009045F9"/>
    <w:rsid w:val="0091439D"/>
    <w:rsid w:val="00916BA9"/>
    <w:rsid w:val="0092030D"/>
    <w:rsid w:val="00920EF7"/>
    <w:rsid w:val="00921713"/>
    <w:rsid w:val="0092287D"/>
    <w:rsid w:val="00930846"/>
    <w:rsid w:val="00931C2B"/>
    <w:rsid w:val="009326E8"/>
    <w:rsid w:val="009354DC"/>
    <w:rsid w:val="0093557E"/>
    <w:rsid w:val="00936D75"/>
    <w:rsid w:val="00937F02"/>
    <w:rsid w:val="0094065F"/>
    <w:rsid w:val="00943033"/>
    <w:rsid w:val="009449C5"/>
    <w:rsid w:val="009513E2"/>
    <w:rsid w:val="0095190C"/>
    <w:rsid w:val="00955A9E"/>
    <w:rsid w:val="0095775F"/>
    <w:rsid w:val="009606AE"/>
    <w:rsid w:val="00961B75"/>
    <w:rsid w:val="009637E7"/>
    <w:rsid w:val="00964791"/>
    <w:rsid w:val="009679A4"/>
    <w:rsid w:val="009710D9"/>
    <w:rsid w:val="00972421"/>
    <w:rsid w:val="009727A6"/>
    <w:rsid w:val="00973F42"/>
    <w:rsid w:val="00974EF1"/>
    <w:rsid w:val="00975DD8"/>
    <w:rsid w:val="009821C4"/>
    <w:rsid w:val="009938ED"/>
    <w:rsid w:val="00994D48"/>
    <w:rsid w:val="00995347"/>
    <w:rsid w:val="009958BF"/>
    <w:rsid w:val="0099659D"/>
    <w:rsid w:val="009A423A"/>
    <w:rsid w:val="009A7C6C"/>
    <w:rsid w:val="009B2033"/>
    <w:rsid w:val="009B364A"/>
    <w:rsid w:val="009C513C"/>
    <w:rsid w:val="009D415D"/>
    <w:rsid w:val="009D6ED7"/>
    <w:rsid w:val="009D7210"/>
    <w:rsid w:val="009D7F4C"/>
    <w:rsid w:val="009E0104"/>
    <w:rsid w:val="009E7F09"/>
    <w:rsid w:val="009F3191"/>
    <w:rsid w:val="009F4D1F"/>
    <w:rsid w:val="009F5061"/>
    <w:rsid w:val="009F7BD5"/>
    <w:rsid w:val="00A000BD"/>
    <w:rsid w:val="00A002CF"/>
    <w:rsid w:val="00A0244E"/>
    <w:rsid w:val="00A049F2"/>
    <w:rsid w:val="00A11707"/>
    <w:rsid w:val="00A15344"/>
    <w:rsid w:val="00A2149C"/>
    <w:rsid w:val="00A27DFB"/>
    <w:rsid w:val="00A31A99"/>
    <w:rsid w:val="00A32AC5"/>
    <w:rsid w:val="00A3475A"/>
    <w:rsid w:val="00A42E74"/>
    <w:rsid w:val="00A43869"/>
    <w:rsid w:val="00A43E22"/>
    <w:rsid w:val="00A44012"/>
    <w:rsid w:val="00A47ADA"/>
    <w:rsid w:val="00A5069B"/>
    <w:rsid w:val="00A51789"/>
    <w:rsid w:val="00A643B5"/>
    <w:rsid w:val="00A666D4"/>
    <w:rsid w:val="00A75996"/>
    <w:rsid w:val="00A76DF7"/>
    <w:rsid w:val="00A7753E"/>
    <w:rsid w:val="00A80295"/>
    <w:rsid w:val="00A802D0"/>
    <w:rsid w:val="00A8319C"/>
    <w:rsid w:val="00A8364F"/>
    <w:rsid w:val="00A837CA"/>
    <w:rsid w:val="00A84786"/>
    <w:rsid w:val="00AA4C7D"/>
    <w:rsid w:val="00AA5798"/>
    <w:rsid w:val="00AA6E2E"/>
    <w:rsid w:val="00AB1618"/>
    <w:rsid w:val="00AB7A45"/>
    <w:rsid w:val="00AC090D"/>
    <w:rsid w:val="00AC0C61"/>
    <w:rsid w:val="00AC145E"/>
    <w:rsid w:val="00AC2155"/>
    <w:rsid w:val="00AC3C5F"/>
    <w:rsid w:val="00AD015C"/>
    <w:rsid w:val="00AD2364"/>
    <w:rsid w:val="00AD46C3"/>
    <w:rsid w:val="00AD7787"/>
    <w:rsid w:val="00AE0248"/>
    <w:rsid w:val="00AE36F5"/>
    <w:rsid w:val="00AE6B92"/>
    <w:rsid w:val="00AE7B91"/>
    <w:rsid w:val="00AF07EE"/>
    <w:rsid w:val="00AF404B"/>
    <w:rsid w:val="00B026A4"/>
    <w:rsid w:val="00B11B14"/>
    <w:rsid w:val="00B16781"/>
    <w:rsid w:val="00B175AB"/>
    <w:rsid w:val="00B22DCA"/>
    <w:rsid w:val="00B23A7B"/>
    <w:rsid w:val="00B26D40"/>
    <w:rsid w:val="00B37A78"/>
    <w:rsid w:val="00B4169C"/>
    <w:rsid w:val="00B42BE5"/>
    <w:rsid w:val="00B43777"/>
    <w:rsid w:val="00B441C5"/>
    <w:rsid w:val="00B535AD"/>
    <w:rsid w:val="00B56028"/>
    <w:rsid w:val="00B579D0"/>
    <w:rsid w:val="00B60BCE"/>
    <w:rsid w:val="00B620CF"/>
    <w:rsid w:val="00B64B2B"/>
    <w:rsid w:val="00B64C42"/>
    <w:rsid w:val="00B71508"/>
    <w:rsid w:val="00B71741"/>
    <w:rsid w:val="00B71EE8"/>
    <w:rsid w:val="00B81921"/>
    <w:rsid w:val="00B82F1E"/>
    <w:rsid w:val="00B863C8"/>
    <w:rsid w:val="00B86983"/>
    <w:rsid w:val="00B905E9"/>
    <w:rsid w:val="00B906DD"/>
    <w:rsid w:val="00B93505"/>
    <w:rsid w:val="00BA6E5D"/>
    <w:rsid w:val="00BB0326"/>
    <w:rsid w:val="00BB2323"/>
    <w:rsid w:val="00BB245F"/>
    <w:rsid w:val="00BB3D3F"/>
    <w:rsid w:val="00BB526A"/>
    <w:rsid w:val="00BB5551"/>
    <w:rsid w:val="00BB7A0E"/>
    <w:rsid w:val="00BC288F"/>
    <w:rsid w:val="00BC390D"/>
    <w:rsid w:val="00BC656A"/>
    <w:rsid w:val="00BC7E99"/>
    <w:rsid w:val="00BD5B10"/>
    <w:rsid w:val="00BE1BCF"/>
    <w:rsid w:val="00BE694D"/>
    <w:rsid w:val="00BE7293"/>
    <w:rsid w:val="00BE7DA3"/>
    <w:rsid w:val="00BF016C"/>
    <w:rsid w:val="00BF5008"/>
    <w:rsid w:val="00BF6E03"/>
    <w:rsid w:val="00C00E93"/>
    <w:rsid w:val="00C032AA"/>
    <w:rsid w:val="00C04AFD"/>
    <w:rsid w:val="00C06895"/>
    <w:rsid w:val="00C0723D"/>
    <w:rsid w:val="00C07EE2"/>
    <w:rsid w:val="00C12064"/>
    <w:rsid w:val="00C15EFD"/>
    <w:rsid w:val="00C161B9"/>
    <w:rsid w:val="00C176AB"/>
    <w:rsid w:val="00C2079E"/>
    <w:rsid w:val="00C2577D"/>
    <w:rsid w:val="00C25B1A"/>
    <w:rsid w:val="00C32FDE"/>
    <w:rsid w:val="00C34213"/>
    <w:rsid w:val="00C42075"/>
    <w:rsid w:val="00C430F9"/>
    <w:rsid w:val="00C45648"/>
    <w:rsid w:val="00C4572A"/>
    <w:rsid w:val="00C50261"/>
    <w:rsid w:val="00C54D96"/>
    <w:rsid w:val="00C64EEF"/>
    <w:rsid w:val="00C6592E"/>
    <w:rsid w:val="00C6616C"/>
    <w:rsid w:val="00C679A4"/>
    <w:rsid w:val="00C702E8"/>
    <w:rsid w:val="00C73241"/>
    <w:rsid w:val="00C74C10"/>
    <w:rsid w:val="00C75344"/>
    <w:rsid w:val="00C7621F"/>
    <w:rsid w:val="00C769C1"/>
    <w:rsid w:val="00C80F45"/>
    <w:rsid w:val="00C80F6E"/>
    <w:rsid w:val="00C81B1A"/>
    <w:rsid w:val="00C82954"/>
    <w:rsid w:val="00C83439"/>
    <w:rsid w:val="00C86FEC"/>
    <w:rsid w:val="00C92FE7"/>
    <w:rsid w:val="00C97260"/>
    <w:rsid w:val="00C97B6A"/>
    <w:rsid w:val="00CA5174"/>
    <w:rsid w:val="00CA612D"/>
    <w:rsid w:val="00CA731B"/>
    <w:rsid w:val="00CA7A11"/>
    <w:rsid w:val="00CB0B4F"/>
    <w:rsid w:val="00CB1C86"/>
    <w:rsid w:val="00CB21D9"/>
    <w:rsid w:val="00CB3239"/>
    <w:rsid w:val="00CC1FB0"/>
    <w:rsid w:val="00CC356A"/>
    <w:rsid w:val="00CC4C4A"/>
    <w:rsid w:val="00CD15A5"/>
    <w:rsid w:val="00CD4F3F"/>
    <w:rsid w:val="00CD7966"/>
    <w:rsid w:val="00CE147C"/>
    <w:rsid w:val="00CE161A"/>
    <w:rsid w:val="00CE2196"/>
    <w:rsid w:val="00CE2EA6"/>
    <w:rsid w:val="00CE4BE7"/>
    <w:rsid w:val="00CE5431"/>
    <w:rsid w:val="00CE566C"/>
    <w:rsid w:val="00CE6A70"/>
    <w:rsid w:val="00CF194C"/>
    <w:rsid w:val="00CF354A"/>
    <w:rsid w:val="00CF3A86"/>
    <w:rsid w:val="00CF5629"/>
    <w:rsid w:val="00D023DD"/>
    <w:rsid w:val="00D02AD2"/>
    <w:rsid w:val="00D03B16"/>
    <w:rsid w:val="00D0503E"/>
    <w:rsid w:val="00D06858"/>
    <w:rsid w:val="00D068D4"/>
    <w:rsid w:val="00D06E22"/>
    <w:rsid w:val="00D13A32"/>
    <w:rsid w:val="00D203BF"/>
    <w:rsid w:val="00D20BD9"/>
    <w:rsid w:val="00D20ECC"/>
    <w:rsid w:val="00D22462"/>
    <w:rsid w:val="00D23566"/>
    <w:rsid w:val="00D2511B"/>
    <w:rsid w:val="00D2703C"/>
    <w:rsid w:val="00D30616"/>
    <w:rsid w:val="00D34B61"/>
    <w:rsid w:val="00D36656"/>
    <w:rsid w:val="00D37480"/>
    <w:rsid w:val="00D41456"/>
    <w:rsid w:val="00D418E0"/>
    <w:rsid w:val="00D43CED"/>
    <w:rsid w:val="00D45481"/>
    <w:rsid w:val="00D4639B"/>
    <w:rsid w:val="00D51E2D"/>
    <w:rsid w:val="00D53652"/>
    <w:rsid w:val="00D54978"/>
    <w:rsid w:val="00D579D2"/>
    <w:rsid w:val="00D602DF"/>
    <w:rsid w:val="00D611AC"/>
    <w:rsid w:val="00D63728"/>
    <w:rsid w:val="00D65BF8"/>
    <w:rsid w:val="00D66448"/>
    <w:rsid w:val="00D6783F"/>
    <w:rsid w:val="00D7409E"/>
    <w:rsid w:val="00D75D39"/>
    <w:rsid w:val="00D764B9"/>
    <w:rsid w:val="00D819F3"/>
    <w:rsid w:val="00D82CE2"/>
    <w:rsid w:val="00D9034A"/>
    <w:rsid w:val="00D929ED"/>
    <w:rsid w:val="00D935A7"/>
    <w:rsid w:val="00D95105"/>
    <w:rsid w:val="00D96FD6"/>
    <w:rsid w:val="00D9780F"/>
    <w:rsid w:val="00DA1386"/>
    <w:rsid w:val="00DA604B"/>
    <w:rsid w:val="00DA61E9"/>
    <w:rsid w:val="00DA7383"/>
    <w:rsid w:val="00DB02FB"/>
    <w:rsid w:val="00DB6E9E"/>
    <w:rsid w:val="00DB7938"/>
    <w:rsid w:val="00DC142D"/>
    <w:rsid w:val="00DC149A"/>
    <w:rsid w:val="00DC25D5"/>
    <w:rsid w:val="00DC30FB"/>
    <w:rsid w:val="00DD3F31"/>
    <w:rsid w:val="00DD4730"/>
    <w:rsid w:val="00DD4822"/>
    <w:rsid w:val="00DE7295"/>
    <w:rsid w:val="00DF2CE4"/>
    <w:rsid w:val="00DF4013"/>
    <w:rsid w:val="00DF66E9"/>
    <w:rsid w:val="00DF7683"/>
    <w:rsid w:val="00E0080E"/>
    <w:rsid w:val="00E024E0"/>
    <w:rsid w:val="00E107FA"/>
    <w:rsid w:val="00E11E40"/>
    <w:rsid w:val="00E15F90"/>
    <w:rsid w:val="00E161C3"/>
    <w:rsid w:val="00E172E4"/>
    <w:rsid w:val="00E20C4C"/>
    <w:rsid w:val="00E215A6"/>
    <w:rsid w:val="00E217FF"/>
    <w:rsid w:val="00E2214E"/>
    <w:rsid w:val="00E22908"/>
    <w:rsid w:val="00E25F8B"/>
    <w:rsid w:val="00E262C7"/>
    <w:rsid w:val="00E309A1"/>
    <w:rsid w:val="00E31BA3"/>
    <w:rsid w:val="00E32F1E"/>
    <w:rsid w:val="00E369D9"/>
    <w:rsid w:val="00E40BE6"/>
    <w:rsid w:val="00E43E25"/>
    <w:rsid w:val="00E468E4"/>
    <w:rsid w:val="00E517D6"/>
    <w:rsid w:val="00E52CE5"/>
    <w:rsid w:val="00E55A4D"/>
    <w:rsid w:val="00E658AF"/>
    <w:rsid w:val="00E65A9D"/>
    <w:rsid w:val="00E66590"/>
    <w:rsid w:val="00E66F38"/>
    <w:rsid w:val="00E73765"/>
    <w:rsid w:val="00E73A41"/>
    <w:rsid w:val="00E754F9"/>
    <w:rsid w:val="00E75BD2"/>
    <w:rsid w:val="00E7633F"/>
    <w:rsid w:val="00E763D4"/>
    <w:rsid w:val="00E767A2"/>
    <w:rsid w:val="00E77967"/>
    <w:rsid w:val="00E8129D"/>
    <w:rsid w:val="00E82184"/>
    <w:rsid w:val="00E8471C"/>
    <w:rsid w:val="00E8744C"/>
    <w:rsid w:val="00E91EEA"/>
    <w:rsid w:val="00E939AE"/>
    <w:rsid w:val="00E978C5"/>
    <w:rsid w:val="00E97A19"/>
    <w:rsid w:val="00EA219C"/>
    <w:rsid w:val="00EA4944"/>
    <w:rsid w:val="00EA6103"/>
    <w:rsid w:val="00EB167B"/>
    <w:rsid w:val="00EB2253"/>
    <w:rsid w:val="00EB5308"/>
    <w:rsid w:val="00EB6451"/>
    <w:rsid w:val="00EB7F82"/>
    <w:rsid w:val="00EB7FBD"/>
    <w:rsid w:val="00EC5E87"/>
    <w:rsid w:val="00EC6A9E"/>
    <w:rsid w:val="00ED0C22"/>
    <w:rsid w:val="00ED2736"/>
    <w:rsid w:val="00ED2E34"/>
    <w:rsid w:val="00ED51CC"/>
    <w:rsid w:val="00ED67F7"/>
    <w:rsid w:val="00EE077B"/>
    <w:rsid w:val="00EF0D64"/>
    <w:rsid w:val="00EF0FAA"/>
    <w:rsid w:val="00EF2D55"/>
    <w:rsid w:val="00EF409C"/>
    <w:rsid w:val="00EF50CB"/>
    <w:rsid w:val="00EF510D"/>
    <w:rsid w:val="00EF6F3D"/>
    <w:rsid w:val="00F000C3"/>
    <w:rsid w:val="00F02B07"/>
    <w:rsid w:val="00F02E59"/>
    <w:rsid w:val="00F16A94"/>
    <w:rsid w:val="00F21140"/>
    <w:rsid w:val="00F23303"/>
    <w:rsid w:val="00F240AB"/>
    <w:rsid w:val="00F240CB"/>
    <w:rsid w:val="00F26C38"/>
    <w:rsid w:val="00F33936"/>
    <w:rsid w:val="00F350F6"/>
    <w:rsid w:val="00F35B58"/>
    <w:rsid w:val="00F37069"/>
    <w:rsid w:val="00F447AC"/>
    <w:rsid w:val="00F5089E"/>
    <w:rsid w:val="00F53497"/>
    <w:rsid w:val="00F5404B"/>
    <w:rsid w:val="00F56674"/>
    <w:rsid w:val="00F57509"/>
    <w:rsid w:val="00F60A56"/>
    <w:rsid w:val="00F636EF"/>
    <w:rsid w:val="00F637CC"/>
    <w:rsid w:val="00F65989"/>
    <w:rsid w:val="00F67579"/>
    <w:rsid w:val="00F678D8"/>
    <w:rsid w:val="00F67939"/>
    <w:rsid w:val="00F711F9"/>
    <w:rsid w:val="00F74126"/>
    <w:rsid w:val="00F92ACD"/>
    <w:rsid w:val="00F93788"/>
    <w:rsid w:val="00F951DD"/>
    <w:rsid w:val="00F96B8D"/>
    <w:rsid w:val="00FA0013"/>
    <w:rsid w:val="00FA04BF"/>
    <w:rsid w:val="00FA6474"/>
    <w:rsid w:val="00FA7E9E"/>
    <w:rsid w:val="00FB25B8"/>
    <w:rsid w:val="00FB2C0E"/>
    <w:rsid w:val="00FB3099"/>
    <w:rsid w:val="00FB35EE"/>
    <w:rsid w:val="00FB4C9B"/>
    <w:rsid w:val="00FB4CE8"/>
    <w:rsid w:val="00FB4DA6"/>
    <w:rsid w:val="00FB640E"/>
    <w:rsid w:val="00FC2D56"/>
    <w:rsid w:val="00FC7034"/>
    <w:rsid w:val="00FD2F7C"/>
    <w:rsid w:val="00FD43F9"/>
    <w:rsid w:val="00FD475D"/>
    <w:rsid w:val="00FD639F"/>
    <w:rsid w:val="00FD6D12"/>
    <w:rsid w:val="00FD767A"/>
    <w:rsid w:val="00FE0BDD"/>
    <w:rsid w:val="00FE2DAD"/>
    <w:rsid w:val="00FE369D"/>
    <w:rsid w:val="00FF09C9"/>
    <w:rsid w:val="00FF34A0"/>
    <w:rsid w:val="00FF34E6"/>
    <w:rsid w:val="00FF6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E5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5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3CE"/>
    <w:rPr>
      <w:rFonts w:ascii="Courier New" w:eastAsia="Times New Roman" w:hAnsi="Courier New" w:cs="Courier New"/>
      <w:sz w:val="20"/>
      <w:szCs w:val="20"/>
      <w:lang w:eastAsia="es-BO"/>
    </w:rPr>
  </w:style>
  <w:style w:type="paragraph" w:styleId="Prrafodelista">
    <w:name w:val="List Paragraph"/>
    <w:basedOn w:val="Normal"/>
    <w:uiPriority w:val="34"/>
    <w:qFormat/>
    <w:rsid w:val="004523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BD9"/>
  </w:style>
  <w:style w:type="paragraph" w:styleId="Piedepgina">
    <w:name w:val="footer"/>
    <w:basedOn w:val="Normal"/>
    <w:link w:val="Piedepgina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D9"/>
  </w:style>
  <w:style w:type="paragraph" w:styleId="Textodeglobo">
    <w:name w:val="Balloon Text"/>
    <w:basedOn w:val="Normal"/>
    <w:link w:val="TextodegloboCar"/>
    <w:uiPriority w:val="99"/>
    <w:semiHidden/>
    <w:unhideWhenUsed/>
    <w:rsid w:val="00D2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D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142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237A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58DB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customStyle="1" w:styleId="textcontent">
    <w:name w:val="text_content"/>
    <w:basedOn w:val="Normal"/>
    <w:rsid w:val="00D6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likecount">
    <w:name w:val="like_count"/>
    <w:basedOn w:val="Fuentedeprrafopredeter"/>
    <w:rsid w:val="00D63728"/>
  </w:style>
  <w:style w:type="character" w:styleId="Textoennegrita">
    <w:name w:val="Strong"/>
    <w:basedOn w:val="Fuentedeprrafopredeter"/>
    <w:uiPriority w:val="22"/>
    <w:qFormat/>
    <w:rsid w:val="0069603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517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alictext">
    <w:name w:val="italic_text"/>
    <w:basedOn w:val="Fuentedeprrafopredeter"/>
    <w:rsid w:val="008A4389"/>
  </w:style>
  <w:style w:type="paragraph" w:customStyle="1" w:styleId="tvepcenter">
    <w:name w:val="tve_p_center"/>
    <w:basedOn w:val="Normal"/>
    <w:rsid w:val="008A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A3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uiqtextrenderedqtext">
    <w:name w:val="ui_qtext_rendered_qtext"/>
    <w:basedOn w:val="Fuentedeprrafopredeter"/>
    <w:rsid w:val="00FF34A0"/>
  </w:style>
  <w:style w:type="character" w:customStyle="1" w:styleId="authorortitle">
    <w:name w:val="authorortitle"/>
    <w:basedOn w:val="Fuentedeprrafopredeter"/>
    <w:rsid w:val="00285130"/>
  </w:style>
  <w:style w:type="character" w:customStyle="1" w:styleId="Ttulo2Car">
    <w:name w:val="Título 2 Car"/>
    <w:basedOn w:val="Fuentedeprrafopredeter"/>
    <w:link w:val="Ttulo2"/>
    <w:uiPriority w:val="9"/>
    <w:rsid w:val="0063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ngle-quote">
    <w:name w:val="single-quote"/>
    <w:basedOn w:val="Normal"/>
    <w:rsid w:val="0082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st">
    <w:name w:val="st"/>
    <w:basedOn w:val="Fuentedeprrafopredeter"/>
    <w:rsid w:val="00A5069B"/>
  </w:style>
  <w:style w:type="character" w:customStyle="1" w:styleId="apple-converted-space">
    <w:name w:val="apple-converted-space"/>
    <w:basedOn w:val="Fuentedeprrafopredeter"/>
    <w:rsid w:val="00D22462"/>
  </w:style>
  <w:style w:type="paragraph" w:customStyle="1" w:styleId="fr">
    <w:name w:val="fr"/>
    <w:basedOn w:val="Normal"/>
    <w:rsid w:val="0006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derline">
    <w:name w:val="underline"/>
    <w:basedOn w:val="Fuentedeprrafopredeter"/>
    <w:rsid w:val="00BC28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2E58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371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5178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4523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B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4523CE"/>
    <w:rPr>
      <w:rFonts w:ascii="Courier New" w:eastAsia="Times New Roman" w:hAnsi="Courier New" w:cs="Courier New"/>
      <w:sz w:val="20"/>
      <w:szCs w:val="20"/>
      <w:lang w:eastAsia="es-BO"/>
    </w:rPr>
  </w:style>
  <w:style w:type="paragraph" w:styleId="Prrafodelista">
    <w:name w:val="List Paragraph"/>
    <w:basedOn w:val="Normal"/>
    <w:uiPriority w:val="34"/>
    <w:qFormat/>
    <w:rsid w:val="004523C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0BD9"/>
  </w:style>
  <w:style w:type="paragraph" w:styleId="Piedepgina">
    <w:name w:val="footer"/>
    <w:basedOn w:val="Normal"/>
    <w:link w:val="PiedepginaCar"/>
    <w:uiPriority w:val="99"/>
    <w:unhideWhenUsed/>
    <w:rsid w:val="00D20BD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0BD9"/>
  </w:style>
  <w:style w:type="paragraph" w:styleId="Textodeglobo">
    <w:name w:val="Balloon Text"/>
    <w:basedOn w:val="Normal"/>
    <w:link w:val="TextodegloboCar"/>
    <w:uiPriority w:val="99"/>
    <w:semiHidden/>
    <w:unhideWhenUsed/>
    <w:rsid w:val="00D20B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0BD9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DC142D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8237A0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58DB"/>
    <w:rPr>
      <w:rFonts w:ascii="Times New Roman" w:eastAsia="Times New Roman" w:hAnsi="Times New Roman" w:cs="Times New Roman"/>
      <w:b/>
      <w:bCs/>
      <w:kern w:val="36"/>
      <w:sz w:val="48"/>
      <w:szCs w:val="48"/>
      <w:lang w:eastAsia="es-BO"/>
    </w:rPr>
  </w:style>
  <w:style w:type="paragraph" w:customStyle="1" w:styleId="textcontent">
    <w:name w:val="text_content"/>
    <w:basedOn w:val="Normal"/>
    <w:rsid w:val="00D637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likecount">
    <w:name w:val="like_count"/>
    <w:basedOn w:val="Fuentedeprrafopredeter"/>
    <w:rsid w:val="00D63728"/>
  </w:style>
  <w:style w:type="character" w:styleId="Textoennegrita">
    <w:name w:val="Strong"/>
    <w:basedOn w:val="Fuentedeprrafopredeter"/>
    <w:uiPriority w:val="22"/>
    <w:qFormat/>
    <w:rsid w:val="0069603B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A5178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talictext">
    <w:name w:val="italic_text"/>
    <w:basedOn w:val="Fuentedeprrafopredeter"/>
    <w:rsid w:val="008A4389"/>
  </w:style>
  <w:style w:type="paragraph" w:customStyle="1" w:styleId="tvepcenter">
    <w:name w:val="tve_p_center"/>
    <w:basedOn w:val="Normal"/>
    <w:rsid w:val="008A4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paragraph" w:styleId="NormalWeb">
    <w:name w:val="Normal (Web)"/>
    <w:basedOn w:val="Normal"/>
    <w:uiPriority w:val="99"/>
    <w:unhideWhenUsed/>
    <w:rsid w:val="00A347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uiqtextrenderedqtext">
    <w:name w:val="ui_qtext_rendered_qtext"/>
    <w:basedOn w:val="Fuentedeprrafopredeter"/>
    <w:rsid w:val="00FF34A0"/>
  </w:style>
  <w:style w:type="character" w:customStyle="1" w:styleId="authorortitle">
    <w:name w:val="authorortitle"/>
    <w:basedOn w:val="Fuentedeprrafopredeter"/>
    <w:rsid w:val="00285130"/>
  </w:style>
  <w:style w:type="character" w:customStyle="1" w:styleId="Ttulo2Car">
    <w:name w:val="Título 2 Car"/>
    <w:basedOn w:val="Fuentedeprrafopredeter"/>
    <w:link w:val="Ttulo2"/>
    <w:uiPriority w:val="9"/>
    <w:rsid w:val="006371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ingle-quote">
    <w:name w:val="single-quote"/>
    <w:basedOn w:val="Normal"/>
    <w:rsid w:val="00824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customStyle="1" w:styleId="st">
    <w:name w:val="st"/>
    <w:basedOn w:val="Fuentedeprrafopredeter"/>
    <w:rsid w:val="00A5069B"/>
  </w:style>
  <w:style w:type="character" w:customStyle="1" w:styleId="apple-converted-space">
    <w:name w:val="apple-converted-space"/>
    <w:basedOn w:val="Fuentedeprrafopredeter"/>
    <w:rsid w:val="00D22462"/>
  </w:style>
  <w:style w:type="paragraph" w:customStyle="1" w:styleId="fr">
    <w:name w:val="fr"/>
    <w:basedOn w:val="Normal"/>
    <w:rsid w:val="000666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derline">
    <w:name w:val="underline"/>
    <w:basedOn w:val="Fuentedeprrafopredeter"/>
    <w:rsid w:val="00BC28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1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4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98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2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3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266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310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886">
          <w:marLeft w:val="0"/>
          <w:marRight w:val="0"/>
          <w:marTop w:val="195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4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51054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18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6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8286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890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52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0083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556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57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9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82504">
          <w:marLeft w:val="0"/>
          <w:marRight w:val="0"/>
          <w:marTop w:val="9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9319">
          <w:marLeft w:val="0"/>
          <w:marRight w:val="0"/>
          <w:marTop w:val="0"/>
          <w:marBottom w:val="3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59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1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1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69921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6762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6320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029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3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9722">
          <w:marLeft w:val="-45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229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2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BF6D31CEC54A6A94BB1DC61294D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42875-602E-463C-9725-2269A01972BF}"/>
      </w:docPartPr>
      <w:docPartBody>
        <w:p w:rsidR="00CB2AEA" w:rsidRDefault="00CB2AEA" w:rsidP="00CB2AEA">
          <w:pPr>
            <w:pStyle w:val="14BF6D31CEC54A6A94BB1DC61294D172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CB2AEA"/>
    <w:rsid w:val="00050E3F"/>
    <w:rsid w:val="0007104E"/>
    <w:rsid w:val="00094E3D"/>
    <w:rsid w:val="000C18D2"/>
    <w:rsid w:val="0010707E"/>
    <w:rsid w:val="0011646A"/>
    <w:rsid w:val="001647C9"/>
    <w:rsid w:val="00165AAA"/>
    <w:rsid w:val="00167D1B"/>
    <w:rsid w:val="00225FFA"/>
    <w:rsid w:val="00280DC7"/>
    <w:rsid w:val="002826C7"/>
    <w:rsid w:val="002E4395"/>
    <w:rsid w:val="00323212"/>
    <w:rsid w:val="00341A6E"/>
    <w:rsid w:val="003836B9"/>
    <w:rsid w:val="003A12D2"/>
    <w:rsid w:val="003C650A"/>
    <w:rsid w:val="003D27E7"/>
    <w:rsid w:val="00406E0F"/>
    <w:rsid w:val="00467513"/>
    <w:rsid w:val="00474A14"/>
    <w:rsid w:val="00534049"/>
    <w:rsid w:val="00554AF3"/>
    <w:rsid w:val="005A6425"/>
    <w:rsid w:val="00710ED3"/>
    <w:rsid w:val="00715B93"/>
    <w:rsid w:val="0076402B"/>
    <w:rsid w:val="0079148F"/>
    <w:rsid w:val="007A15E8"/>
    <w:rsid w:val="007C0A80"/>
    <w:rsid w:val="007C594C"/>
    <w:rsid w:val="007C65E9"/>
    <w:rsid w:val="007E59DC"/>
    <w:rsid w:val="008D79A0"/>
    <w:rsid w:val="00932FDF"/>
    <w:rsid w:val="0094487A"/>
    <w:rsid w:val="00991302"/>
    <w:rsid w:val="00A7247D"/>
    <w:rsid w:val="00AC58F8"/>
    <w:rsid w:val="00AD28AF"/>
    <w:rsid w:val="00AF2A82"/>
    <w:rsid w:val="00AF6C89"/>
    <w:rsid w:val="00B52D61"/>
    <w:rsid w:val="00B62DFC"/>
    <w:rsid w:val="00C10EC2"/>
    <w:rsid w:val="00C2443C"/>
    <w:rsid w:val="00C31B5F"/>
    <w:rsid w:val="00C6586B"/>
    <w:rsid w:val="00CB2AEA"/>
    <w:rsid w:val="00CD4677"/>
    <w:rsid w:val="00D01322"/>
    <w:rsid w:val="00D50C82"/>
    <w:rsid w:val="00D85486"/>
    <w:rsid w:val="00DB2435"/>
    <w:rsid w:val="00DD6996"/>
    <w:rsid w:val="00DF25DD"/>
    <w:rsid w:val="00E04977"/>
    <w:rsid w:val="00E36E2D"/>
    <w:rsid w:val="00E469F3"/>
    <w:rsid w:val="00E80F11"/>
    <w:rsid w:val="00E87C73"/>
    <w:rsid w:val="00EA04AF"/>
    <w:rsid w:val="00EA1AF7"/>
    <w:rsid w:val="00EA5F66"/>
    <w:rsid w:val="00ED02E7"/>
    <w:rsid w:val="00EE116C"/>
    <w:rsid w:val="00EE5FAE"/>
    <w:rsid w:val="00F028D5"/>
    <w:rsid w:val="00F15A9E"/>
    <w:rsid w:val="00F43992"/>
    <w:rsid w:val="00F5195A"/>
    <w:rsid w:val="00F83D48"/>
    <w:rsid w:val="00FD1E9C"/>
    <w:rsid w:val="00FE0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48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924765896A49E3925B3758488BBFB8">
    <w:name w:val="1D924765896A49E3925B3758488BBFB8"/>
    <w:rsid w:val="00CB2AEA"/>
  </w:style>
  <w:style w:type="paragraph" w:customStyle="1" w:styleId="72F57D45CCB140C58B22251BC3149A30">
    <w:name w:val="72F57D45CCB140C58B22251BC3149A30"/>
    <w:rsid w:val="00CB2AEA"/>
  </w:style>
  <w:style w:type="paragraph" w:customStyle="1" w:styleId="14BF6D31CEC54A6A94BB1DC61294D172">
    <w:name w:val="14BF6D31CEC54A6A94BB1DC61294D172"/>
    <w:rsid w:val="00CB2A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ECBE-BCD7-4012-99C4-2DBD49798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5</Pages>
  <Words>1570</Words>
  <Characters>863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AÑOL   </vt:lpstr>
      <vt:lpstr>INGLES  2.- ESPAÑOL   3.- FRANCES   4.- PORTUGUES  5.- ITALIANO  6.-  ALEMAN</vt:lpstr>
    </vt:vector>
  </TitlesOfParts>
  <Company>Luffi</Company>
  <LinksUpToDate>false</LinksUpToDate>
  <CharactersWithSpaces>10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AÑOL   </dc:title>
  <dc:creator>Luffi</dc:creator>
  <cp:lastModifiedBy>Luffi</cp:lastModifiedBy>
  <cp:revision>12</cp:revision>
  <dcterms:created xsi:type="dcterms:W3CDTF">2019-04-23T19:48:00Z</dcterms:created>
  <dcterms:modified xsi:type="dcterms:W3CDTF">2019-04-25T16:13:00Z</dcterms:modified>
</cp:coreProperties>
</file>